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AD" w:rsidRPr="007F5BC8" w:rsidRDefault="00F406AD" w:rsidP="00156270">
      <w:pPr>
        <w:snapToGrid w:val="0"/>
        <w:rPr>
          <w:rFonts w:ascii="微软雅黑" w:eastAsia="微软雅黑" w:hAnsi="微软雅黑"/>
        </w:rPr>
      </w:pPr>
    </w:p>
    <w:p w:rsidR="00353099" w:rsidRPr="00D82E8F" w:rsidRDefault="00EB53B0" w:rsidP="00156270">
      <w:pPr>
        <w:snapToGrid w:val="0"/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智慧社区</w:t>
      </w:r>
      <w:r w:rsidR="00156270" w:rsidRPr="00D82E8F">
        <w:rPr>
          <w:rFonts w:ascii="微软雅黑" w:eastAsia="微软雅黑" w:hAnsi="微软雅黑" w:hint="eastAsia"/>
          <w:b/>
          <w:sz w:val="36"/>
        </w:rPr>
        <w:t>API说明书</w:t>
      </w:r>
    </w:p>
    <w:p w:rsidR="00F22C28" w:rsidRPr="00BC6AE4" w:rsidRDefault="00F22C28" w:rsidP="00F22C28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F22C28" w:rsidRDefault="00F22C28" w:rsidP="00F22C28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BC6AE4">
        <w:rPr>
          <w:rFonts w:ascii="微软雅黑" w:eastAsia="微软雅黑" w:hAnsi="微软雅黑" w:hint="eastAsia"/>
          <w:sz w:val="24"/>
          <w:szCs w:val="24"/>
        </w:rPr>
        <w:t>服务器基础地址：h</w:t>
      </w:r>
      <w:r w:rsidR="002973C0" w:rsidRPr="00BC6AE4">
        <w:rPr>
          <w:rFonts w:ascii="微软雅黑" w:eastAsia="微软雅黑" w:hAnsi="微软雅黑"/>
          <w:sz w:val="24"/>
          <w:szCs w:val="24"/>
        </w:rPr>
        <w:t>ttp</w:t>
      </w:r>
      <w:r w:rsidR="00BC64E2">
        <w:rPr>
          <w:rFonts w:ascii="微软雅黑" w:eastAsia="微软雅黑" w:hAnsi="微软雅黑"/>
          <w:sz w:val="24"/>
          <w:szCs w:val="24"/>
        </w:rPr>
        <w:t>s</w:t>
      </w:r>
      <w:r w:rsidR="002973C0" w:rsidRPr="00BC6AE4">
        <w:rPr>
          <w:rFonts w:ascii="微软雅黑" w:eastAsia="微软雅黑" w:hAnsi="微软雅黑"/>
          <w:sz w:val="24"/>
          <w:szCs w:val="24"/>
        </w:rPr>
        <w:t>://w</w:t>
      </w:r>
      <w:r w:rsidR="008E2018">
        <w:rPr>
          <w:rFonts w:ascii="微软雅黑" w:eastAsia="微软雅黑" w:hAnsi="微软雅黑" w:hint="eastAsia"/>
          <w:sz w:val="24"/>
          <w:szCs w:val="24"/>
        </w:rPr>
        <w:t>ww</w:t>
      </w:r>
      <w:r w:rsidR="002973C0" w:rsidRPr="00BC6AE4">
        <w:rPr>
          <w:rFonts w:ascii="微软雅黑" w:eastAsia="微软雅黑" w:hAnsi="微软雅黑"/>
          <w:sz w:val="24"/>
          <w:szCs w:val="24"/>
        </w:rPr>
        <w:t>.codebo</w:t>
      </w:r>
      <w:r w:rsidRPr="00BC6AE4">
        <w:rPr>
          <w:rFonts w:ascii="微软雅黑" w:eastAsia="微软雅黑" w:hAnsi="微软雅黑"/>
          <w:sz w:val="24"/>
          <w:szCs w:val="24"/>
        </w:rPr>
        <w:t>y.com/</w:t>
      </w:r>
      <w:r w:rsidR="00EB53B0">
        <w:rPr>
          <w:rFonts w:ascii="微软雅黑" w:eastAsia="微软雅黑" w:hAnsi="微软雅黑"/>
          <w:sz w:val="24"/>
          <w:szCs w:val="24"/>
        </w:rPr>
        <w:t>zhsqapi</w:t>
      </w:r>
      <w:r w:rsidR="00BC64E2">
        <w:rPr>
          <w:rFonts w:ascii="微软雅黑" w:eastAsia="微软雅黑" w:hAnsi="微软雅黑"/>
          <w:sz w:val="24"/>
          <w:szCs w:val="24"/>
        </w:rPr>
        <w:t>/</w:t>
      </w:r>
    </w:p>
    <w:p w:rsidR="008E2018" w:rsidRPr="00BC6AE4" w:rsidRDefault="008E2018" w:rsidP="008E2018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BC6AE4">
        <w:rPr>
          <w:rFonts w:ascii="微软雅黑" w:eastAsia="微软雅黑" w:hAnsi="微软雅黑" w:hint="eastAsia"/>
          <w:sz w:val="24"/>
          <w:szCs w:val="24"/>
        </w:rPr>
        <w:t>服务器</w:t>
      </w:r>
      <w:r>
        <w:rPr>
          <w:rFonts w:ascii="微软雅黑" w:eastAsia="微软雅黑" w:hAnsi="微软雅黑" w:hint="eastAsia"/>
          <w:sz w:val="24"/>
          <w:szCs w:val="24"/>
        </w:rPr>
        <w:t>备用</w:t>
      </w:r>
      <w:r w:rsidRPr="00BC6AE4">
        <w:rPr>
          <w:rFonts w:ascii="微软雅黑" w:eastAsia="微软雅黑" w:hAnsi="微软雅黑" w:hint="eastAsia"/>
          <w:sz w:val="24"/>
          <w:szCs w:val="24"/>
        </w:rPr>
        <w:t>地址：h</w:t>
      </w:r>
      <w:r w:rsidRPr="00BC6AE4">
        <w:rPr>
          <w:rFonts w:ascii="微软雅黑" w:eastAsia="微软雅黑" w:hAnsi="微软雅黑"/>
          <w:sz w:val="24"/>
          <w:szCs w:val="24"/>
        </w:rPr>
        <w:t>ttp</w:t>
      </w:r>
      <w:r>
        <w:rPr>
          <w:rFonts w:ascii="微软雅黑" w:eastAsia="微软雅黑" w:hAnsi="微软雅黑"/>
          <w:sz w:val="24"/>
          <w:szCs w:val="24"/>
        </w:rPr>
        <w:t>s</w:t>
      </w:r>
      <w:r w:rsidRPr="00BC6AE4">
        <w:rPr>
          <w:rFonts w:ascii="微软雅黑" w:eastAsia="微软雅黑" w:hAnsi="微软雅黑"/>
          <w:sz w:val="24"/>
          <w:szCs w:val="24"/>
        </w:rPr>
        <w:t>://w</w:t>
      </w:r>
      <w:r>
        <w:rPr>
          <w:rFonts w:ascii="微软雅黑" w:eastAsia="微软雅黑" w:hAnsi="微软雅黑" w:hint="eastAsia"/>
          <w:sz w:val="24"/>
          <w:szCs w:val="24"/>
        </w:rPr>
        <w:t>eb</w:t>
      </w:r>
      <w:r w:rsidRPr="00BC6AE4">
        <w:rPr>
          <w:rFonts w:ascii="微软雅黑" w:eastAsia="微软雅黑" w:hAnsi="微软雅黑"/>
          <w:sz w:val="24"/>
          <w:szCs w:val="24"/>
        </w:rPr>
        <w:t>.codeboy.com/</w:t>
      </w:r>
      <w:r w:rsidR="00EB53B0">
        <w:rPr>
          <w:rFonts w:ascii="微软雅黑" w:eastAsia="微软雅黑" w:hAnsi="微软雅黑"/>
          <w:sz w:val="24"/>
          <w:szCs w:val="24"/>
        </w:rPr>
        <w:t>zhsqapi</w:t>
      </w:r>
      <w:r>
        <w:rPr>
          <w:rFonts w:ascii="微软雅黑" w:eastAsia="微软雅黑" w:hAnsi="微软雅黑"/>
          <w:sz w:val="24"/>
          <w:szCs w:val="24"/>
        </w:rPr>
        <w:t>/</w:t>
      </w:r>
    </w:p>
    <w:p w:rsidR="008515BD" w:rsidRDefault="008515BD" w:rsidP="003738F5">
      <w:pPr>
        <w:snapToGrid w:val="0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895156" w:rsidRPr="00737212" w:rsidRDefault="00895156" w:rsidP="008D13CF">
      <w:pPr>
        <w:snapToGrid w:val="0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51140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7212" w:rsidRPr="00737212" w:rsidRDefault="00737212" w:rsidP="008D13CF">
          <w:pPr>
            <w:pStyle w:val="TOC"/>
            <w:spacing w:line="400" w:lineRule="exact"/>
            <w:rPr>
              <w:rFonts w:ascii="微软雅黑" w:eastAsia="微软雅黑" w:hAnsi="微软雅黑"/>
            </w:rPr>
          </w:pPr>
          <w:r w:rsidRPr="00737212">
            <w:rPr>
              <w:rFonts w:ascii="微软雅黑" w:eastAsia="微软雅黑" w:hAnsi="微软雅黑"/>
              <w:lang w:val="zh-CN"/>
            </w:rPr>
            <w:t>目录</w:t>
          </w:r>
        </w:p>
        <w:p w:rsidR="008D13CF" w:rsidRDefault="00737212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r w:rsidRPr="00737212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737212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737212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123014344" w:history="1">
            <w:r w:rsidR="008D13CF" w:rsidRPr="004E7004">
              <w:rPr>
                <w:rStyle w:val="a8"/>
                <w:rFonts w:ascii="微软雅黑" w:eastAsia="微软雅黑" w:hAnsi="微软雅黑" w:hint="eastAsia"/>
                <w:noProof/>
              </w:rPr>
              <w:t>一、用户模块</w:t>
            </w:r>
            <w:r w:rsidR="008D13CF">
              <w:rPr>
                <w:noProof/>
                <w:webHidden/>
              </w:rPr>
              <w:tab/>
            </w:r>
            <w:r w:rsidR="008D13CF">
              <w:rPr>
                <w:noProof/>
                <w:webHidden/>
              </w:rPr>
              <w:fldChar w:fldCharType="begin"/>
            </w:r>
            <w:r w:rsidR="008D13CF">
              <w:rPr>
                <w:noProof/>
                <w:webHidden/>
              </w:rPr>
              <w:instrText xml:space="preserve"> PAGEREF _Toc123014344 \h </w:instrText>
            </w:r>
            <w:r w:rsidR="008D13CF">
              <w:rPr>
                <w:noProof/>
                <w:webHidden/>
              </w:rPr>
            </w:r>
            <w:r w:rsidR="008D13CF">
              <w:rPr>
                <w:noProof/>
                <w:webHidden/>
              </w:rPr>
              <w:fldChar w:fldCharType="separate"/>
            </w:r>
            <w:r w:rsidR="008D13CF">
              <w:rPr>
                <w:noProof/>
                <w:webHidden/>
              </w:rPr>
              <w:t>1</w:t>
            </w:r>
            <w:r w:rsidR="008D13CF"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45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46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47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当前登录用户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48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4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49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5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修改当前登录用户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0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6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修改当前登录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1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7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检测邮箱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2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8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检测手机号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3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9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检测用户名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4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1.10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5" w:history="1"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二、首页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6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首页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7" w:history="1"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三、缴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8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当前登录用户各项待缴费金额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59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3.2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获取指定类型的收费单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0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3.3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提交缴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1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3.4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当前登录用户缴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2" w:history="1"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四、业主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3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根据业主缴费编号查询该业主的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4" w:history="1"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五、智慧停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5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5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返回所有停车区坐标及当前空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6" w:history="1"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六、邻里互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7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6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上传一张互动消息中涉及到的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8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6.2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添加一条互动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69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6.3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分页获取互动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0" w:history="1"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七、社区商城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1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7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商城首页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2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7.2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返回指定类型的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3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7.3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返回指定编号的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1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4" w:history="1"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八、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5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8.1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6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8.2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获取当前登录管理员的基础信息及权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7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8.3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修改当前登录的管理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8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8.4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分页获取居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79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8.5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查询特定居民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80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8.6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删除特定居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CF" w:rsidRDefault="008D13CF" w:rsidP="008D13CF">
          <w:pPr>
            <w:pStyle w:val="20"/>
            <w:tabs>
              <w:tab w:val="right" w:leader="dot" w:pos="8296"/>
            </w:tabs>
            <w:spacing w:line="400" w:lineRule="exact"/>
            <w:rPr>
              <w:noProof/>
            </w:rPr>
          </w:pPr>
          <w:hyperlink w:anchor="_Toc123014381" w:history="1">
            <w:r w:rsidRPr="004E7004">
              <w:rPr>
                <w:rStyle w:val="a8"/>
                <w:rFonts w:ascii="微软雅黑" w:eastAsia="微软雅黑" w:hAnsi="微软雅黑"/>
                <w:noProof/>
              </w:rPr>
              <w:t>8.7</w:t>
            </w:r>
            <w:r w:rsidRPr="004E7004">
              <w:rPr>
                <w:rStyle w:val="a8"/>
                <w:rFonts w:ascii="微软雅黑" w:eastAsia="微软雅黑" w:hAnsi="微软雅黑" w:hint="eastAsia"/>
                <w:noProof/>
              </w:rPr>
              <w:t>、修改特定居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12" w:rsidRPr="00737212" w:rsidRDefault="00737212" w:rsidP="008D13CF">
          <w:pPr>
            <w:spacing w:line="400" w:lineRule="exact"/>
            <w:rPr>
              <w:rFonts w:ascii="微软雅黑" w:eastAsia="微软雅黑" w:hAnsi="微软雅黑"/>
            </w:rPr>
          </w:pPr>
          <w:r w:rsidRPr="0073721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895156" w:rsidRPr="00737212" w:rsidRDefault="00895156" w:rsidP="008D13CF">
      <w:pPr>
        <w:snapToGrid w:val="0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895156" w:rsidRPr="008E2018" w:rsidRDefault="00895156" w:rsidP="008D13CF">
      <w:pPr>
        <w:snapToGrid w:val="0"/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2F676E" w:rsidRDefault="00B2506F" w:rsidP="00B2506F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1" w:name="_Toc25010808"/>
      <w:bookmarkStart w:id="2" w:name="_Toc25012381"/>
      <w:bookmarkStart w:id="3" w:name="_Toc25012514"/>
      <w:bookmarkStart w:id="4" w:name="_Toc25013248"/>
      <w:bookmarkStart w:id="5" w:name="_Toc97904258"/>
      <w:bookmarkStart w:id="6" w:name="_Toc97974893"/>
      <w:bookmarkStart w:id="7" w:name="_Toc123014344"/>
      <w:r>
        <w:rPr>
          <w:rFonts w:ascii="微软雅黑" w:eastAsia="微软雅黑" w:hAnsi="微软雅黑" w:hint="eastAsia"/>
        </w:rPr>
        <w:t>一、</w:t>
      </w:r>
      <w:bookmarkStart w:id="8" w:name="_Toc25010796"/>
      <w:bookmarkStart w:id="9" w:name="_Toc25012387"/>
      <w:bookmarkStart w:id="10" w:name="_Toc25012520"/>
      <w:bookmarkStart w:id="11" w:name="_Toc25013254"/>
      <w:bookmarkStart w:id="12" w:name="_Toc97904266"/>
      <w:bookmarkStart w:id="13" w:name="_Toc97974901"/>
      <w:bookmarkEnd w:id="1"/>
      <w:bookmarkEnd w:id="2"/>
      <w:bookmarkEnd w:id="3"/>
      <w:bookmarkEnd w:id="4"/>
      <w:bookmarkEnd w:id="5"/>
      <w:bookmarkEnd w:id="6"/>
      <w:r w:rsidR="0025428B" w:rsidRPr="007F5BC8">
        <w:rPr>
          <w:rFonts w:ascii="微软雅黑" w:eastAsia="微软雅黑" w:hAnsi="微软雅黑"/>
        </w:rPr>
        <w:t>用户模块</w:t>
      </w:r>
      <w:bookmarkStart w:id="14" w:name="_Toc25010797"/>
      <w:bookmarkEnd w:id="7"/>
      <w:bookmarkEnd w:id="8"/>
      <w:bookmarkEnd w:id="9"/>
      <w:bookmarkEnd w:id="10"/>
      <w:bookmarkEnd w:id="11"/>
      <w:bookmarkEnd w:id="12"/>
      <w:bookmarkEnd w:id="13"/>
    </w:p>
    <w:p w:rsidR="00353099" w:rsidRPr="002F676E" w:rsidRDefault="00EB53B0" w:rsidP="002F676E">
      <w:pPr>
        <w:pStyle w:val="2"/>
        <w:rPr>
          <w:rFonts w:ascii="微软雅黑" w:eastAsia="微软雅黑" w:hAnsi="微软雅黑"/>
        </w:rPr>
      </w:pPr>
      <w:bookmarkStart w:id="15" w:name="_Toc25012388"/>
      <w:bookmarkStart w:id="16" w:name="_Toc25012521"/>
      <w:bookmarkStart w:id="17" w:name="_Toc25013255"/>
      <w:bookmarkStart w:id="18" w:name="_Toc97904267"/>
      <w:bookmarkStart w:id="19" w:name="_Toc97974902"/>
      <w:bookmarkStart w:id="20" w:name="_Toc123014345"/>
      <w:r>
        <w:rPr>
          <w:rFonts w:ascii="微软雅黑" w:eastAsia="微软雅黑" w:hAnsi="微软雅黑"/>
        </w:rPr>
        <w:t>1</w:t>
      </w:r>
      <w:r w:rsidR="002F676E" w:rsidRPr="002F676E">
        <w:rPr>
          <w:rFonts w:ascii="微软雅黑" w:eastAsia="微软雅黑" w:hAnsi="微软雅黑" w:hint="eastAsia"/>
        </w:rPr>
        <w:t>.1、</w:t>
      </w:r>
      <w:r w:rsidR="0025428B" w:rsidRPr="002F676E">
        <w:rPr>
          <w:rFonts w:ascii="微软雅黑" w:eastAsia="微软雅黑" w:hAnsi="微软雅黑" w:hint="eastAsia"/>
        </w:rPr>
        <w:t>用户注册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E8461F" w:rsidRPr="007F5BC8" w:rsidRDefault="00E8461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EB53B0">
        <w:rPr>
          <w:rFonts w:ascii="微软雅黑" w:eastAsia="微软雅黑" w:hAnsi="微软雅黑" w:hint="eastAsia"/>
          <w:sz w:val="24"/>
          <w:szCs w:val="24"/>
        </w:rPr>
        <w:t>u</w:t>
      </w:r>
      <w:r w:rsidR="00EB53B0">
        <w:rPr>
          <w:rFonts w:ascii="微软雅黑" w:eastAsia="微软雅黑" w:hAnsi="微软雅黑"/>
          <w:sz w:val="24"/>
          <w:szCs w:val="24"/>
        </w:rPr>
        <w:t>ser/register</w:t>
      </w:r>
    </w:p>
    <w:p w:rsidR="00E8461F" w:rsidRPr="007F5BC8" w:rsidRDefault="00E8461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501A8">
        <w:rPr>
          <w:rFonts w:ascii="微软雅黑" w:eastAsia="微软雅黑" w:hAnsi="微软雅黑" w:hint="eastAsia"/>
          <w:sz w:val="24"/>
          <w:szCs w:val="24"/>
        </w:rPr>
        <w:t>POST</w:t>
      </w:r>
    </w:p>
    <w:p w:rsidR="00E8461F" w:rsidRPr="007F5BC8" w:rsidRDefault="006E01D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</w:t>
      </w:r>
      <w:r w:rsidR="00EB53B0">
        <w:rPr>
          <w:rFonts w:ascii="微软雅黑" w:eastAsia="微软雅黑" w:hAnsi="微软雅黑" w:hint="eastAsia"/>
          <w:sz w:val="24"/>
          <w:szCs w:val="24"/>
        </w:rPr>
        <w:t>主体</w:t>
      </w:r>
      <w:r>
        <w:rPr>
          <w:rFonts w:ascii="微软雅黑" w:eastAsia="微软雅黑" w:hAnsi="微软雅黑"/>
          <w:sz w:val="24"/>
          <w:szCs w:val="24"/>
        </w:rPr>
        <w:t>格式</w:t>
      </w:r>
      <w:r w:rsidR="00E8461F"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EB53B0">
        <w:rPr>
          <w:rFonts w:ascii="微软雅黑" w:eastAsia="微软雅黑" w:hAnsi="微软雅黑"/>
          <w:sz w:val="24"/>
          <w:szCs w:val="24"/>
        </w:rPr>
        <w:t>application/json</w:t>
      </w:r>
    </w:p>
    <w:p w:rsidR="00B12FA3" w:rsidRPr="007F5BC8" w:rsidRDefault="007536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="00B12FA3" w:rsidRPr="007F5BC8">
        <w:rPr>
          <w:rFonts w:ascii="微软雅黑" w:eastAsia="微软雅黑" w:hAnsi="微软雅黑"/>
          <w:sz w:val="24"/>
          <w:szCs w:val="24"/>
        </w:rPr>
        <w:t>说明</w:t>
      </w:r>
      <w:r w:rsidR="00B12FA3"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1418"/>
        <w:gridCol w:w="1417"/>
        <w:gridCol w:w="3626"/>
      </w:tblGrid>
      <w:tr w:rsidR="00B12FA3" w:rsidRPr="007F5BC8" w:rsidTr="00EB53B0">
        <w:tc>
          <w:tcPr>
            <w:tcW w:w="1835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7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626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B12FA3" w:rsidRPr="007F5BC8" w:rsidTr="00EB53B0">
        <w:tc>
          <w:tcPr>
            <w:tcW w:w="1835" w:type="dxa"/>
          </w:tcPr>
          <w:p w:rsidR="00B12FA3" w:rsidRPr="007F5BC8" w:rsidRDefault="00EB53B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hone</w:t>
            </w:r>
          </w:p>
        </w:tc>
        <w:tc>
          <w:tcPr>
            <w:tcW w:w="1418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</w:tcPr>
          <w:p w:rsidR="00B12FA3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626" w:type="dxa"/>
          </w:tcPr>
          <w:p w:rsidR="00B12FA3" w:rsidRPr="007F5BC8" w:rsidRDefault="00EB53B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号(有格式验证和重复验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12FA3" w:rsidRPr="007F5BC8" w:rsidTr="00EB53B0">
        <w:tc>
          <w:tcPr>
            <w:tcW w:w="1835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wd</w:t>
            </w:r>
          </w:p>
        </w:tc>
        <w:tc>
          <w:tcPr>
            <w:tcW w:w="1418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</w:tcPr>
          <w:p w:rsidR="00B12FA3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626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</w:p>
        </w:tc>
      </w:tr>
    </w:tbl>
    <w:p w:rsidR="00B12FA3" w:rsidRPr="007F5BC8" w:rsidRDefault="00EB53B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="009B0CB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json</w:t>
      </w:r>
      <w:r w:rsidR="009B0CBC">
        <w:rPr>
          <w:rFonts w:ascii="微软雅黑" w:eastAsia="微软雅黑" w:hAnsi="微软雅黑"/>
          <w:sz w:val="24"/>
          <w:szCs w:val="24"/>
        </w:rPr>
        <w:t xml:space="preserve"> </w:t>
      </w:r>
      <w:r w:rsidR="001F70A8">
        <w:rPr>
          <w:rFonts w:ascii="微软雅黑" w:eastAsia="微软雅黑" w:hAnsi="微软雅黑" w:hint="eastAsia"/>
          <w:sz w:val="24"/>
          <w:szCs w:val="24"/>
        </w:rPr>
        <w:t>object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 w:rsidR="009B0CBC">
        <w:rPr>
          <w:rFonts w:ascii="微软雅黑" w:eastAsia="微软雅黑" w:hAnsi="微软雅黑" w:hint="eastAsia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说明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AC3" w:rsidRPr="007F5BC8" w:rsidTr="000F2AC3"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0F2AC3" w:rsidRPr="007F5BC8" w:rsidTr="000F2AC3"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0F2AC3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注册成功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1-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手机号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为空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密码为空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EB53B0">
              <w:rPr>
                <w:rFonts w:ascii="微软雅黑" w:eastAsia="微软雅黑" w:hAnsi="微软雅黑" w:hint="eastAsia"/>
                <w:sz w:val="24"/>
                <w:szCs w:val="24"/>
              </w:rPr>
              <w:t>手机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号格式错误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4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EB53B0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已被占用</w:t>
            </w:r>
          </w:p>
        </w:tc>
      </w:tr>
      <w:tr w:rsidR="000F2AC3" w:rsidRPr="007F5BC8" w:rsidTr="000F2AC3"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0F2AC3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0F2AC3" w:rsidRPr="007F5BC8" w:rsidRDefault="00EB53B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="000F2AC3"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0F2AC3" w:rsidRPr="007F5BC8" w:rsidRDefault="0005496A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="00EB53B0">
        <w:rPr>
          <w:rFonts w:ascii="微软雅黑" w:eastAsia="微软雅黑" w:hAnsi="微软雅黑"/>
          <w:sz w:val="24"/>
          <w:szCs w:val="24"/>
        </w:rPr>
        <w:t>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register suc</w:t>
      </w:r>
      <w:r w:rsidR="003501A8">
        <w:rPr>
          <w:rFonts w:ascii="微软雅黑" w:eastAsia="微软雅黑" w:hAnsi="微软雅黑" w:hint="eastAsia"/>
          <w:sz w:val="24"/>
          <w:szCs w:val="24"/>
        </w:rPr>
        <w:t>c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05496A" w:rsidRPr="007F5BC8" w:rsidRDefault="0005496A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B42B18" w:rsidRPr="007F5BC8" w:rsidRDefault="00EB53B0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21" w:name="_Toc25010798"/>
      <w:bookmarkStart w:id="22" w:name="_Toc25012389"/>
      <w:bookmarkStart w:id="23" w:name="_Toc25012522"/>
      <w:bookmarkStart w:id="24" w:name="_Toc25013256"/>
      <w:bookmarkStart w:id="25" w:name="_Toc97904268"/>
      <w:bookmarkStart w:id="26" w:name="_Toc97974903"/>
      <w:bookmarkStart w:id="27" w:name="_Toc123014346"/>
      <w:r>
        <w:rPr>
          <w:rFonts w:ascii="微软雅黑" w:eastAsia="微软雅黑" w:hAnsi="微软雅黑"/>
        </w:rPr>
        <w:t>1</w:t>
      </w:r>
      <w:r w:rsidR="002F676E">
        <w:rPr>
          <w:rFonts w:ascii="微软雅黑" w:eastAsia="微软雅黑" w:hAnsi="微软雅黑" w:hint="eastAsia"/>
        </w:rPr>
        <w:t>.2、</w:t>
      </w:r>
      <w:r w:rsidR="00B42B18" w:rsidRPr="007F5BC8">
        <w:rPr>
          <w:rFonts w:ascii="微软雅黑" w:eastAsia="微软雅黑" w:hAnsi="微软雅黑" w:hint="eastAsia"/>
        </w:rPr>
        <w:t>用户</w:t>
      </w:r>
      <w:r w:rsidR="00ED64BF" w:rsidRPr="007F5BC8">
        <w:rPr>
          <w:rFonts w:ascii="微软雅黑" w:eastAsia="微软雅黑" w:hAnsi="微软雅黑" w:hint="eastAsia"/>
        </w:rPr>
        <w:t>登录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EB53B0">
        <w:rPr>
          <w:rFonts w:ascii="微软雅黑" w:eastAsia="微软雅黑" w:hAnsi="微软雅黑"/>
          <w:sz w:val="24"/>
          <w:szCs w:val="24"/>
        </w:rPr>
        <w:t>user/login</w:t>
      </w:r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501A8">
        <w:rPr>
          <w:rFonts w:ascii="微软雅黑" w:eastAsia="微软雅黑" w:hAnsi="微软雅黑" w:hint="eastAsia"/>
          <w:sz w:val="24"/>
          <w:szCs w:val="24"/>
        </w:rPr>
        <w:t>POST</w:t>
      </w:r>
    </w:p>
    <w:p w:rsidR="00EB53B0" w:rsidRPr="007F5BC8" w:rsidRDefault="00753678" w:rsidP="00EB53B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</w:t>
      </w:r>
      <w:r w:rsidR="00EB53B0">
        <w:rPr>
          <w:rFonts w:ascii="微软雅黑" w:eastAsia="微软雅黑" w:hAnsi="微软雅黑"/>
          <w:sz w:val="24"/>
          <w:szCs w:val="24"/>
        </w:rPr>
        <w:t>格式</w:t>
      </w:r>
      <w:r w:rsidR="00EB53B0"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EB53B0">
        <w:rPr>
          <w:rFonts w:ascii="微软雅黑" w:eastAsia="微软雅黑" w:hAnsi="微软雅黑"/>
          <w:sz w:val="24"/>
          <w:szCs w:val="24"/>
        </w:rPr>
        <w:t>application/json</w:t>
      </w:r>
      <w:r w:rsidR="000F3B9F">
        <w:rPr>
          <w:rFonts w:ascii="微软雅黑" w:eastAsia="微软雅黑" w:hAnsi="微软雅黑"/>
          <w:sz w:val="24"/>
          <w:szCs w:val="24"/>
        </w:rPr>
        <w:t xml:space="preserve">   </w:t>
      </w:r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</w:t>
      </w:r>
      <w:r w:rsidR="00753678">
        <w:rPr>
          <w:rFonts w:ascii="微软雅黑" w:eastAsia="微软雅黑" w:hAnsi="微软雅黑" w:hint="eastAsia"/>
          <w:sz w:val="24"/>
          <w:szCs w:val="24"/>
        </w:rPr>
        <w:t>数据</w:t>
      </w:r>
      <w:r w:rsidRPr="007F5BC8">
        <w:rPr>
          <w:rFonts w:ascii="微软雅黑" w:eastAsia="微软雅黑" w:hAnsi="微软雅黑"/>
          <w:sz w:val="24"/>
          <w:szCs w:val="24"/>
        </w:rPr>
        <w:t>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1DE1" w:rsidRPr="007F5BC8" w:rsidTr="001D6AAE"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E1DE1" w:rsidRPr="007F5BC8" w:rsidTr="001D6AAE">
        <w:tc>
          <w:tcPr>
            <w:tcW w:w="2074" w:type="dxa"/>
          </w:tcPr>
          <w:p w:rsidR="001E1DE1" w:rsidRPr="007F5BC8" w:rsidRDefault="00EB53B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hone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1E1DE1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1E1DE1" w:rsidRPr="007F5BC8" w:rsidRDefault="00EB53B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</w:p>
        </w:tc>
      </w:tr>
      <w:tr w:rsidR="001E1DE1" w:rsidRPr="007F5BC8" w:rsidTr="001D6AAE"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wd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1E1DE1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</w:p>
        </w:tc>
      </w:tr>
    </w:tbl>
    <w:p w:rsidR="001E1DE1" w:rsidRPr="007F5BC8" w:rsidRDefault="00EB53B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="009B0CB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json</w:t>
      </w:r>
      <w:r w:rsidR="009B0CBC">
        <w:rPr>
          <w:rFonts w:ascii="微软雅黑" w:eastAsia="微软雅黑" w:hAnsi="微软雅黑"/>
          <w:sz w:val="24"/>
          <w:szCs w:val="24"/>
        </w:rPr>
        <w:t xml:space="preserve"> </w:t>
      </w:r>
      <w:r w:rsidR="001F70A8">
        <w:rPr>
          <w:rFonts w:ascii="微软雅黑" w:eastAsia="微软雅黑" w:hAnsi="微软雅黑" w:hint="eastAsia"/>
          <w:sz w:val="24"/>
          <w:szCs w:val="24"/>
        </w:rPr>
        <w:t>object</w:t>
      </w:r>
      <w:r w:rsidR="009B0CBC">
        <w:rPr>
          <w:rFonts w:ascii="微软雅黑" w:eastAsia="微软雅黑" w:hAnsi="微软雅黑" w:hint="eastAsia"/>
          <w:sz w:val="24"/>
          <w:szCs w:val="24"/>
        </w:rPr>
        <w:t>，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905"/>
        <w:gridCol w:w="3626"/>
      </w:tblGrid>
      <w:tr w:rsidR="001E1DE1" w:rsidRPr="007F5BC8" w:rsidTr="00EB53B0"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90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626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E1DE1" w:rsidRPr="007F5BC8" w:rsidTr="00EB53B0"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905" w:type="dxa"/>
          </w:tcPr>
          <w:p w:rsidR="001E1DE1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626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DC59BB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1-</w:t>
            </w:r>
            <w:r w:rsidR="00EB53B0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为空</w:t>
            </w:r>
          </w:p>
          <w:p w:rsidR="001E1DE1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02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密码为空</w:t>
            </w:r>
          </w:p>
          <w:p w:rsidR="00DC59BB" w:rsidRPr="007F5BC8" w:rsidRDefault="00DC59BB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0</w:t>
            </w:r>
            <w:r w:rsidR="00EB53B0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-</w:t>
            </w:r>
            <w:r w:rsidR="00EB53B0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或密码错误</w:t>
            </w:r>
          </w:p>
        </w:tc>
      </w:tr>
      <w:tr w:rsidR="001E1DE1" w:rsidRPr="007F5BC8" w:rsidTr="00EB53B0"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190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3626" w:type="dxa"/>
          </w:tcPr>
          <w:p w:rsidR="001E1DE1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  <w:tr w:rsidR="00EB53B0" w:rsidRPr="007F5BC8" w:rsidTr="00EB53B0">
        <w:tc>
          <w:tcPr>
            <w:tcW w:w="2765" w:type="dxa"/>
          </w:tcPr>
          <w:p w:rsidR="00EB53B0" w:rsidRPr="007F5BC8" w:rsidRDefault="00EB53B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</w:tc>
        <w:tc>
          <w:tcPr>
            <w:tcW w:w="1905" w:type="dxa"/>
          </w:tcPr>
          <w:p w:rsidR="00EB53B0" w:rsidRPr="007F5BC8" w:rsidRDefault="00EB53B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626" w:type="dxa"/>
          </w:tcPr>
          <w:p w:rsidR="00EB53B0" w:rsidRDefault="00EB53B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此次登录获得的身份令牌</w:t>
            </w:r>
          </w:p>
        </w:tc>
      </w:tr>
    </w:tbl>
    <w:p w:rsidR="001E1DE1" w:rsidRPr="007F5BC8" w:rsidRDefault="00C56F7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主体</w:t>
      </w:r>
      <w:r w:rsidR="001E1DE1"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5002EA" w:rsidRPr="00223396" w:rsidRDefault="005002EA" w:rsidP="005002E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5002EA" w:rsidRPr="00223396" w:rsidRDefault="005002EA" w:rsidP="005002E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22339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23396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5002EA" w:rsidRPr="00223396" w:rsidRDefault="005002EA" w:rsidP="005002E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223396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23396">
        <w:rPr>
          <w:rFonts w:ascii="Consolas" w:eastAsia="宋体" w:hAnsi="Consolas" w:cs="宋体"/>
          <w:color w:val="0451A5"/>
          <w:kern w:val="0"/>
          <w:sz w:val="18"/>
          <w:szCs w:val="18"/>
        </w:rPr>
        <w:t>"login succ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5002EA" w:rsidRPr="00223396" w:rsidRDefault="005002EA" w:rsidP="005002E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223396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23396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.....</w:t>
      </w:r>
      <w:r w:rsidRPr="0022339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5002EA" w:rsidRPr="00223396" w:rsidRDefault="005002EA" w:rsidP="005002E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C56F7D" w:rsidRPr="007F5BC8" w:rsidRDefault="00C56F7D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E7478" w:rsidRPr="002F676E" w:rsidRDefault="006E01D3" w:rsidP="002F676E">
      <w:pPr>
        <w:pStyle w:val="2"/>
        <w:rPr>
          <w:rFonts w:ascii="微软雅黑" w:eastAsia="微软雅黑" w:hAnsi="微软雅黑"/>
        </w:rPr>
      </w:pPr>
      <w:bookmarkStart w:id="28" w:name="_Toc25010799"/>
      <w:bookmarkStart w:id="29" w:name="_Toc25012390"/>
      <w:bookmarkStart w:id="30" w:name="_Toc25012523"/>
      <w:bookmarkStart w:id="31" w:name="_Toc25013257"/>
      <w:bookmarkStart w:id="32" w:name="_Toc97904269"/>
      <w:bookmarkStart w:id="33" w:name="_Toc97974904"/>
      <w:bookmarkStart w:id="34" w:name="_Toc123014347"/>
      <w:r>
        <w:rPr>
          <w:rFonts w:ascii="微软雅黑" w:eastAsia="微软雅黑" w:hAnsi="微软雅黑"/>
          <w:szCs w:val="24"/>
        </w:rPr>
        <w:t>1</w:t>
      </w:r>
      <w:r w:rsidR="002F676E" w:rsidRPr="002F676E">
        <w:rPr>
          <w:rFonts w:ascii="微软雅黑" w:eastAsia="微软雅黑" w:hAnsi="微软雅黑" w:hint="eastAsia"/>
          <w:szCs w:val="24"/>
        </w:rPr>
        <w:t>.3、</w:t>
      </w:r>
      <w:bookmarkEnd w:id="28"/>
      <w:bookmarkEnd w:id="29"/>
      <w:bookmarkEnd w:id="30"/>
      <w:bookmarkEnd w:id="31"/>
      <w:bookmarkEnd w:id="32"/>
      <w:r w:rsidR="007E4853">
        <w:rPr>
          <w:rFonts w:ascii="微软雅黑" w:eastAsia="微软雅黑" w:hAnsi="微软雅黑" w:hint="eastAsia"/>
        </w:rPr>
        <w:t>当前登录用户</w:t>
      </w:r>
      <w:bookmarkEnd w:id="33"/>
      <w:r>
        <w:rPr>
          <w:rFonts w:ascii="微软雅黑" w:eastAsia="微软雅黑" w:hAnsi="微软雅黑" w:hint="eastAsia"/>
        </w:rPr>
        <w:t>档案</w:t>
      </w:r>
      <w:bookmarkEnd w:id="34"/>
    </w:p>
    <w:p w:rsidR="00CE7478" w:rsidRPr="007F5BC8" w:rsidRDefault="00CE74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6E01D3">
        <w:rPr>
          <w:rFonts w:ascii="微软雅黑" w:eastAsia="微软雅黑" w:hAnsi="微软雅黑" w:hint="eastAsia"/>
          <w:sz w:val="24"/>
          <w:szCs w:val="24"/>
        </w:rPr>
        <w:t>user</w:t>
      </w:r>
      <w:r w:rsidR="006E01D3">
        <w:rPr>
          <w:rFonts w:ascii="微软雅黑" w:eastAsia="微软雅黑" w:hAnsi="微软雅黑"/>
          <w:sz w:val="24"/>
          <w:szCs w:val="24"/>
        </w:rPr>
        <w:t>/profile</w:t>
      </w:r>
    </w:p>
    <w:p w:rsidR="00CE7478" w:rsidRDefault="00CE74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DC59BB">
        <w:rPr>
          <w:rFonts w:ascii="微软雅黑" w:eastAsia="微软雅黑" w:hAnsi="微软雅黑" w:hint="eastAsia"/>
          <w:sz w:val="24"/>
          <w:szCs w:val="24"/>
        </w:rPr>
        <w:t>GET</w:t>
      </w:r>
    </w:p>
    <w:p w:rsidR="00753678" w:rsidRPr="007F5BC8" w:rsidRDefault="007536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主体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0E1B5E" w:rsidRPr="007F5BC8" w:rsidRDefault="000E1B5E" w:rsidP="000E1B5E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：</w:t>
      </w:r>
      <w:r w:rsidR="006E01D3">
        <w:rPr>
          <w:rFonts w:ascii="微软雅黑" w:eastAsia="微软雅黑" w:hAnsi="微软雅黑"/>
          <w:sz w:val="24"/>
          <w:szCs w:val="24"/>
        </w:rPr>
        <w:t>token</w:t>
      </w:r>
    </w:p>
    <w:p w:rsidR="00CE7478" w:rsidRPr="007F5BC8" w:rsidRDefault="007536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="00CE7478" w:rsidRPr="007F5BC8">
        <w:rPr>
          <w:rFonts w:ascii="微软雅黑" w:eastAsia="微软雅黑" w:hAnsi="微软雅黑"/>
          <w:sz w:val="24"/>
          <w:szCs w:val="24"/>
        </w:rPr>
        <w:t>说明</w:t>
      </w:r>
      <w:r w:rsidR="00CE7478"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418"/>
        <w:gridCol w:w="3909"/>
      </w:tblGrid>
      <w:tr w:rsidR="00CE7478" w:rsidRPr="007F5BC8" w:rsidTr="006E01D3">
        <w:tc>
          <w:tcPr>
            <w:tcW w:w="1410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E7478" w:rsidRPr="007F5BC8" w:rsidTr="006E01D3">
        <w:tc>
          <w:tcPr>
            <w:tcW w:w="1410" w:type="dxa"/>
          </w:tcPr>
          <w:p w:rsidR="00CE7478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  <w:p w:rsidR="000639C1" w:rsidRPr="007F5BC8" w:rsidRDefault="000639C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CE7478" w:rsidRPr="007F5BC8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CE7478" w:rsidRPr="007F5BC8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头部中必须携带登录成功后得到的身份令牌，且必须在有效期内</w:t>
            </w:r>
          </w:p>
        </w:tc>
      </w:tr>
    </w:tbl>
    <w:p w:rsidR="00753678" w:rsidRPr="007F5BC8" w:rsidRDefault="00753678" w:rsidP="0075367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3678" w:rsidRPr="007F5BC8" w:rsidTr="00FE3E35">
        <w:tc>
          <w:tcPr>
            <w:tcW w:w="2765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753678" w:rsidRPr="007F5BC8" w:rsidTr="00FE3E35">
        <w:tc>
          <w:tcPr>
            <w:tcW w:w="2765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75367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缺失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75367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1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无效</w:t>
            </w:r>
          </w:p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令牌已过期</w:t>
            </w:r>
          </w:p>
        </w:tc>
      </w:tr>
      <w:tr w:rsidR="00753678" w:rsidRPr="007F5BC8" w:rsidTr="00FE3E35">
        <w:tc>
          <w:tcPr>
            <w:tcW w:w="2765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753678" w:rsidRPr="007F5BC8" w:rsidRDefault="00753678" w:rsidP="0075367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的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937960" w:rsidRPr="007F5BC8" w:rsidRDefault="001F70A8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 xml:space="preserve"> </w:t>
      </w:r>
      <w:r w:rsidR="00937960"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3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na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doudou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email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dou@qq.com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hon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13501234569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avatar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avatar/default.pn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ser_na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窦志强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gender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</w:p>
    <w:p w:rsidR="00937960" w:rsidRPr="007F5BC8" w:rsidRDefault="001F70A8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  <w:r w:rsidR="00937960"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937960" w:rsidRPr="00937960" w:rsidRDefault="00937960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64282" w:rsidRPr="007F5BC8" w:rsidRDefault="006E01D3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35" w:name="_Toc25010800"/>
      <w:bookmarkStart w:id="36" w:name="_Toc25012391"/>
      <w:bookmarkStart w:id="37" w:name="_Toc25012524"/>
      <w:bookmarkStart w:id="38" w:name="_Toc25013258"/>
      <w:bookmarkStart w:id="39" w:name="_Toc97904270"/>
      <w:bookmarkStart w:id="40" w:name="_Toc97974905"/>
      <w:bookmarkStart w:id="41" w:name="_Toc123014348"/>
      <w:r>
        <w:rPr>
          <w:rFonts w:ascii="微软雅黑" w:eastAsia="微软雅黑" w:hAnsi="微软雅黑"/>
        </w:rPr>
        <w:t>1</w:t>
      </w:r>
      <w:r w:rsidR="002F676E">
        <w:rPr>
          <w:rFonts w:ascii="微软雅黑" w:eastAsia="微软雅黑" w:hAnsi="微软雅黑" w:hint="eastAsia"/>
        </w:rPr>
        <w:t>.4、</w:t>
      </w:r>
      <w:r w:rsidR="00C133A7" w:rsidRPr="007F5BC8">
        <w:rPr>
          <w:rFonts w:ascii="微软雅黑" w:eastAsia="微软雅黑" w:hAnsi="微软雅黑" w:hint="eastAsia"/>
        </w:rPr>
        <w:t>用户</w:t>
      </w:r>
      <w:bookmarkEnd w:id="35"/>
      <w:bookmarkEnd w:id="36"/>
      <w:bookmarkEnd w:id="37"/>
      <w:bookmarkEnd w:id="38"/>
      <w:bookmarkEnd w:id="39"/>
      <w:bookmarkEnd w:id="40"/>
      <w:r>
        <w:rPr>
          <w:rFonts w:ascii="微软雅黑" w:eastAsia="微软雅黑" w:hAnsi="微软雅黑" w:hint="eastAsia"/>
        </w:rPr>
        <w:t>列表</w:t>
      </w:r>
      <w:bookmarkEnd w:id="41"/>
    </w:p>
    <w:p w:rsidR="006E01D3" w:rsidRDefault="006E01D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：此接口仅做测试使用，正式上线后不可用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6E01D3">
        <w:rPr>
          <w:rFonts w:ascii="微软雅黑" w:eastAsia="微软雅黑" w:hAnsi="微软雅黑" w:hint="eastAsia"/>
          <w:sz w:val="24"/>
          <w:szCs w:val="24"/>
        </w:rPr>
        <w:t>user</w:t>
      </w:r>
      <w:r w:rsidR="006E01D3">
        <w:rPr>
          <w:rFonts w:ascii="微软雅黑" w:eastAsia="微软雅黑" w:hAnsi="微软雅黑"/>
          <w:sz w:val="24"/>
          <w:szCs w:val="24"/>
        </w:rPr>
        <w:t>/list</w:t>
      </w:r>
    </w:p>
    <w:p w:rsidR="00564282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6A70AD">
        <w:rPr>
          <w:rFonts w:ascii="微软雅黑" w:eastAsia="微软雅黑" w:hAnsi="微软雅黑" w:hint="eastAsia"/>
          <w:sz w:val="24"/>
          <w:szCs w:val="24"/>
        </w:rPr>
        <w:t>GET</w:t>
      </w:r>
    </w:p>
    <w:p w:rsidR="00753678" w:rsidRPr="007F5BC8" w:rsidRDefault="007536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主体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6E01D3">
        <w:rPr>
          <w:rFonts w:ascii="微软雅黑" w:eastAsia="微软雅黑" w:hAnsi="微软雅黑" w:hint="eastAsia"/>
          <w:sz w:val="24"/>
          <w:szCs w:val="24"/>
        </w:rPr>
        <w:t>user</w:t>
      </w:r>
      <w:r w:rsidR="006E01D3">
        <w:rPr>
          <w:rFonts w:ascii="微软雅黑" w:eastAsia="微软雅黑" w:hAnsi="微软雅黑"/>
          <w:sz w:val="24"/>
          <w:szCs w:val="24"/>
        </w:rPr>
        <w:t>/list?pageNum=1&amp;pageSize=10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462"/>
        <w:gridCol w:w="1559"/>
        <w:gridCol w:w="3201"/>
      </w:tblGrid>
      <w:tr w:rsidR="00564282" w:rsidRPr="007F5BC8" w:rsidTr="006E01D3">
        <w:tc>
          <w:tcPr>
            <w:tcW w:w="2074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462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559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201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564282" w:rsidRPr="007F5BC8" w:rsidTr="006E01D3">
        <w:tc>
          <w:tcPr>
            <w:tcW w:w="2074" w:type="dxa"/>
          </w:tcPr>
          <w:p w:rsidR="00564282" w:rsidRPr="007F5BC8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geNum</w:t>
            </w:r>
          </w:p>
        </w:tc>
        <w:tc>
          <w:tcPr>
            <w:tcW w:w="1462" w:type="dxa"/>
          </w:tcPr>
          <w:p w:rsidR="00564282" w:rsidRPr="007F5BC8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559" w:type="dxa"/>
          </w:tcPr>
          <w:p w:rsidR="00564282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201" w:type="dxa"/>
          </w:tcPr>
          <w:p w:rsidR="00564282" w:rsidRPr="007F5BC8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页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默认值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6E01D3" w:rsidRPr="007F5BC8" w:rsidTr="006E01D3">
        <w:tc>
          <w:tcPr>
            <w:tcW w:w="2074" w:type="dxa"/>
          </w:tcPr>
          <w:p w:rsidR="006E01D3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geSize</w:t>
            </w:r>
          </w:p>
        </w:tc>
        <w:tc>
          <w:tcPr>
            <w:tcW w:w="1462" w:type="dxa"/>
          </w:tcPr>
          <w:p w:rsidR="006E01D3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559" w:type="dxa"/>
          </w:tcPr>
          <w:p w:rsidR="006E01D3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201" w:type="dxa"/>
          </w:tcPr>
          <w:p w:rsidR="006E01D3" w:rsidRDefault="006E01D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页面大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默认值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</w:tr>
    </w:tbl>
    <w:p w:rsidR="006E01D3" w:rsidRPr="007F5BC8" w:rsidRDefault="006E01D3" w:rsidP="006E01D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array</w:t>
      </w:r>
    </w:p>
    <w:p w:rsidR="00564282" w:rsidRPr="007F5BC8" w:rsidRDefault="006E01D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数据</w:t>
      </w:r>
      <w:r w:rsidR="00564282"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2F042C" w:rsidRPr="002F042C" w:rsidRDefault="006E01D3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E01D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="002F042C"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[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    {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F042C">
        <w:rPr>
          <w:rFonts w:ascii="Consolas" w:eastAsia="宋体" w:hAnsi="Consolas" w:cs="宋体"/>
          <w:color w:val="A31515"/>
          <w:kern w:val="0"/>
          <w:sz w:val="18"/>
          <w:szCs w:val="18"/>
        </w:rPr>
        <w:t>"uid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F042C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F042C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F042C">
        <w:rPr>
          <w:rFonts w:ascii="Consolas" w:eastAsia="宋体" w:hAnsi="Consolas" w:cs="宋体"/>
          <w:color w:val="0451A5"/>
          <w:kern w:val="0"/>
          <w:sz w:val="18"/>
          <w:szCs w:val="18"/>
        </w:rPr>
        <w:t>"13501234569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F042C">
        <w:rPr>
          <w:rFonts w:ascii="Consolas" w:eastAsia="宋体" w:hAnsi="Consolas" w:cs="宋体"/>
          <w:color w:val="A31515"/>
          <w:kern w:val="0"/>
          <w:sz w:val="18"/>
          <w:szCs w:val="18"/>
        </w:rPr>
        <w:t>"uname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F042C">
        <w:rPr>
          <w:rFonts w:ascii="Consolas" w:eastAsia="宋体" w:hAnsi="Consolas" w:cs="宋体"/>
          <w:color w:val="0451A5"/>
          <w:kern w:val="0"/>
          <w:sz w:val="18"/>
          <w:szCs w:val="18"/>
        </w:rPr>
        <w:t>"dou123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F042C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F042C">
        <w:rPr>
          <w:rFonts w:ascii="Consolas" w:eastAsia="宋体" w:hAnsi="Consolas" w:cs="宋体"/>
          <w:color w:val="0451A5"/>
          <w:kern w:val="0"/>
          <w:sz w:val="18"/>
          <w:szCs w:val="18"/>
        </w:rPr>
        <w:t>"dou@tedu.cn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F042C">
        <w:rPr>
          <w:rFonts w:ascii="Consolas" w:eastAsia="宋体" w:hAnsi="Consolas" w:cs="宋体"/>
          <w:color w:val="A31515"/>
          <w:kern w:val="0"/>
          <w:sz w:val="18"/>
          <w:szCs w:val="18"/>
        </w:rPr>
        <w:t>"avatar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F042C">
        <w:rPr>
          <w:rFonts w:ascii="Consolas" w:eastAsia="宋体" w:hAnsi="Consolas" w:cs="宋体"/>
          <w:color w:val="0451A5"/>
          <w:kern w:val="0"/>
          <w:sz w:val="18"/>
          <w:szCs w:val="18"/>
        </w:rPr>
        <w:t>"img/default.png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F042C">
        <w:rPr>
          <w:rFonts w:ascii="Consolas" w:eastAsia="宋体" w:hAnsi="Consolas" w:cs="宋体"/>
          <w:color w:val="A31515"/>
          <w:kern w:val="0"/>
          <w:sz w:val="18"/>
          <w:szCs w:val="18"/>
        </w:rPr>
        <w:t>"gender"</w:t>
      </w: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F042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:rsid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    },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.</w:t>
      </w:r>
    </w:p>
    <w:p w:rsidR="002F042C" w:rsidRPr="002F042C" w:rsidRDefault="002F042C" w:rsidP="002F0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F042C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:rsidR="00564282" w:rsidRPr="007F5BC8" w:rsidRDefault="00564282" w:rsidP="002F042C">
      <w:pPr>
        <w:widowControl/>
        <w:shd w:val="clear" w:color="auto" w:fill="FFFFFE"/>
        <w:spacing w:line="240" w:lineRule="atLeast"/>
        <w:jc w:val="left"/>
        <w:rPr>
          <w:rFonts w:ascii="微软雅黑" w:eastAsia="微软雅黑" w:hAnsi="微软雅黑"/>
          <w:sz w:val="24"/>
          <w:szCs w:val="24"/>
        </w:rPr>
      </w:pPr>
    </w:p>
    <w:p w:rsidR="00CC343C" w:rsidRPr="007F5BC8" w:rsidRDefault="00753678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42" w:name="_Toc25010801"/>
      <w:bookmarkStart w:id="43" w:name="_Toc25012392"/>
      <w:bookmarkStart w:id="44" w:name="_Toc25012525"/>
      <w:bookmarkStart w:id="45" w:name="_Toc25013259"/>
      <w:bookmarkStart w:id="46" w:name="_Toc97904271"/>
      <w:bookmarkStart w:id="47" w:name="_Toc97974906"/>
      <w:bookmarkStart w:id="48" w:name="_Toc123014349"/>
      <w:r>
        <w:rPr>
          <w:rFonts w:ascii="微软雅黑" w:eastAsia="微软雅黑" w:hAnsi="微软雅黑"/>
        </w:rPr>
        <w:t>1</w:t>
      </w:r>
      <w:r w:rsidR="002F676E">
        <w:rPr>
          <w:rFonts w:ascii="微软雅黑" w:eastAsia="微软雅黑" w:hAnsi="微软雅黑" w:hint="eastAsia"/>
        </w:rPr>
        <w:t>.5、</w:t>
      </w:r>
      <w:r w:rsidR="00CC343C" w:rsidRPr="007F5BC8">
        <w:rPr>
          <w:rFonts w:ascii="微软雅黑" w:eastAsia="微软雅黑" w:hAnsi="微软雅黑" w:hint="eastAsia"/>
        </w:rPr>
        <w:t>修改</w:t>
      </w:r>
      <w:r w:rsidR="00247C4F">
        <w:rPr>
          <w:rFonts w:ascii="微软雅黑" w:eastAsia="微软雅黑" w:hAnsi="微软雅黑"/>
        </w:rPr>
        <w:t>当前</w:t>
      </w:r>
      <w:r w:rsidR="00C45B5C">
        <w:rPr>
          <w:rFonts w:ascii="微软雅黑" w:eastAsia="微软雅黑" w:hAnsi="微软雅黑"/>
        </w:rPr>
        <w:t>登录</w:t>
      </w:r>
      <w:r w:rsidR="00CC343C" w:rsidRPr="007F5BC8">
        <w:rPr>
          <w:rFonts w:ascii="微软雅黑" w:eastAsia="微软雅黑" w:hAnsi="微软雅黑" w:hint="eastAsia"/>
        </w:rPr>
        <w:t>用户</w:t>
      </w:r>
      <w:bookmarkEnd w:id="42"/>
      <w:bookmarkEnd w:id="43"/>
      <w:bookmarkEnd w:id="44"/>
      <w:bookmarkEnd w:id="45"/>
      <w:bookmarkEnd w:id="46"/>
      <w:r w:rsidR="0048686E">
        <w:rPr>
          <w:rFonts w:ascii="微软雅黑" w:eastAsia="微软雅黑" w:hAnsi="微软雅黑" w:hint="eastAsia"/>
        </w:rPr>
        <w:t>头像</w:t>
      </w:r>
      <w:bookmarkEnd w:id="47"/>
      <w:bookmarkEnd w:id="48"/>
    </w:p>
    <w:p w:rsidR="00CC343C" w:rsidRPr="007F5BC8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</w:t>
      </w:r>
      <w:r w:rsidR="005C54E7" w:rsidRPr="007F5BC8">
        <w:rPr>
          <w:rFonts w:ascii="微软雅黑" w:eastAsia="微软雅黑" w:hAnsi="微软雅黑"/>
          <w:sz w:val="24"/>
          <w:szCs w:val="24"/>
        </w:rPr>
        <w:t>update</w:t>
      </w:r>
      <w:r w:rsidR="006E01D3">
        <w:rPr>
          <w:rFonts w:ascii="微软雅黑" w:eastAsia="微软雅黑" w:hAnsi="微软雅黑" w:hint="eastAsia"/>
          <w:sz w:val="24"/>
          <w:szCs w:val="24"/>
        </w:rPr>
        <w:t>/</w:t>
      </w:r>
      <w:r w:rsidR="0048686E">
        <w:rPr>
          <w:rFonts w:ascii="微软雅黑" w:eastAsia="微软雅黑" w:hAnsi="微软雅黑"/>
          <w:sz w:val="24"/>
          <w:szCs w:val="24"/>
        </w:rPr>
        <w:t>avatar</w:t>
      </w:r>
    </w:p>
    <w:p w:rsidR="00CC343C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501A8">
        <w:rPr>
          <w:rFonts w:ascii="微软雅黑" w:eastAsia="微软雅黑" w:hAnsi="微软雅黑" w:hint="eastAsia"/>
          <w:sz w:val="24"/>
          <w:szCs w:val="24"/>
        </w:rPr>
        <w:t>POST</w:t>
      </w:r>
    </w:p>
    <w:p w:rsidR="00DB2EB2" w:rsidRDefault="007536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主体</w:t>
      </w:r>
      <w:r>
        <w:rPr>
          <w:rFonts w:ascii="微软雅黑" w:eastAsia="微软雅黑" w:hAnsi="微软雅黑" w:hint="eastAsia"/>
          <w:sz w:val="24"/>
          <w:szCs w:val="24"/>
        </w:rPr>
        <w:t>格式</w:t>
      </w:r>
      <w:r w:rsidR="00DB2EB2">
        <w:rPr>
          <w:rFonts w:ascii="微软雅黑" w:eastAsia="微软雅黑" w:hAnsi="微软雅黑" w:hint="eastAsia"/>
          <w:sz w:val="24"/>
          <w:szCs w:val="24"/>
        </w:rPr>
        <w:t>：m</w:t>
      </w:r>
      <w:r w:rsidR="00DB2EB2">
        <w:rPr>
          <w:rFonts w:ascii="微软雅黑" w:eastAsia="微软雅黑" w:hAnsi="微软雅黑"/>
          <w:sz w:val="24"/>
          <w:szCs w:val="24"/>
        </w:rPr>
        <w:t>ultipart/form-data</w:t>
      </w:r>
    </w:p>
    <w:p w:rsidR="006E01D3" w:rsidRPr="007F5BC8" w:rsidRDefault="006E01D3" w:rsidP="006E01D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：token</w:t>
      </w:r>
    </w:p>
    <w:p w:rsidR="006E01D3" w:rsidRPr="007F5BC8" w:rsidRDefault="00753678" w:rsidP="006E01D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="006E01D3" w:rsidRPr="007F5BC8">
        <w:rPr>
          <w:rFonts w:ascii="微软雅黑" w:eastAsia="微软雅黑" w:hAnsi="微软雅黑"/>
          <w:sz w:val="24"/>
          <w:szCs w:val="24"/>
        </w:rPr>
        <w:t>说明</w:t>
      </w:r>
      <w:r w:rsidR="006E01D3"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418"/>
        <w:gridCol w:w="3909"/>
      </w:tblGrid>
      <w:tr w:rsidR="006E01D3" w:rsidRPr="007F5BC8" w:rsidTr="00FE3E35">
        <w:tc>
          <w:tcPr>
            <w:tcW w:w="1410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6E01D3" w:rsidRPr="007F5BC8" w:rsidTr="00FE3E35">
        <w:tc>
          <w:tcPr>
            <w:tcW w:w="1410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</w:tc>
        <w:tc>
          <w:tcPr>
            <w:tcW w:w="1559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6E01D3" w:rsidRPr="007F5BC8" w:rsidRDefault="006E01D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头部中必须携带登录成功后得到的身份令牌，且必须在有效期内</w:t>
            </w:r>
          </w:p>
        </w:tc>
      </w:tr>
      <w:tr w:rsidR="00753678" w:rsidRPr="007F5BC8" w:rsidTr="00FE3E35">
        <w:tc>
          <w:tcPr>
            <w:tcW w:w="1410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vatar</w:t>
            </w:r>
          </w:p>
        </w:tc>
        <w:tc>
          <w:tcPr>
            <w:tcW w:w="1559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e</w:t>
            </w:r>
          </w:p>
        </w:tc>
        <w:tc>
          <w:tcPr>
            <w:tcW w:w="3909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的用户头像文件</w:t>
            </w:r>
          </w:p>
        </w:tc>
      </w:tr>
    </w:tbl>
    <w:p w:rsidR="00CC343C" w:rsidRPr="007F5BC8" w:rsidRDefault="007536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="009B0CB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json</w:t>
      </w:r>
      <w:r w:rsidR="009B0CBC">
        <w:rPr>
          <w:rFonts w:ascii="微软雅黑" w:eastAsia="微软雅黑" w:hAnsi="微软雅黑"/>
          <w:sz w:val="24"/>
          <w:szCs w:val="24"/>
        </w:rPr>
        <w:t xml:space="preserve"> object</w:t>
      </w:r>
      <w:r w:rsidR="009B0CBC">
        <w:rPr>
          <w:rFonts w:ascii="微软雅黑" w:eastAsia="微软雅黑" w:hAnsi="微软雅黑" w:hint="eastAsia"/>
          <w:sz w:val="24"/>
          <w:szCs w:val="24"/>
        </w:rPr>
        <w:t>，</w:t>
      </w:r>
      <w:r w:rsidR="009B0CBC">
        <w:rPr>
          <w:rFonts w:ascii="微软雅黑" w:eastAsia="微软雅黑" w:hAnsi="微软雅黑"/>
          <w:sz w:val="24"/>
          <w:szCs w:val="24"/>
        </w:rPr>
        <w:t>属性</w:t>
      </w:r>
      <w:r w:rsidR="009B0CBC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343C" w:rsidRPr="007F5BC8" w:rsidTr="00753678"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C343C" w:rsidRPr="007F5BC8" w:rsidTr="00753678"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CC343C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CC343C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="0075367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 w:rsidR="006A70AD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753678">
              <w:rPr>
                <w:rFonts w:ascii="微软雅黑" w:eastAsia="微软雅黑" w:hAnsi="微软雅黑"/>
                <w:sz w:val="24"/>
                <w:szCs w:val="24"/>
              </w:rPr>
              <w:t>10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753678">
              <w:rPr>
                <w:rFonts w:ascii="微软雅黑" w:eastAsia="微软雅黑" w:hAnsi="微软雅黑" w:hint="eastAsia"/>
                <w:sz w:val="24"/>
                <w:szCs w:val="24"/>
              </w:rPr>
              <w:t>令牌缺失</w:t>
            </w:r>
            <w:r w:rsidR="00DB2EB2" w:rsidRPr="007F5B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6A70AD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1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无效</w:t>
            </w:r>
          </w:p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令牌已过期</w:t>
            </w:r>
          </w:p>
        </w:tc>
      </w:tr>
      <w:tr w:rsidR="00CC343C" w:rsidRPr="007F5BC8" w:rsidTr="00753678"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CC343C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CC343C" w:rsidRPr="007F5BC8" w:rsidRDefault="007536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的响应主体</w:t>
      </w:r>
      <w:r w:rsidR="00CC343C"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C343C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</w:t>
      </w:r>
      <w:r w:rsidR="00753678">
        <w:rPr>
          <w:rFonts w:ascii="微软雅黑" w:eastAsia="微软雅黑" w:hAnsi="微软雅黑"/>
          <w:sz w:val="24"/>
          <w:szCs w:val="24"/>
        </w:rPr>
        <w:t>0</w:t>
      </w:r>
      <w:r w:rsidR="00EF146B">
        <w:rPr>
          <w:rFonts w:ascii="微软雅黑" w:eastAsia="微软雅黑" w:hAnsi="微软雅黑"/>
          <w:sz w:val="24"/>
          <w:szCs w:val="24"/>
        </w:rPr>
        <w:t>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043DBD" w:rsidRPr="007F5BC8">
        <w:rPr>
          <w:rFonts w:ascii="微软雅黑" w:eastAsia="微软雅黑" w:hAnsi="微软雅黑"/>
          <w:sz w:val="24"/>
          <w:szCs w:val="24"/>
        </w:rPr>
        <w:t>update</w:t>
      </w:r>
      <w:r w:rsidR="002F676E"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EC7648" w:rsidRDefault="00EC7648" w:rsidP="00DB2EB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53678" w:rsidRDefault="00753678" w:rsidP="00DB2EB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C7648" w:rsidRPr="007F5BC8" w:rsidRDefault="00753678" w:rsidP="00EC7648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49" w:name="_Toc97974908"/>
      <w:bookmarkStart w:id="50" w:name="_Toc123014350"/>
      <w:r>
        <w:rPr>
          <w:rFonts w:ascii="微软雅黑" w:eastAsia="微软雅黑" w:hAnsi="微软雅黑"/>
        </w:rPr>
        <w:t>1.6</w:t>
      </w:r>
      <w:r w:rsidR="00EC7648">
        <w:rPr>
          <w:rFonts w:ascii="微软雅黑" w:eastAsia="微软雅黑" w:hAnsi="微软雅黑" w:hint="eastAsia"/>
        </w:rPr>
        <w:t>、</w:t>
      </w:r>
      <w:r w:rsidR="00EC7648" w:rsidRPr="007F5BC8">
        <w:rPr>
          <w:rFonts w:ascii="微软雅黑" w:eastAsia="微软雅黑" w:hAnsi="微软雅黑" w:hint="eastAsia"/>
        </w:rPr>
        <w:t>修改</w:t>
      </w:r>
      <w:r w:rsidR="00EC7648">
        <w:rPr>
          <w:rFonts w:ascii="微软雅黑" w:eastAsia="微软雅黑" w:hAnsi="微软雅黑"/>
        </w:rPr>
        <w:t>当前登录</w:t>
      </w:r>
      <w:r w:rsidR="00EC7648" w:rsidRPr="007F5BC8">
        <w:rPr>
          <w:rFonts w:ascii="微软雅黑" w:eastAsia="微软雅黑" w:hAnsi="微软雅黑" w:hint="eastAsia"/>
        </w:rPr>
        <w:t>用户</w:t>
      </w:r>
      <w:r w:rsidR="00EC7648">
        <w:rPr>
          <w:rFonts w:ascii="微软雅黑" w:eastAsia="微软雅黑" w:hAnsi="微软雅黑" w:hint="eastAsia"/>
        </w:rPr>
        <w:t>密码</w:t>
      </w:r>
      <w:bookmarkEnd w:id="49"/>
      <w:bookmarkEnd w:id="50"/>
    </w:p>
    <w:p w:rsidR="00EC7648" w:rsidRPr="007F5BC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update</w:t>
      </w:r>
      <w:r w:rsidR="00753678">
        <w:rPr>
          <w:rFonts w:ascii="微软雅黑" w:eastAsia="微软雅黑" w:hAnsi="微软雅黑" w:hint="eastAsia"/>
          <w:sz w:val="24"/>
          <w:szCs w:val="24"/>
        </w:rPr>
        <w:t>/</w:t>
      </w:r>
      <w:r w:rsidR="00821BFB">
        <w:rPr>
          <w:rFonts w:ascii="微软雅黑" w:eastAsia="微软雅黑" w:hAnsi="微软雅黑" w:hint="eastAsia"/>
          <w:sz w:val="24"/>
          <w:szCs w:val="24"/>
        </w:rPr>
        <w:t>pwd</w:t>
      </w:r>
    </w:p>
    <w:p w:rsidR="00EC764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OST</w:t>
      </w:r>
    </w:p>
    <w:p w:rsidR="00EC7648" w:rsidRPr="007F5BC8" w:rsidRDefault="0075367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主体格式</w:t>
      </w:r>
      <w:r w:rsidR="00EC7648">
        <w:rPr>
          <w:rFonts w:ascii="微软雅黑" w:eastAsia="微软雅黑" w:hAnsi="微软雅黑" w:hint="eastAsia"/>
          <w:sz w:val="24"/>
          <w:szCs w:val="24"/>
        </w:rPr>
        <w:t>：application</w:t>
      </w:r>
      <w:r w:rsidR="00EC7648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json</w:t>
      </w:r>
    </w:p>
    <w:p w:rsidR="00753678" w:rsidRPr="007F5BC8" w:rsidRDefault="00753678" w:rsidP="0075367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：token</w:t>
      </w:r>
    </w:p>
    <w:p w:rsidR="00753678" w:rsidRPr="007F5BC8" w:rsidRDefault="00753678" w:rsidP="0075367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Pr="007F5BC8">
        <w:rPr>
          <w:rFonts w:ascii="微软雅黑" w:eastAsia="微软雅黑" w:hAnsi="微软雅黑"/>
          <w:sz w:val="24"/>
          <w:szCs w:val="24"/>
        </w:rPr>
        <w:t>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418"/>
        <w:gridCol w:w="3909"/>
      </w:tblGrid>
      <w:tr w:rsidR="00753678" w:rsidRPr="007F5BC8" w:rsidTr="00FE3E35">
        <w:tc>
          <w:tcPr>
            <w:tcW w:w="1410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753678" w:rsidRPr="007F5BC8" w:rsidTr="00FE3E35">
        <w:tc>
          <w:tcPr>
            <w:tcW w:w="1410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</w:tc>
        <w:tc>
          <w:tcPr>
            <w:tcW w:w="1559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753678" w:rsidRPr="007F5BC8" w:rsidRDefault="0075367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头部中必须携带登录成功后得到的身份令牌，且必须在有效期内</w:t>
            </w:r>
          </w:p>
        </w:tc>
      </w:tr>
      <w:tr w:rsidR="00753678" w:rsidRPr="007F5BC8" w:rsidTr="00FE3E35">
        <w:tc>
          <w:tcPr>
            <w:tcW w:w="1410" w:type="dxa"/>
          </w:tcPr>
          <w:p w:rsidR="00753678" w:rsidRPr="007F5BC8" w:rsidRDefault="00753678" w:rsidP="00D40A0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ld</w:t>
            </w:r>
            <w:r w:rsidR="00D40A05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d</w:t>
            </w:r>
          </w:p>
        </w:tc>
        <w:tc>
          <w:tcPr>
            <w:tcW w:w="1559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有密码</w:t>
            </w:r>
          </w:p>
        </w:tc>
      </w:tr>
      <w:tr w:rsidR="00753678" w:rsidRPr="007F5BC8" w:rsidTr="00FE3E35">
        <w:tc>
          <w:tcPr>
            <w:tcW w:w="1410" w:type="dxa"/>
          </w:tcPr>
          <w:p w:rsidR="00753678" w:rsidRPr="007F5BC8" w:rsidRDefault="00753678" w:rsidP="00D40A0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ew</w:t>
            </w:r>
            <w:r w:rsidR="00D40A05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d</w:t>
            </w:r>
          </w:p>
        </w:tc>
        <w:tc>
          <w:tcPr>
            <w:tcW w:w="1559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3909" w:type="dxa"/>
          </w:tcPr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密码</w:t>
            </w:r>
          </w:p>
        </w:tc>
      </w:tr>
    </w:tbl>
    <w:p w:rsidR="00EC7648" w:rsidRPr="007F5BC8" w:rsidRDefault="0075367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="009B0CB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9B0CBC">
        <w:rPr>
          <w:rFonts w:ascii="微软雅黑" w:eastAsia="微软雅黑" w:hAnsi="微软雅黑"/>
          <w:sz w:val="24"/>
          <w:szCs w:val="24"/>
        </w:rPr>
        <w:t>object</w:t>
      </w:r>
      <w:r w:rsidR="009B0CBC">
        <w:rPr>
          <w:rFonts w:ascii="微软雅黑" w:eastAsia="微软雅黑" w:hAnsi="微软雅黑" w:hint="eastAsia"/>
          <w:sz w:val="24"/>
          <w:szCs w:val="24"/>
        </w:rPr>
        <w:t>，</w:t>
      </w:r>
      <w:r w:rsidR="009B0CBC">
        <w:rPr>
          <w:rFonts w:ascii="微软雅黑" w:eastAsia="微软雅黑" w:hAnsi="微软雅黑"/>
          <w:sz w:val="24"/>
          <w:szCs w:val="24"/>
        </w:rPr>
        <w:t>属性</w:t>
      </w:r>
      <w:r w:rsidR="009B0CBC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648" w:rsidRPr="007F5BC8" w:rsidTr="00EB1747"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C7648" w:rsidRPr="007F5BC8" w:rsidTr="00EB1747"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="0075367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75367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75367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1-旧密码</w:t>
            </w:r>
            <w:r w:rsidR="00670617">
              <w:rPr>
                <w:rFonts w:ascii="微软雅黑" w:eastAsia="微软雅黑" w:hAnsi="微软雅黑"/>
                <w:sz w:val="24"/>
                <w:szCs w:val="24"/>
              </w:rPr>
              <w:t>为空</w:t>
            </w:r>
          </w:p>
          <w:p w:rsidR="0075367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新密码为空</w:t>
            </w:r>
          </w:p>
          <w:p w:rsidR="00670617" w:rsidRDefault="00670617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旧密码错误</w:t>
            </w:r>
          </w:p>
          <w:p w:rsidR="00EB1747" w:rsidRDefault="00EB1747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新旧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密码一样</w:t>
            </w:r>
          </w:p>
          <w:p w:rsidR="0075367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缺失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75367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1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无效</w:t>
            </w:r>
          </w:p>
          <w:p w:rsidR="00EC7648" w:rsidRPr="007F5BC8" w:rsidRDefault="00753678" w:rsidP="0075367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令牌已过期</w:t>
            </w:r>
          </w:p>
        </w:tc>
      </w:tr>
      <w:tr w:rsidR="00EC7648" w:rsidRPr="007F5BC8" w:rsidTr="00EB1747"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EC7648" w:rsidRPr="007F5BC8" w:rsidRDefault="0075367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的响应主体</w:t>
      </w:r>
      <w:r w:rsidR="00EC7648"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EC764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20</w:t>
      </w:r>
      <w:r w:rsidR="00753678"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/>
          <w:sz w:val="24"/>
          <w:szCs w:val="24"/>
        </w:rPr>
        <w:t>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update</w:t>
      </w:r>
      <w:r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753678" w:rsidRDefault="00753678" w:rsidP="00EC764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53678" w:rsidRDefault="00753678" w:rsidP="00EC764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11534" w:rsidRPr="002F676E" w:rsidRDefault="00753678" w:rsidP="002F676E">
      <w:pPr>
        <w:pStyle w:val="2"/>
        <w:rPr>
          <w:rFonts w:ascii="微软雅黑" w:eastAsia="微软雅黑" w:hAnsi="微软雅黑"/>
        </w:rPr>
      </w:pPr>
      <w:bookmarkStart w:id="51" w:name="_Toc25010803"/>
      <w:bookmarkStart w:id="52" w:name="_Toc25012394"/>
      <w:bookmarkStart w:id="53" w:name="_Toc25012527"/>
      <w:bookmarkStart w:id="54" w:name="_Toc25013261"/>
      <w:bookmarkStart w:id="55" w:name="_Toc97904273"/>
      <w:bookmarkStart w:id="56" w:name="_Toc97974911"/>
      <w:bookmarkStart w:id="57" w:name="_Toc123014351"/>
      <w:r>
        <w:rPr>
          <w:rFonts w:ascii="微软雅黑" w:eastAsia="微软雅黑" w:hAnsi="微软雅黑"/>
        </w:rPr>
        <w:t>1</w:t>
      </w:r>
      <w:r w:rsidR="00BE2BD1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7</w:t>
      </w:r>
      <w:r w:rsidR="002F676E" w:rsidRPr="002F676E">
        <w:rPr>
          <w:rFonts w:ascii="微软雅黑" w:eastAsia="微软雅黑" w:hAnsi="微软雅黑" w:hint="eastAsia"/>
        </w:rPr>
        <w:t>、</w:t>
      </w:r>
      <w:r w:rsidR="00E11534" w:rsidRPr="002F676E">
        <w:rPr>
          <w:rFonts w:ascii="微软雅黑" w:eastAsia="微软雅黑" w:hAnsi="微软雅黑" w:hint="eastAsia"/>
        </w:rPr>
        <w:t>检测邮箱</w:t>
      </w:r>
      <w:r w:rsidR="00C86949" w:rsidRPr="002F676E">
        <w:rPr>
          <w:rFonts w:ascii="微软雅黑" w:eastAsia="微软雅黑" w:hAnsi="微软雅黑" w:hint="eastAsia"/>
        </w:rPr>
        <w:t>是否存在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</w:t>
      </w:r>
      <w:r w:rsidR="009B43A0" w:rsidRPr="007F5BC8">
        <w:rPr>
          <w:rFonts w:ascii="微软雅黑" w:eastAsia="微软雅黑" w:hAnsi="微软雅黑"/>
          <w:sz w:val="24"/>
          <w:szCs w:val="24"/>
        </w:rPr>
        <w:t>check</w:t>
      </w:r>
      <w:r w:rsidR="007D5467">
        <w:rPr>
          <w:rFonts w:ascii="微软雅黑" w:eastAsia="微软雅黑" w:hAnsi="微软雅黑" w:hint="eastAsia"/>
          <w:sz w:val="24"/>
          <w:szCs w:val="24"/>
        </w:rPr>
        <w:t>/</w:t>
      </w:r>
      <w:r w:rsidR="009B43A0" w:rsidRPr="007F5BC8">
        <w:rPr>
          <w:rFonts w:ascii="微软雅黑" w:eastAsia="微软雅黑" w:hAnsi="微软雅黑"/>
          <w:sz w:val="24"/>
          <w:szCs w:val="24"/>
        </w:rPr>
        <w:t>email</w:t>
      </w:r>
    </w:p>
    <w:p w:rsidR="00E11534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 w:hint="eastAsia"/>
          <w:sz w:val="24"/>
          <w:szCs w:val="24"/>
        </w:rPr>
        <w:t>GET</w:t>
      </w:r>
    </w:p>
    <w:p w:rsidR="007D5467" w:rsidRPr="007F5BC8" w:rsidRDefault="007D5467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主体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7D5467" w:rsidRPr="007F5BC8">
        <w:rPr>
          <w:rFonts w:ascii="微软雅黑" w:eastAsia="微软雅黑" w:hAnsi="微软雅黑"/>
          <w:sz w:val="24"/>
          <w:szCs w:val="24"/>
        </w:rPr>
        <w:t>user/check</w:t>
      </w:r>
      <w:r w:rsidR="007D5467">
        <w:rPr>
          <w:rFonts w:ascii="微软雅黑" w:eastAsia="微软雅黑" w:hAnsi="微软雅黑" w:hint="eastAsia"/>
          <w:sz w:val="24"/>
          <w:szCs w:val="24"/>
        </w:rPr>
        <w:t>/</w:t>
      </w:r>
      <w:r w:rsidR="007D5467" w:rsidRPr="007F5BC8">
        <w:rPr>
          <w:rFonts w:ascii="微软雅黑" w:eastAsia="微软雅黑" w:hAnsi="微软雅黑"/>
          <w:sz w:val="24"/>
          <w:szCs w:val="24"/>
        </w:rPr>
        <w:t>email</w:t>
      </w:r>
      <w:r w:rsidR="009B43A0" w:rsidRPr="007F5BC8">
        <w:rPr>
          <w:rFonts w:ascii="微软雅黑" w:eastAsia="微软雅黑" w:hAnsi="微软雅黑"/>
          <w:sz w:val="24"/>
          <w:szCs w:val="24"/>
        </w:rPr>
        <w:t>?email=ya@qq.com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1534" w:rsidRPr="007F5BC8" w:rsidTr="00EC0843"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11534" w:rsidRPr="007F5BC8" w:rsidTr="00EC0843">
        <w:tc>
          <w:tcPr>
            <w:tcW w:w="2074" w:type="dxa"/>
          </w:tcPr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email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邮箱</w:t>
            </w:r>
          </w:p>
        </w:tc>
      </w:tr>
    </w:tbl>
    <w:p w:rsidR="00E11534" w:rsidRPr="007F5BC8" w:rsidRDefault="007D5467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 w:rsidR="009B0CBC">
        <w:rPr>
          <w:rFonts w:ascii="微软雅黑" w:eastAsia="微软雅黑" w:hAnsi="微软雅黑"/>
          <w:sz w:val="24"/>
          <w:szCs w:val="24"/>
        </w:rPr>
        <w:t xml:space="preserve"> object</w:t>
      </w:r>
      <w:r w:rsidR="009B0CBC">
        <w:rPr>
          <w:rFonts w:ascii="微软雅黑" w:eastAsia="微软雅黑" w:hAnsi="微软雅黑" w:hint="eastAsia"/>
          <w:sz w:val="24"/>
          <w:szCs w:val="24"/>
        </w:rPr>
        <w:t>，</w:t>
      </w:r>
      <w:r w:rsidR="009B0CBC">
        <w:rPr>
          <w:rFonts w:ascii="微软雅黑" w:eastAsia="微软雅黑" w:hAnsi="微软雅黑"/>
          <w:sz w:val="24"/>
          <w:szCs w:val="24"/>
        </w:rPr>
        <w:t>属性</w:t>
      </w:r>
      <w:r w:rsidR="009B0CBC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1534" w:rsidRPr="007F5BC8" w:rsidTr="00EC0843"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11534" w:rsidRPr="007F5BC8" w:rsidTr="00EC0843"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E11534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="007D5467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-</w:t>
            </w:r>
            <w:r w:rsidR="000607DC" w:rsidRPr="007F5BC8">
              <w:rPr>
                <w:rFonts w:ascii="微软雅黑" w:eastAsia="微软雅黑" w:hAnsi="微软雅黑" w:hint="eastAsia"/>
                <w:sz w:val="24"/>
                <w:szCs w:val="24"/>
              </w:rPr>
              <w:t>不存在</w:t>
            </w:r>
          </w:p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="00E11534"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7D5467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E11534" w:rsidRPr="007F5BC8">
              <w:rPr>
                <w:rFonts w:ascii="微软雅黑" w:eastAsia="微软雅黑" w:hAnsi="微软雅黑"/>
                <w:sz w:val="24"/>
                <w:szCs w:val="24"/>
              </w:rPr>
              <w:t>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已存在</w:t>
            </w:r>
          </w:p>
        </w:tc>
      </w:tr>
      <w:tr w:rsidR="00E11534" w:rsidRPr="007F5BC8" w:rsidTr="00EC0843"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E11534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E11534" w:rsidRPr="007F5BC8" w:rsidRDefault="007D5467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主体</w:t>
      </w:r>
      <w:r w:rsidR="00E11534"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</w:t>
      </w:r>
      <w:r w:rsidR="007D5467">
        <w:rPr>
          <w:rFonts w:ascii="微软雅黑" w:eastAsia="微软雅黑" w:hAnsi="微软雅黑"/>
          <w:sz w:val="24"/>
          <w:szCs w:val="24"/>
        </w:rPr>
        <w:t>0</w:t>
      </w:r>
      <w:r w:rsidR="00EF146B">
        <w:rPr>
          <w:rFonts w:ascii="微软雅黑" w:eastAsia="微软雅黑" w:hAnsi="微软雅黑"/>
          <w:sz w:val="24"/>
          <w:szCs w:val="24"/>
        </w:rPr>
        <w:t>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533AB7" w:rsidRPr="007F5BC8">
        <w:rPr>
          <w:rFonts w:ascii="微软雅黑" w:eastAsia="微软雅黑" w:hAnsi="微软雅黑" w:hint="eastAsia"/>
          <w:sz w:val="24"/>
          <w:szCs w:val="24"/>
        </w:rPr>
        <w:t>non</w:t>
      </w:r>
      <w:r w:rsidR="007D5467">
        <w:rPr>
          <w:rFonts w:ascii="微软雅黑" w:eastAsia="微软雅黑" w:hAnsi="微软雅黑"/>
          <w:sz w:val="24"/>
          <w:szCs w:val="24"/>
        </w:rPr>
        <w:t xml:space="preserve"> </w:t>
      </w:r>
      <w:r w:rsidR="00533AB7" w:rsidRPr="007F5BC8">
        <w:rPr>
          <w:rFonts w:ascii="微软雅黑" w:eastAsia="微软雅黑" w:hAnsi="微软雅黑"/>
          <w:sz w:val="24"/>
          <w:szCs w:val="24"/>
        </w:rPr>
        <w:t>exists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E11534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D5467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D5467" w:rsidRPr="002F676E" w:rsidRDefault="007D5467" w:rsidP="007D5467">
      <w:pPr>
        <w:pStyle w:val="2"/>
        <w:rPr>
          <w:rFonts w:ascii="微软雅黑" w:eastAsia="微软雅黑" w:hAnsi="微软雅黑"/>
        </w:rPr>
      </w:pPr>
      <w:bookmarkStart w:id="58" w:name="_Toc123014352"/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8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检测手机号</w:t>
      </w:r>
      <w:r w:rsidRPr="002F676E">
        <w:rPr>
          <w:rFonts w:ascii="微软雅黑" w:eastAsia="微软雅黑" w:hAnsi="微软雅黑" w:hint="eastAsia"/>
        </w:rPr>
        <w:t>是否存在</w:t>
      </w:r>
      <w:bookmarkEnd w:id="58"/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phone</w:t>
      </w:r>
    </w:p>
    <w:p w:rsidR="007D5467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GET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主体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>
        <w:rPr>
          <w:rFonts w:ascii="微软雅黑" w:eastAsia="微软雅黑" w:hAnsi="微软雅黑" w:hint="eastAsia"/>
          <w:sz w:val="24"/>
          <w:szCs w:val="24"/>
        </w:rPr>
        <w:t>/phone</w:t>
      </w:r>
      <w:r w:rsidRPr="007F5BC8">
        <w:rPr>
          <w:rFonts w:ascii="微软雅黑" w:eastAsia="微软雅黑" w:hAnsi="微软雅黑"/>
          <w:sz w:val="24"/>
          <w:szCs w:val="24"/>
        </w:rPr>
        <w:t>?</w:t>
      </w:r>
      <w:r>
        <w:rPr>
          <w:rFonts w:ascii="微软雅黑" w:eastAsia="微软雅黑" w:hAnsi="微软雅黑" w:hint="eastAsia"/>
          <w:sz w:val="24"/>
          <w:szCs w:val="24"/>
        </w:rPr>
        <w:t>phone</w:t>
      </w:r>
      <w:r>
        <w:rPr>
          <w:rFonts w:ascii="微软雅黑" w:eastAsia="微软雅黑" w:hAnsi="微软雅黑"/>
          <w:sz w:val="24"/>
          <w:szCs w:val="24"/>
        </w:rPr>
        <w:t>=13501234567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5467" w:rsidRPr="007F5BC8" w:rsidTr="007D5467"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7D5467" w:rsidRPr="007F5BC8" w:rsidTr="007D5467"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hone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号码</w:t>
            </w:r>
          </w:p>
        </w:tc>
      </w:tr>
    </w:tbl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5467" w:rsidRPr="007F5BC8" w:rsidTr="00FE3E35"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7D5467" w:rsidRPr="007F5BC8" w:rsidTr="00FE3E35"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不存在</w:t>
            </w:r>
          </w:p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已存在</w:t>
            </w:r>
          </w:p>
        </w:tc>
      </w:tr>
      <w:tr w:rsidR="007D5467" w:rsidRPr="007F5BC8" w:rsidTr="00FE3E35"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20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 w:hint="eastAsia"/>
          <w:sz w:val="24"/>
          <w:szCs w:val="24"/>
        </w:rPr>
        <w:t>n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/>
          <w:sz w:val="24"/>
          <w:szCs w:val="24"/>
        </w:rPr>
        <w:t>exists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7D5467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D5467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D5467" w:rsidRPr="002F676E" w:rsidRDefault="007D5467" w:rsidP="007D5467">
      <w:pPr>
        <w:pStyle w:val="2"/>
        <w:rPr>
          <w:rFonts w:ascii="微软雅黑" w:eastAsia="微软雅黑" w:hAnsi="微软雅黑"/>
        </w:rPr>
      </w:pPr>
      <w:bookmarkStart w:id="59" w:name="_Toc123014353"/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9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检测用户名</w:t>
      </w:r>
      <w:r w:rsidRPr="002F676E">
        <w:rPr>
          <w:rFonts w:ascii="微软雅黑" w:eastAsia="微软雅黑" w:hAnsi="微软雅黑" w:hint="eastAsia"/>
        </w:rPr>
        <w:t>是否存在</w:t>
      </w:r>
      <w:bookmarkEnd w:id="59"/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uname</w:t>
      </w:r>
    </w:p>
    <w:p w:rsidR="007D5467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GET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主体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uname</w:t>
      </w:r>
      <w:r w:rsidRPr="007F5BC8">
        <w:rPr>
          <w:rFonts w:ascii="微软雅黑" w:eastAsia="微软雅黑" w:hAnsi="微软雅黑"/>
          <w:sz w:val="24"/>
          <w:szCs w:val="24"/>
        </w:rPr>
        <w:t>?</w:t>
      </w:r>
      <w:r>
        <w:rPr>
          <w:rFonts w:ascii="微软雅黑" w:eastAsia="微软雅黑" w:hAnsi="微软雅黑"/>
          <w:sz w:val="24"/>
          <w:szCs w:val="24"/>
        </w:rPr>
        <w:t>uname=yaya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5467" w:rsidRPr="007F5BC8" w:rsidTr="00FE3E35"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7D5467" w:rsidRPr="007F5BC8" w:rsidTr="00FE3E35"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name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7D5467" w:rsidRPr="007F5BC8" w:rsidRDefault="007D5467" w:rsidP="007D5467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</w:t>
            </w:r>
          </w:p>
        </w:tc>
      </w:tr>
    </w:tbl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5467" w:rsidRPr="007F5BC8" w:rsidTr="00FE3E35"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7D5467" w:rsidRPr="007F5BC8" w:rsidTr="00FE3E35"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不存在</w:t>
            </w:r>
          </w:p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已存在</w:t>
            </w:r>
          </w:p>
        </w:tc>
      </w:tr>
      <w:tr w:rsidR="007D5467" w:rsidRPr="007F5BC8" w:rsidTr="00FE3E35"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20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 w:hint="eastAsia"/>
          <w:sz w:val="24"/>
          <w:szCs w:val="24"/>
        </w:rPr>
        <w:t>n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/>
          <w:sz w:val="24"/>
          <w:szCs w:val="24"/>
        </w:rPr>
        <w:t>exists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7D5467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7D5467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E6E1D" w:rsidRPr="007F5BC8" w:rsidRDefault="007D5467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60" w:name="_Toc25010806"/>
      <w:bookmarkStart w:id="61" w:name="_Toc25012397"/>
      <w:bookmarkStart w:id="62" w:name="_Toc25012530"/>
      <w:bookmarkStart w:id="63" w:name="_Toc25013264"/>
      <w:bookmarkStart w:id="64" w:name="_Toc97904276"/>
      <w:bookmarkStart w:id="65" w:name="_Toc97974914"/>
      <w:bookmarkStart w:id="66" w:name="_Toc123014354"/>
      <w:r>
        <w:rPr>
          <w:rFonts w:ascii="微软雅黑" w:eastAsia="微软雅黑" w:hAnsi="微软雅黑"/>
        </w:rPr>
        <w:t>1</w:t>
      </w:r>
      <w:r w:rsidR="002F676E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>0</w:t>
      </w:r>
      <w:r w:rsidR="002F676E">
        <w:rPr>
          <w:rFonts w:ascii="微软雅黑" w:eastAsia="微软雅黑" w:hAnsi="微软雅黑" w:hint="eastAsia"/>
        </w:rPr>
        <w:t>、</w:t>
      </w:r>
      <w:r w:rsidR="00F535EF" w:rsidRPr="007F5BC8">
        <w:rPr>
          <w:rFonts w:ascii="微软雅黑" w:eastAsia="微软雅黑" w:hAnsi="微软雅黑" w:hint="eastAsia"/>
        </w:rPr>
        <w:t>退出登录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2E6E1D" w:rsidRPr="007F5BC8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Pr="007F5BC8">
        <w:rPr>
          <w:rFonts w:ascii="微软雅黑" w:eastAsia="微软雅黑" w:hAnsi="微软雅黑"/>
          <w:sz w:val="24"/>
          <w:szCs w:val="24"/>
        </w:rPr>
        <w:t>user/logout</w:t>
      </w:r>
    </w:p>
    <w:p w:rsidR="002E6E1D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：token</w:t>
      </w:r>
    </w:p>
    <w:p w:rsidR="007D5467" w:rsidRPr="007F5BC8" w:rsidRDefault="007D5467" w:rsidP="007D546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Pr="007F5BC8">
        <w:rPr>
          <w:rFonts w:ascii="微软雅黑" w:eastAsia="微软雅黑" w:hAnsi="微软雅黑"/>
          <w:sz w:val="24"/>
          <w:szCs w:val="24"/>
        </w:rPr>
        <w:t>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418"/>
        <w:gridCol w:w="3909"/>
      </w:tblGrid>
      <w:tr w:rsidR="007D5467" w:rsidRPr="007F5BC8" w:rsidTr="00FE3E35">
        <w:tc>
          <w:tcPr>
            <w:tcW w:w="1410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7D5467" w:rsidRPr="007F5BC8" w:rsidTr="00FE3E35">
        <w:tc>
          <w:tcPr>
            <w:tcW w:w="1410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</w:tc>
        <w:tc>
          <w:tcPr>
            <w:tcW w:w="1559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7D5467" w:rsidRPr="007F5BC8" w:rsidRDefault="007D5467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头部中必须携带登录成功后得到的身份令牌，且必须在有效期内</w:t>
            </w:r>
          </w:p>
        </w:tc>
      </w:tr>
    </w:tbl>
    <w:p w:rsidR="002E6E1D" w:rsidRPr="007F5BC8" w:rsidRDefault="007D5467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响应主体</w:t>
      </w:r>
      <w:r w:rsidR="002E6E1D"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2E6E1D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="007D5467">
        <w:rPr>
          <w:rFonts w:ascii="微软雅黑" w:eastAsia="微软雅黑" w:hAnsi="微软雅黑"/>
          <w:sz w:val="24"/>
          <w:szCs w:val="24"/>
        </w:rPr>
        <w:t>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logout succ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895156" w:rsidRDefault="00895156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895156" w:rsidRDefault="00895156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14B5D" w:rsidRDefault="00314B5D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14B5D" w:rsidRDefault="00314B5D" w:rsidP="00314B5D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67" w:name="_Toc123014355"/>
      <w:r>
        <w:rPr>
          <w:rFonts w:ascii="微软雅黑" w:eastAsia="微软雅黑" w:hAnsi="微软雅黑" w:hint="eastAsia"/>
        </w:rPr>
        <w:t>二、首页</w:t>
      </w:r>
      <w:r w:rsidRPr="007F5BC8">
        <w:rPr>
          <w:rFonts w:ascii="微软雅黑" w:eastAsia="微软雅黑" w:hAnsi="微软雅黑"/>
        </w:rPr>
        <w:t>模块</w:t>
      </w:r>
      <w:bookmarkEnd w:id="67"/>
    </w:p>
    <w:p w:rsidR="00314B5D" w:rsidRPr="002F676E" w:rsidRDefault="00314B5D" w:rsidP="00314B5D">
      <w:pPr>
        <w:pStyle w:val="2"/>
        <w:rPr>
          <w:rFonts w:ascii="微软雅黑" w:eastAsia="微软雅黑" w:hAnsi="微软雅黑"/>
        </w:rPr>
      </w:pPr>
      <w:bookmarkStart w:id="68" w:name="_Toc123014356"/>
      <w:r>
        <w:rPr>
          <w:rFonts w:ascii="微软雅黑" w:eastAsia="微软雅黑" w:hAnsi="微软雅黑"/>
        </w:rPr>
        <w:t>2</w:t>
      </w:r>
      <w:r w:rsidRPr="002F676E">
        <w:rPr>
          <w:rFonts w:ascii="微软雅黑" w:eastAsia="微软雅黑" w:hAnsi="微软雅黑" w:hint="eastAsia"/>
        </w:rPr>
        <w:t>.1、</w:t>
      </w:r>
      <w:r>
        <w:rPr>
          <w:rFonts w:ascii="微软雅黑" w:eastAsia="微软雅黑" w:hAnsi="微软雅黑" w:hint="eastAsia"/>
        </w:rPr>
        <w:t>首页数据</w:t>
      </w:r>
      <w:bookmarkEnd w:id="68"/>
    </w:p>
    <w:p w:rsidR="00314B5D" w:rsidRPr="007F5BC8" w:rsidRDefault="00314B5D" w:rsidP="00314B5D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index</w:t>
      </w:r>
      <w:r>
        <w:rPr>
          <w:rFonts w:ascii="微软雅黑" w:eastAsia="微软雅黑" w:hAnsi="微软雅黑"/>
          <w:sz w:val="24"/>
          <w:szCs w:val="24"/>
        </w:rPr>
        <w:t>/data</w:t>
      </w:r>
    </w:p>
    <w:p w:rsidR="00314B5D" w:rsidRPr="007F5BC8" w:rsidRDefault="00314B5D" w:rsidP="00314B5D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314B5D" w:rsidRDefault="00314B5D" w:rsidP="00314B5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：无</w:t>
      </w:r>
    </w:p>
    <w:p w:rsidR="00314B5D" w:rsidRDefault="00314B5D" w:rsidP="00314B5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参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4F72A8" w:rsidRPr="004F72A8" w:rsidRDefault="004F72A8" w:rsidP="00314B5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用户登录后保存在客户端</w:t>
      </w:r>
      <w:r w:rsidR="005002EA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314B5D" w:rsidRPr="007F5BC8" w:rsidRDefault="00314B5D" w:rsidP="00314B5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bject；属性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047"/>
        <w:gridCol w:w="3484"/>
      </w:tblGrid>
      <w:tr w:rsidR="00314B5D" w:rsidRPr="007F5BC8" w:rsidTr="00D11798">
        <w:tc>
          <w:tcPr>
            <w:tcW w:w="2765" w:type="dxa"/>
          </w:tcPr>
          <w:p w:rsidR="00314B5D" w:rsidRPr="007F5BC8" w:rsidRDefault="00314B5D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47" w:type="dxa"/>
          </w:tcPr>
          <w:p w:rsidR="00314B5D" w:rsidRPr="007F5BC8" w:rsidRDefault="00314B5D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484" w:type="dxa"/>
          </w:tcPr>
          <w:p w:rsidR="00314B5D" w:rsidRPr="007F5BC8" w:rsidRDefault="00314B5D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14B5D" w:rsidRPr="007F5BC8" w:rsidTr="00D11798">
        <w:tc>
          <w:tcPr>
            <w:tcW w:w="2765" w:type="dxa"/>
          </w:tcPr>
          <w:p w:rsidR="00314B5D" w:rsidRPr="007F5BC8" w:rsidRDefault="00314B5D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arousels</w:t>
            </w:r>
          </w:p>
        </w:tc>
        <w:tc>
          <w:tcPr>
            <w:tcW w:w="2047" w:type="dxa"/>
          </w:tcPr>
          <w:p w:rsidR="00314B5D" w:rsidRPr="007F5BC8" w:rsidRDefault="00314B5D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rray</w:t>
            </w:r>
          </w:p>
        </w:tc>
        <w:tc>
          <w:tcPr>
            <w:tcW w:w="3484" w:type="dxa"/>
          </w:tcPr>
          <w:p w:rsidR="00314B5D" w:rsidRPr="007F5BC8" w:rsidRDefault="00314B5D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轮播广告数据列表</w:t>
            </w:r>
          </w:p>
        </w:tc>
      </w:tr>
      <w:tr w:rsidR="00314B5D" w:rsidRPr="007F5BC8" w:rsidTr="00D11798">
        <w:tc>
          <w:tcPr>
            <w:tcW w:w="2765" w:type="dxa"/>
          </w:tcPr>
          <w:p w:rsidR="00314B5D" w:rsidRPr="007F5BC8" w:rsidRDefault="00D1179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menuItems</w:t>
            </w:r>
          </w:p>
        </w:tc>
        <w:tc>
          <w:tcPr>
            <w:tcW w:w="2047" w:type="dxa"/>
          </w:tcPr>
          <w:p w:rsidR="00314B5D" w:rsidRPr="007F5BC8" w:rsidRDefault="00314B5D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rray</w:t>
            </w:r>
          </w:p>
        </w:tc>
        <w:tc>
          <w:tcPr>
            <w:tcW w:w="3484" w:type="dxa"/>
          </w:tcPr>
          <w:p w:rsidR="00314B5D" w:rsidRPr="007F5BC8" w:rsidRDefault="00D11798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前用户定制的功能菜单列表</w:t>
            </w:r>
          </w:p>
        </w:tc>
      </w:tr>
      <w:tr w:rsidR="00D11798" w:rsidRPr="007F5BC8" w:rsidTr="00D11798">
        <w:tc>
          <w:tcPr>
            <w:tcW w:w="2765" w:type="dxa"/>
          </w:tcPr>
          <w:p w:rsidR="00D11798" w:rsidRPr="007F5BC8" w:rsidRDefault="00D11798" w:rsidP="00D117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ctivities</w:t>
            </w:r>
          </w:p>
        </w:tc>
        <w:tc>
          <w:tcPr>
            <w:tcW w:w="2047" w:type="dxa"/>
          </w:tcPr>
          <w:p w:rsidR="00D11798" w:rsidRPr="007F5BC8" w:rsidRDefault="00D11798" w:rsidP="00D117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rray</w:t>
            </w:r>
          </w:p>
        </w:tc>
        <w:tc>
          <w:tcPr>
            <w:tcW w:w="3484" w:type="dxa"/>
          </w:tcPr>
          <w:p w:rsidR="00D11798" w:rsidRPr="007F5BC8" w:rsidRDefault="00D11798" w:rsidP="00D117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社区活动数据列表</w:t>
            </w:r>
          </w:p>
        </w:tc>
      </w:tr>
    </w:tbl>
    <w:p w:rsidR="00314B5D" w:rsidRPr="007F5BC8" w:rsidRDefault="00314B5D" w:rsidP="00314B5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carousels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cid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pic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img/ad/1516731234475.jpg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天通苑广场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href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/pages/ad/ad?aid=1"</w:t>
      </w:r>
    </w:p>
    <w:p w:rsid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 xml:space="preserve">    ......</w:t>
      </w:r>
    </w:p>
    <w:p w:rsidR="00D11798" w:rsidRPr="00D11798" w:rsidRDefault="00314B5D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    ],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11798">
        <w:rPr>
          <w:rFonts w:ascii="Consolas" w:eastAsia="宋体" w:hAnsi="Consolas" w:cs="宋体"/>
          <w:color w:val="A31515"/>
          <w:kern w:val="0"/>
          <w:sz w:val="18"/>
          <w:szCs w:val="18"/>
        </w:rPr>
        <w:t>"menuItems"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11798">
        <w:rPr>
          <w:rFonts w:ascii="Consolas" w:eastAsia="宋体" w:hAnsi="Consolas" w:cs="宋体"/>
          <w:color w:val="A31515"/>
          <w:kern w:val="0"/>
          <w:sz w:val="18"/>
          <w:szCs w:val="18"/>
        </w:rPr>
        <w:t>"iid"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11798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11798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1179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11798">
        <w:rPr>
          <w:rFonts w:ascii="Consolas" w:eastAsia="宋体" w:hAnsi="Consolas" w:cs="宋体"/>
          <w:color w:val="0451A5"/>
          <w:kern w:val="0"/>
          <w:sz w:val="18"/>
          <w:szCs w:val="18"/>
        </w:rPr>
        <w:t>物业缴费</w:t>
      </w:r>
      <w:r w:rsidRPr="00D1179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11798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11798">
        <w:rPr>
          <w:rFonts w:ascii="Consolas" w:eastAsia="宋体" w:hAnsi="Consolas" w:cs="宋体"/>
          <w:color w:val="0451A5"/>
          <w:kern w:val="0"/>
          <w:sz w:val="18"/>
          <w:szCs w:val="18"/>
        </w:rPr>
        <w:t>"img/rmb.png"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11798">
        <w:rPr>
          <w:rFonts w:ascii="Consolas" w:eastAsia="宋体" w:hAnsi="Consolas" w:cs="宋体"/>
          <w:color w:val="A31515"/>
          <w:kern w:val="0"/>
          <w:sz w:val="18"/>
          <w:szCs w:val="18"/>
        </w:rPr>
        <w:t>"href"</w:t>
      </w: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11798">
        <w:rPr>
          <w:rFonts w:ascii="Consolas" w:eastAsia="宋体" w:hAnsi="Consolas" w:cs="宋体"/>
          <w:color w:val="0451A5"/>
          <w:kern w:val="0"/>
          <w:sz w:val="18"/>
          <w:szCs w:val="18"/>
        </w:rPr>
        <w:t>"/pages/property-fee/property-fee"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D11798" w:rsidRPr="00D11798" w:rsidRDefault="00D11798" w:rsidP="00D1179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 xml:space="preserve">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.....</w:t>
      </w:r>
    </w:p>
    <w:p w:rsidR="00D11798" w:rsidRPr="00314B5D" w:rsidRDefault="00D11798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11798">
        <w:rPr>
          <w:rFonts w:ascii="Consolas" w:eastAsia="宋体" w:hAnsi="Consolas" w:cs="宋体"/>
          <w:color w:val="000000"/>
          <w:kern w:val="0"/>
          <w:sz w:val="18"/>
          <w:szCs w:val="18"/>
        </w:rPr>
        <w:t>    ]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activities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aid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天通苑社区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2023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年春节庆祝活动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一年之计在于春，而春节亦是中国最盛大、最热闹、最重要的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.....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startTime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98658"/>
          <w:kern w:val="0"/>
          <w:sz w:val="18"/>
          <w:szCs w:val="18"/>
        </w:rPr>
        <w:t>1640966433344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14B5D">
        <w:rPr>
          <w:rFonts w:ascii="Consolas" w:eastAsia="宋体" w:hAnsi="Consolas" w:cs="宋体"/>
          <w:color w:val="A31515"/>
          <w:kern w:val="0"/>
          <w:sz w:val="18"/>
          <w:szCs w:val="18"/>
        </w:rPr>
        <w:t>"pic"</w:t>
      </w: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14B5D">
        <w:rPr>
          <w:rFonts w:ascii="Consolas" w:eastAsia="宋体" w:hAnsi="Consolas" w:cs="宋体"/>
          <w:color w:val="0451A5"/>
          <w:kern w:val="0"/>
          <w:sz w:val="18"/>
          <w:szCs w:val="18"/>
        </w:rPr>
        <w:t>"img/activity/1516731276128.png"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.....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    ]</w:t>
      </w:r>
    </w:p>
    <w:p w:rsidR="00314B5D" w:rsidRPr="00314B5D" w:rsidRDefault="00314B5D" w:rsidP="00314B5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4B5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314B5D" w:rsidRPr="007F5BC8" w:rsidRDefault="00314B5D" w:rsidP="00314B5D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14B5D" w:rsidRDefault="00314B5D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14B5D" w:rsidRDefault="00314B5D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Default="00141623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Default="00141623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Default="00141623" w:rsidP="00141623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69" w:name="_Toc123014357"/>
      <w:r>
        <w:rPr>
          <w:rFonts w:ascii="微软雅黑" w:eastAsia="微软雅黑" w:hAnsi="微软雅黑" w:hint="eastAsia"/>
        </w:rPr>
        <w:t>三、缴费</w:t>
      </w:r>
      <w:r w:rsidRPr="007F5BC8">
        <w:rPr>
          <w:rFonts w:ascii="微软雅黑" w:eastAsia="微软雅黑" w:hAnsi="微软雅黑"/>
        </w:rPr>
        <w:t>模块</w:t>
      </w:r>
      <w:bookmarkEnd w:id="69"/>
    </w:p>
    <w:p w:rsidR="00141623" w:rsidRPr="002F676E" w:rsidRDefault="00141623" w:rsidP="00141623">
      <w:pPr>
        <w:pStyle w:val="2"/>
        <w:rPr>
          <w:rFonts w:ascii="微软雅黑" w:eastAsia="微软雅黑" w:hAnsi="微软雅黑"/>
        </w:rPr>
      </w:pPr>
      <w:bookmarkStart w:id="70" w:name="_Toc123014358"/>
      <w:r>
        <w:rPr>
          <w:rFonts w:ascii="微软雅黑" w:eastAsia="微软雅黑" w:hAnsi="微软雅黑"/>
        </w:rPr>
        <w:t>3</w:t>
      </w:r>
      <w:r w:rsidRPr="002F676E">
        <w:rPr>
          <w:rFonts w:ascii="微软雅黑" w:eastAsia="微软雅黑" w:hAnsi="微软雅黑" w:hint="eastAsia"/>
        </w:rPr>
        <w:t>.1、</w:t>
      </w:r>
      <w:r>
        <w:rPr>
          <w:rFonts w:ascii="微软雅黑" w:eastAsia="微软雅黑" w:hAnsi="微软雅黑" w:hint="eastAsia"/>
        </w:rPr>
        <w:t>当前登录用户各项待缴费金额汇总</w:t>
      </w:r>
      <w:bookmarkEnd w:id="70"/>
    </w:p>
    <w:p w:rsidR="00141623" w:rsidRPr="007F5BC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fee</w:t>
      </w:r>
      <w:r>
        <w:rPr>
          <w:rFonts w:ascii="微软雅黑" w:eastAsia="微软雅黑" w:hAnsi="微软雅黑"/>
          <w:sz w:val="24"/>
          <w:szCs w:val="24"/>
        </w:rPr>
        <w:t>/list</w:t>
      </w:r>
    </w:p>
    <w:p w:rsidR="00141623" w:rsidRPr="007F5BC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：无</w:t>
      </w: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参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141623" w:rsidRPr="004F72A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用户登录后保存在客户端</w:t>
      </w:r>
      <w:r w:rsidR="005002EA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bject；</w:t>
      </w: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41623">
        <w:rPr>
          <w:rFonts w:ascii="Consolas" w:eastAsia="宋体" w:hAnsi="Consolas" w:cs="宋体"/>
          <w:color w:val="A31515"/>
          <w:kern w:val="0"/>
          <w:sz w:val="18"/>
          <w:szCs w:val="18"/>
        </w:rPr>
        <w:t>"shui"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41623">
        <w:rPr>
          <w:rFonts w:ascii="Consolas" w:eastAsia="宋体" w:hAnsi="Consolas" w:cs="宋体"/>
          <w:color w:val="098658"/>
          <w:kern w:val="0"/>
          <w:sz w:val="18"/>
          <w:szCs w:val="18"/>
        </w:rPr>
        <w:t>-828.53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41623">
        <w:rPr>
          <w:rFonts w:ascii="Consolas" w:eastAsia="宋体" w:hAnsi="Consolas" w:cs="宋体"/>
          <w:color w:val="A31515"/>
          <w:kern w:val="0"/>
          <w:sz w:val="18"/>
          <w:szCs w:val="18"/>
        </w:rPr>
        <w:t>"dian"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41623">
        <w:rPr>
          <w:rFonts w:ascii="Consolas" w:eastAsia="宋体" w:hAnsi="Consolas" w:cs="宋体"/>
          <w:color w:val="098658"/>
          <w:kern w:val="0"/>
          <w:sz w:val="18"/>
          <w:szCs w:val="18"/>
        </w:rPr>
        <w:t>-1399.67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41623">
        <w:rPr>
          <w:rFonts w:ascii="Consolas" w:eastAsia="宋体" w:hAnsi="Consolas" w:cs="宋体"/>
          <w:color w:val="A31515"/>
          <w:kern w:val="0"/>
          <w:sz w:val="18"/>
          <w:szCs w:val="18"/>
        </w:rPr>
        <w:t>"ranqi"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41623">
        <w:rPr>
          <w:rFonts w:ascii="Consolas" w:eastAsia="宋体" w:hAnsi="Consolas" w:cs="宋体"/>
          <w:color w:val="098658"/>
          <w:kern w:val="0"/>
          <w:sz w:val="18"/>
          <w:szCs w:val="18"/>
        </w:rPr>
        <w:t>-545.11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41623">
        <w:rPr>
          <w:rFonts w:ascii="Consolas" w:eastAsia="宋体" w:hAnsi="Consolas" w:cs="宋体"/>
          <w:color w:val="A31515"/>
          <w:kern w:val="0"/>
          <w:sz w:val="18"/>
          <w:szCs w:val="18"/>
        </w:rPr>
        <w:t>"wuye"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41623">
        <w:rPr>
          <w:rFonts w:ascii="Consolas" w:eastAsia="宋体" w:hAnsi="Consolas" w:cs="宋体"/>
          <w:color w:val="098658"/>
          <w:kern w:val="0"/>
          <w:sz w:val="18"/>
          <w:szCs w:val="18"/>
        </w:rPr>
        <w:t>-398.11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41623">
        <w:rPr>
          <w:rFonts w:ascii="Consolas" w:eastAsia="宋体" w:hAnsi="Consolas" w:cs="宋体"/>
          <w:color w:val="A31515"/>
          <w:kern w:val="0"/>
          <w:sz w:val="18"/>
          <w:szCs w:val="18"/>
        </w:rPr>
        <w:t>"tingche"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41623">
        <w:rPr>
          <w:rFonts w:ascii="Consolas" w:eastAsia="宋体" w:hAnsi="Consolas" w:cs="宋体"/>
          <w:color w:val="098658"/>
          <w:kern w:val="0"/>
          <w:sz w:val="18"/>
          <w:szCs w:val="18"/>
        </w:rPr>
        <w:t>-273.88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41623">
        <w:rPr>
          <w:rFonts w:ascii="Consolas" w:eastAsia="宋体" w:hAnsi="Consolas" w:cs="宋体"/>
          <w:color w:val="A31515"/>
          <w:kern w:val="0"/>
          <w:sz w:val="18"/>
          <w:szCs w:val="18"/>
        </w:rPr>
        <w:t>"kuandai"</w:t>
      </w: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41623">
        <w:rPr>
          <w:rFonts w:ascii="Consolas" w:eastAsia="宋体" w:hAnsi="Consolas" w:cs="宋体"/>
          <w:color w:val="098658"/>
          <w:kern w:val="0"/>
          <w:sz w:val="18"/>
          <w:szCs w:val="18"/>
        </w:rPr>
        <w:t>318.82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Pr="007F5BC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Pr="002F676E" w:rsidRDefault="00141623" w:rsidP="00141623">
      <w:pPr>
        <w:pStyle w:val="2"/>
        <w:rPr>
          <w:rFonts w:ascii="微软雅黑" w:eastAsia="微软雅黑" w:hAnsi="微软雅黑"/>
        </w:rPr>
      </w:pPr>
      <w:bookmarkStart w:id="71" w:name="_Toc123014359"/>
      <w:r>
        <w:rPr>
          <w:rFonts w:ascii="微软雅黑" w:eastAsia="微软雅黑" w:hAnsi="微软雅黑"/>
        </w:rPr>
        <w:t>3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</w:t>
      </w:r>
      <w:r w:rsidRPr="002F676E">
        <w:rPr>
          <w:rFonts w:ascii="微软雅黑" w:eastAsia="微软雅黑" w:hAnsi="微软雅黑" w:hint="eastAsia"/>
        </w:rPr>
        <w:t>、</w:t>
      </w:r>
      <w:r w:rsidR="002C7932">
        <w:rPr>
          <w:rFonts w:ascii="微软雅黑" w:eastAsia="微软雅黑" w:hAnsi="微软雅黑" w:hint="eastAsia"/>
        </w:rPr>
        <w:t>获取指定类型的</w:t>
      </w:r>
      <w:r>
        <w:rPr>
          <w:rFonts w:ascii="微软雅黑" w:eastAsia="微软雅黑" w:hAnsi="微软雅黑" w:hint="eastAsia"/>
        </w:rPr>
        <w:t>收费单位</w:t>
      </w:r>
      <w:r w:rsidR="002C7932">
        <w:rPr>
          <w:rFonts w:ascii="微软雅黑" w:eastAsia="微软雅黑" w:hAnsi="微软雅黑" w:hint="eastAsia"/>
        </w:rPr>
        <w:t>列表</w:t>
      </w:r>
      <w:bookmarkEnd w:id="71"/>
    </w:p>
    <w:p w:rsidR="00141623" w:rsidRPr="007F5BC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fee</w:t>
      </w:r>
      <w:r>
        <w:rPr>
          <w:rFonts w:ascii="微软雅黑" w:eastAsia="微软雅黑" w:hAnsi="微软雅黑"/>
          <w:sz w:val="24"/>
          <w:szCs w:val="24"/>
        </w:rPr>
        <w:t>/collector</w:t>
      </w:r>
    </w:p>
    <w:p w:rsidR="00141623" w:rsidRPr="007F5BC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：无</w:t>
      </w:r>
    </w:p>
    <w:p w:rsidR="00141623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fee</w:t>
      </w:r>
      <w:r>
        <w:rPr>
          <w:rFonts w:ascii="微软雅黑" w:eastAsia="微软雅黑" w:hAnsi="微软雅黑"/>
          <w:sz w:val="24"/>
          <w:szCs w:val="24"/>
        </w:rPr>
        <w:t>/collector?type=2</w:t>
      </w:r>
    </w:p>
    <w:p w:rsidR="00141623" w:rsidRPr="007F5BC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Pr="007F5BC8">
        <w:rPr>
          <w:rFonts w:ascii="微软雅黑" w:eastAsia="微软雅黑" w:hAnsi="微软雅黑"/>
          <w:sz w:val="24"/>
          <w:szCs w:val="24"/>
        </w:rPr>
        <w:t>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418"/>
        <w:gridCol w:w="3909"/>
      </w:tblGrid>
      <w:tr w:rsidR="00141623" w:rsidRPr="007F5BC8" w:rsidTr="00141623">
        <w:tc>
          <w:tcPr>
            <w:tcW w:w="1410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41623" w:rsidRPr="007F5BC8" w:rsidTr="00141623">
        <w:tc>
          <w:tcPr>
            <w:tcW w:w="1410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umber</w:t>
            </w:r>
          </w:p>
        </w:tc>
        <w:tc>
          <w:tcPr>
            <w:tcW w:w="3909" w:type="dxa"/>
          </w:tcPr>
          <w:p w:rsidR="00141623" w:rsidRPr="007F5BC8" w:rsidRDefault="00141623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收费类型，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水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2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3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燃气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4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物业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5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停车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6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宽带费</w:t>
            </w:r>
          </w:p>
        </w:tc>
      </w:tr>
    </w:tbl>
    <w:p w:rsidR="00141623" w:rsidRPr="007F5BC8" w:rsidRDefault="00141623" w:rsidP="0014162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rray；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[</w:t>
      </w:r>
    </w:p>
    <w:p w:rsidR="002123D9" w:rsidRPr="002123D9" w:rsidRDefault="00141623" w:rsidP="002123D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   </w:t>
      </w:r>
      <w:r w:rsidR="002123D9"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123D9" w:rsidRPr="002123D9" w:rsidRDefault="002123D9" w:rsidP="002123D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123D9">
        <w:rPr>
          <w:rFonts w:ascii="Consolas" w:eastAsia="宋体" w:hAnsi="Consolas" w:cs="宋体"/>
          <w:color w:val="A31515"/>
          <w:kern w:val="0"/>
          <w:sz w:val="18"/>
          <w:szCs w:val="18"/>
        </w:rPr>
        <w:t>"cid"</w:t>
      </w: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123D9">
        <w:rPr>
          <w:rFonts w:ascii="Consolas" w:eastAsia="宋体" w:hAnsi="Consolas" w:cs="宋体"/>
          <w:color w:val="098658"/>
          <w:kern w:val="0"/>
          <w:sz w:val="18"/>
          <w:szCs w:val="18"/>
        </w:rPr>
        <w:t>101</w:t>
      </w: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123D9" w:rsidRPr="002123D9" w:rsidRDefault="002123D9" w:rsidP="002123D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123D9">
        <w:rPr>
          <w:rFonts w:ascii="Consolas" w:eastAsia="宋体" w:hAnsi="Consolas" w:cs="宋体"/>
          <w:color w:val="A31515"/>
          <w:kern w:val="0"/>
          <w:sz w:val="18"/>
          <w:szCs w:val="18"/>
        </w:rPr>
        <w:t>"cname"</w:t>
      </w: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北京市自来水有限公司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123D9" w:rsidRPr="002123D9" w:rsidRDefault="002123D9" w:rsidP="002123D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123D9">
        <w:rPr>
          <w:rFonts w:ascii="Consolas" w:eastAsia="宋体" w:hAnsi="Consolas" w:cs="宋体"/>
          <w:color w:val="A31515"/>
          <w:kern w:val="0"/>
          <w:sz w:val="18"/>
          <w:szCs w:val="18"/>
        </w:rPr>
        <w:t>"addr"</w:t>
      </w: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北京市东城区民旺园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101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号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123D9" w:rsidRPr="002123D9" w:rsidRDefault="002123D9" w:rsidP="002123D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2123D9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"010-69181821"</w:t>
      </w:r>
    </w:p>
    <w:p w:rsidR="002123D9" w:rsidRPr="002123D9" w:rsidRDefault="002123D9" w:rsidP="002123D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23D9">
        <w:rPr>
          <w:rFonts w:ascii="Consolas" w:eastAsia="宋体" w:hAnsi="Consolas" w:cs="宋体"/>
          <w:color w:val="000000"/>
          <w:kern w:val="0"/>
          <w:sz w:val="18"/>
          <w:szCs w:val="18"/>
        </w:rPr>
        <w:t>    },</w:t>
      </w:r>
    </w:p>
    <w:p w:rsidR="00141623" w:rsidRPr="00141623" w:rsidRDefault="00141623" w:rsidP="002123D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......</w:t>
      </w:r>
    </w:p>
    <w:p w:rsidR="00141623" w:rsidRPr="00141623" w:rsidRDefault="00141623" w:rsidP="0014162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1623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:rsidR="00141623" w:rsidRDefault="00141623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F7C20" w:rsidRPr="007F5BC8" w:rsidRDefault="005F7C20" w:rsidP="005F7C2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F7C20" w:rsidRPr="002F676E" w:rsidRDefault="005F7C20" w:rsidP="005F7C20">
      <w:pPr>
        <w:pStyle w:val="2"/>
        <w:rPr>
          <w:rFonts w:ascii="微软雅黑" w:eastAsia="微软雅黑" w:hAnsi="微软雅黑"/>
        </w:rPr>
      </w:pPr>
      <w:bookmarkStart w:id="72" w:name="_Toc123014360"/>
      <w:r>
        <w:rPr>
          <w:rFonts w:ascii="微软雅黑" w:eastAsia="微软雅黑" w:hAnsi="微软雅黑"/>
        </w:rPr>
        <w:t>3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 w:rsidRPr="002F676E">
        <w:rPr>
          <w:rFonts w:ascii="微软雅黑" w:eastAsia="微软雅黑" w:hAnsi="微软雅黑" w:hint="eastAsia"/>
        </w:rPr>
        <w:t>、</w:t>
      </w:r>
      <w:r w:rsidR="002C7932">
        <w:rPr>
          <w:rFonts w:ascii="微软雅黑" w:eastAsia="微软雅黑" w:hAnsi="微软雅黑" w:hint="eastAsia"/>
        </w:rPr>
        <w:t>提交</w:t>
      </w:r>
      <w:r w:rsidR="00FE3E35">
        <w:rPr>
          <w:rFonts w:ascii="微软雅黑" w:eastAsia="微软雅黑" w:hAnsi="微软雅黑" w:hint="eastAsia"/>
        </w:rPr>
        <w:t>缴费</w:t>
      </w:r>
      <w:r w:rsidR="002C7932">
        <w:rPr>
          <w:rFonts w:ascii="微软雅黑" w:eastAsia="微软雅黑" w:hAnsi="微软雅黑" w:hint="eastAsia"/>
        </w:rPr>
        <w:t>记录</w:t>
      </w:r>
      <w:bookmarkEnd w:id="72"/>
    </w:p>
    <w:p w:rsidR="005F7C20" w:rsidRPr="007F5BC8" w:rsidRDefault="005F7C20" w:rsidP="005F7C2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fee</w:t>
      </w:r>
      <w:r>
        <w:rPr>
          <w:rFonts w:ascii="微软雅黑" w:eastAsia="微软雅黑" w:hAnsi="微软雅黑"/>
          <w:sz w:val="24"/>
          <w:szCs w:val="24"/>
        </w:rPr>
        <w:t>/</w:t>
      </w:r>
      <w:r w:rsidR="00FE3E35">
        <w:rPr>
          <w:rFonts w:ascii="微软雅黑" w:eastAsia="微软雅黑" w:hAnsi="微软雅黑" w:hint="eastAsia"/>
          <w:sz w:val="24"/>
          <w:szCs w:val="24"/>
        </w:rPr>
        <w:t>add</w:t>
      </w:r>
    </w:p>
    <w:p w:rsidR="00FE3E35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OST</w:t>
      </w:r>
    </w:p>
    <w:p w:rsidR="00FE3E35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主体</w:t>
      </w:r>
      <w:r>
        <w:rPr>
          <w:rFonts w:ascii="微软雅黑" w:eastAsia="微软雅黑" w:hAnsi="微软雅黑" w:hint="eastAsia"/>
          <w:sz w:val="24"/>
          <w:szCs w:val="24"/>
        </w:rPr>
        <w:t>格式：application</w:t>
      </w:r>
      <w:r>
        <w:rPr>
          <w:rFonts w:ascii="微软雅黑" w:eastAsia="微软雅黑" w:hAnsi="微软雅黑"/>
          <w:sz w:val="24"/>
          <w:szCs w:val="24"/>
        </w:rPr>
        <w:t>/json</w:t>
      </w:r>
    </w:p>
    <w:p w:rsidR="00FE3E35" w:rsidRPr="007F5BC8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：</w:t>
      </w:r>
      <w:r w:rsidR="00CD5BF4">
        <w:rPr>
          <w:rFonts w:ascii="微软雅黑" w:eastAsia="微软雅黑" w:hAnsi="微软雅黑"/>
          <w:sz w:val="24"/>
          <w:szCs w:val="24"/>
        </w:rPr>
        <w:t xml:space="preserve">token </w:t>
      </w:r>
      <w:r w:rsidR="00CD5BF4">
        <w:rPr>
          <w:rFonts w:ascii="微软雅黑" w:eastAsia="微软雅黑" w:hAnsi="微软雅黑" w:hint="eastAsia"/>
          <w:sz w:val="24"/>
          <w:szCs w:val="24"/>
        </w:rPr>
        <w:t>-</w:t>
      </w:r>
      <w:r w:rsidR="00CD5BF4">
        <w:rPr>
          <w:rFonts w:ascii="微软雅黑" w:eastAsia="微软雅黑" w:hAnsi="微软雅黑"/>
          <w:sz w:val="24"/>
          <w:szCs w:val="24"/>
        </w:rPr>
        <w:t xml:space="preserve"> 用户登录后保存在客户端</w:t>
      </w:r>
      <w:r w:rsidR="005002EA">
        <w:rPr>
          <w:rFonts w:ascii="微软雅黑" w:eastAsia="微软雅黑" w:hAnsi="微软雅黑"/>
          <w:sz w:val="24"/>
          <w:szCs w:val="24"/>
        </w:rPr>
        <w:t>的</w:t>
      </w:r>
      <w:r w:rsidR="00CD5BF4"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FE3E35" w:rsidRPr="007F5BC8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Pr="007F5BC8">
        <w:rPr>
          <w:rFonts w:ascii="微软雅黑" w:eastAsia="微软雅黑" w:hAnsi="微软雅黑"/>
          <w:sz w:val="24"/>
          <w:szCs w:val="24"/>
        </w:rPr>
        <w:t>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438"/>
        <w:gridCol w:w="1310"/>
        <w:gridCol w:w="3575"/>
      </w:tblGrid>
      <w:tr w:rsidR="00FE3E35" w:rsidRPr="007F5BC8" w:rsidTr="002123D9">
        <w:tc>
          <w:tcPr>
            <w:tcW w:w="2148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FE3E35" w:rsidRPr="007F5BC8" w:rsidTr="002123D9">
        <w:tc>
          <w:tcPr>
            <w:tcW w:w="2148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</w:tc>
        <w:tc>
          <w:tcPr>
            <w:tcW w:w="155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头部中必须携带登录成功后得到的身份令牌，且必须在有效期内</w:t>
            </w:r>
          </w:p>
        </w:tc>
      </w:tr>
      <w:tr w:rsidR="00FE3E35" w:rsidRPr="007F5BC8" w:rsidTr="002123D9">
        <w:tc>
          <w:tcPr>
            <w:tcW w:w="2148" w:type="dxa"/>
          </w:tcPr>
          <w:p w:rsidR="00FE3E35" w:rsidRPr="007F5BC8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FE3E35" w:rsidRPr="007F5BC8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umber</w:t>
            </w:r>
          </w:p>
        </w:tc>
        <w:tc>
          <w:tcPr>
            <w:tcW w:w="3909" w:type="dxa"/>
          </w:tcPr>
          <w:p w:rsidR="00FE3E35" w:rsidRPr="007F5BC8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水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2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3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燃气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4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物业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5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停车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6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宽带费</w:t>
            </w:r>
          </w:p>
        </w:tc>
      </w:tr>
      <w:tr w:rsidR="00E30F26" w:rsidRPr="007F5BC8" w:rsidTr="002123D9">
        <w:tc>
          <w:tcPr>
            <w:tcW w:w="2148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llector</w:t>
            </w:r>
            <w:r w:rsidR="002123D9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E30F26" w:rsidRPr="007F5BC8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E30F26" w:rsidRDefault="002123D9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umber</w:t>
            </w:r>
          </w:p>
        </w:tc>
        <w:tc>
          <w:tcPr>
            <w:tcW w:w="3909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收费单位</w:t>
            </w:r>
            <w:r w:rsidR="002123D9"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</w:tr>
      <w:tr w:rsidR="00E30F26" w:rsidRPr="007F5BC8" w:rsidTr="002123D9">
        <w:tc>
          <w:tcPr>
            <w:tcW w:w="2148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u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holdId</w:t>
            </w:r>
          </w:p>
        </w:tc>
        <w:tc>
          <w:tcPr>
            <w:tcW w:w="1559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业主用户编号</w:t>
            </w:r>
          </w:p>
        </w:tc>
      </w:tr>
      <w:tr w:rsidR="00E30F26" w:rsidRPr="007F5BC8" w:rsidTr="002123D9">
        <w:tc>
          <w:tcPr>
            <w:tcW w:w="2148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mount</w:t>
            </w:r>
          </w:p>
        </w:tc>
        <w:tc>
          <w:tcPr>
            <w:tcW w:w="1559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loat(10,2)</w:t>
            </w:r>
          </w:p>
        </w:tc>
        <w:tc>
          <w:tcPr>
            <w:tcW w:w="3909" w:type="dxa"/>
          </w:tcPr>
          <w:p w:rsidR="00E30F26" w:rsidRDefault="00E30F26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缴费金额</w:t>
            </w:r>
          </w:p>
        </w:tc>
      </w:tr>
    </w:tbl>
    <w:p w:rsidR="00FE3E35" w:rsidRPr="007F5BC8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FE3E35" w:rsidRPr="007F5BC8" w:rsidTr="002123D9">
        <w:tc>
          <w:tcPr>
            <w:tcW w:w="2765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FE3E35" w:rsidRPr="007F5BC8" w:rsidTr="002123D9">
        <w:tc>
          <w:tcPr>
            <w:tcW w:w="2765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FE3E35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缺失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FE3E35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1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无效</w:t>
            </w:r>
          </w:p>
          <w:p w:rsidR="00FE3E35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令牌已过期</w:t>
            </w:r>
          </w:p>
          <w:p w:rsidR="001829F4" w:rsidRDefault="001829F4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收费单位</w:t>
            </w:r>
            <w:r w:rsidR="002123D9">
              <w:rPr>
                <w:rFonts w:ascii="微软雅黑" w:eastAsia="微软雅黑" w:hAnsi="微软雅黑"/>
                <w:sz w:val="24"/>
                <w:szCs w:val="24"/>
              </w:rPr>
              <w:t>编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缺失</w:t>
            </w:r>
          </w:p>
          <w:p w:rsidR="001829F4" w:rsidRDefault="001829F4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2-业主用户编号缺失</w:t>
            </w:r>
          </w:p>
          <w:p w:rsidR="001829F4" w:rsidRDefault="001829F4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缴费金额缺失</w:t>
            </w:r>
          </w:p>
          <w:p w:rsidR="001829F4" w:rsidRPr="007F5BC8" w:rsidRDefault="001829F4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6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缴费类型缺失</w:t>
            </w:r>
          </w:p>
        </w:tc>
      </w:tr>
      <w:tr w:rsidR="00FE3E35" w:rsidRPr="007F5BC8" w:rsidTr="002123D9">
        <w:tc>
          <w:tcPr>
            <w:tcW w:w="2765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1622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3909" w:type="dxa"/>
          </w:tcPr>
          <w:p w:rsidR="00FE3E35" w:rsidRPr="007F5BC8" w:rsidRDefault="00FE3E35" w:rsidP="00FE3E3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FE3E35" w:rsidRPr="007F5BC8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的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E3E35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20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="001829F4">
        <w:rPr>
          <w:rFonts w:ascii="微软雅黑" w:eastAsia="微软雅黑" w:hAnsi="微软雅黑" w:hint="eastAsia"/>
          <w:sz w:val="24"/>
          <w:szCs w:val="24"/>
        </w:rPr>
        <w:t>add</w:t>
      </w:r>
      <w:r w:rsidR="001829F4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FE3E35" w:rsidRDefault="00FE3E35" w:rsidP="00FE3E35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F7C20" w:rsidRDefault="005F7C20" w:rsidP="005F7C2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Default="00141623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2604" w:rsidRPr="002F676E" w:rsidRDefault="00D62604" w:rsidP="00D62604">
      <w:pPr>
        <w:pStyle w:val="2"/>
        <w:rPr>
          <w:rFonts w:ascii="微软雅黑" w:eastAsia="微软雅黑" w:hAnsi="微软雅黑"/>
        </w:rPr>
      </w:pPr>
      <w:bookmarkStart w:id="73" w:name="_Toc123014361"/>
      <w:r>
        <w:rPr>
          <w:rFonts w:ascii="微软雅黑" w:eastAsia="微软雅黑" w:hAnsi="微软雅黑"/>
        </w:rPr>
        <w:t>3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当前登录用户缴费记录</w:t>
      </w:r>
      <w:bookmarkEnd w:id="73"/>
    </w:p>
    <w:p w:rsidR="00D62604" w:rsidRPr="007F5BC8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fee</w:t>
      </w:r>
      <w:r>
        <w:rPr>
          <w:rFonts w:ascii="微软雅黑" w:eastAsia="微软雅黑" w:hAnsi="微软雅黑"/>
          <w:sz w:val="24"/>
          <w:szCs w:val="24"/>
        </w:rPr>
        <w:t>/record</w:t>
      </w:r>
    </w:p>
    <w:p w:rsidR="00D62604" w:rsidRPr="007F5BC8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D62604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：无</w:t>
      </w:r>
    </w:p>
    <w:p w:rsidR="00C30F47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参数</w:t>
      </w:r>
      <w:r>
        <w:rPr>
          <w:rFonts w:ascii="微软雅黑" w:eastAsia="微软雅黑" w:hAnsi="微软雅黑" w:hint="eastAsia"/>
          <w:sz w:val="24"/>
          <w:szCs w:val="24"/>
        </w:rPr>
        <w:t>：t</w:t>
      </w:r>
      <w:r>
        <w:rPr>
          <w:rFonts w:ascii="微软雅黑" w:eastAsia="微软雅黑" w:hAnsi="微软雅黑"/>
          <w:sz w:val="24"/>
          <w:szCs w:val="24"/>
        </w:rPr>
        <w:t>ype</w:t>
      </w:r>
      <w:r w:rsidR="00C30F47">
        <w:rPr>
          <w:rFonts w:ascii="微软雅黑" w:eastAsia="微软雅黑" w:hAnsi="微软雅黑"/>
          <w:sz w:val="24"/>
          <w:szCs w:val="24"/>
        </w:rPr>
        <w:t xml:space="preserve"> </w:t>
      </w:r>
      <w:r w:rsidR="00C30F47">
        <w:rPr>
          <w:rFonts w:ascii="微软雅黑" w:eastAsia="微软雅黑" w:hAnsi="微软雅黑" w:hint="eastAsia"/>
          <w:sz w:val="24"/>
          <w:szCs w:val="24"/>
        </w:rPr>
        <w:t>-</w:t>
      </w:r>
      <w:r w:rsidR="00C30F47">
        <w:rPr>
          <w:rFonts w:ascii="微软雅黑" w:eastAsia="微软雅黑" w:hAnsi="微软雅黑"/>
          <w:sz w:val="24"/>
          <w:szCs w:val="24"/>
        </w:rPr>
        <w:t xml:space="preserve"> 费用的类型</w:t>
      </w:r>
      <w:r w:rsidR="00C30F47">
        <w:rPr>
          <w:rFonts w:ascii="微软雅黑" w:eastAsia="微软雅黑" w:hAnsi="微软雅黑" w:hint="eastAsia"/>
          <w:sz w:val="24"/>
          <w:szCs w:val="24"/>
        </w:rPr>
        <w:t xml:space="preserve">； </w:t>
      </w:r>
      <w:r w:rsidR="00C30F47">
        <w:rPr>
          <w:rFonts w:ascii="微软雅黑" w:eastAsia="微软雅黑" w:hAnsi="微软雅黑"/>
          <w:sz w:val="24"/>
          <w:szCs w:val="24"/>
        </w:rPr>
        <w:t xml:space="preserve"> </w:t>
      </w:r>
    </w:p>
    <w:p w:rsidR="00D62604" w:rsidRDefault="00C30F47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startTime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缴费开始时间</w:t>
      </w:r>
      <w:r>
        <w:rPr>
          <w:rFonts w:ascii="微软雅黑" w:eastAsia="微软雅黑" w:hAnsi="微软雅黑" w:hint="eastAsia"/>
          <w:sz w:val="24"/>
          <w:szCs w:val="24"/>
        </w:rPr>
        <w:t>（时间戳数字）；</w:t>
      </w:r>
    </w:p>
    <w:p w:rsidR="00C30F47" w:rsidRDefault="00C30F47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endTime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缴费结束时间</w:t>
      </w:r>
      <w:r>
        <w:rPr>
          <w:rFonts w:ascii="微软雅黑" w:eastAsia="微软雅黑" w:hAnsi="微软雅黑" w:hint="eastAsia"/>
          <w:sz w:val="24"/>
          <w:szCs w:val="24"/>
        </w:rPr>
        <w:t>（时间戳数字）；</w:t>
      </w:r>
    </w:p>
    <w:p w:rsidR="00D62604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用户登录后保存在客户端</w:t>
      </w:r>
      <w:r w:rsidR="005002EA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134"/>
        <w:gridCol w:w="4193"/>
      </w:tblGrid>
      <w:tr w:rsidR="00D62604" w:rsidRPr="007F5BC8" w:rsidTr="00D64EAC">
        <w:tc>
          <w:tcPr>
            <w:tcW w:w="1410" w:type="dxa"/>
          </w:tcPr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193" w:type="dxa"/>
          </w:tcPr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62604" w:rsidRPr="007F5BC8" w:rsidTr="00D64EAC">
        <w:tc>
          <w:tcPr>
            <w:tcW w:w="1410" w:type="dxa"/>
          </w:tcPr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umber</w:t>
            </w:r>
          </w:p>
        </w:tc>
        <w:tc>
          <w:tcPr>
            <w:tcW w:w="4193" w:type="dxa"/>
          </w:tcPr>
          <w:p w:rsidR="00D62604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收费类型，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水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2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3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燃气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4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物业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5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停车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6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宽带费</w:t>
            </w:r>
          </w:p>
          <w:p w:rsidR="00D62604" w:rsidRPr="007F5BC8" w:rsidRDefault="00D62604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如果未指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默认显示全部缴费记录</w:t>
            </w:r>
          </w:p>
        </w:tc>
      </w:tr>
      <w:tr w:rsidR="00E2275B" w:rsidRPr="007F5BC8" w:rsidTr="00D64EAC">
        <w:tc>
          <w:tcPr>
            <w:tcW w:w="1410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rtTime</w:t>
            </w:r>
          </w:p>
        </w:tc>
        <w:tc>
          <w:tcPr>
            <w:tcW w:w="1559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umber</w:t>
            </w:r>
          </w:p>
        </w:tc>
        <w:tc>
          <w:tcPr>
            <w:tcW w:w="4193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缴费开始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时间戳数字）</w:t>
            </w:r>
          </w:p>
        </w:tc>
      </w:tr>
      <w:tr w:rsidR="00E2275B" w:rsidRPr="007F5BC8" w:rsidTr="00D64EAC">
        <w:tc>
          <w:tcPr>
            <w:tcW w:w="1410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dTime</w:t>
            </w:r>
          </w:p>
        </w:tc>
        <w:tc>
          <w:tcPr>
            <w:tcW w:w="1559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umber</w:t>
            </w:r>
          </w:p>
        </w:tc>
        <w:tc>
          <w:tcPr>
            <w:tcW w:w="4193" w:type="dxa"/>
          </w:tcPr>
          <w:p w:rsidR="00E2275B" w:rsidRDefault="00E2275B" w:rsidP="002123D9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缴费结束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时间戳数字）</w:t>
            </w:r>
          </w:p>
        </w:tc>
      </w:tr>
    </w:tbl>
    <w:p w:rsidR="00D62604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38204D">
        <w:rPr>
          <w:rFonts w:ascii="微软雅黑" w:eastAsia="微软雅黑" w:hAnsi="微软雅黑" w:hint="eastAsia"/>
          <w:sz w:val="24"/>
          <w:szCs w:val="24"/>
        </w:rPr>
        <w:t>array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D62604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[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    {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fid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8204D">
        <w:rPr>
          <w:rFonts w:ascii="Consolas" w:eastAsia="宋体" w:hAnsi="Consolas" w:cs="宋体"/>
          <w:color w:val="098658"/>
          <w:kern w:val="0"/>
          <w:sz w:val="18"/>
          <w:szCs w:val="18"/>
        </w:rPr>
        <w:t>36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8204D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collector</w:t>
      </w:r>
      <w:r w:rsidR="00146086">
        <w:rPr>
          <w:rFonts w:ascii="Consolas" w:eastAsia="宋体" w:hAnsi="Consolas" w:cs="宋体"/>
          <w:color w:val="A31515"/>
          <w:kern w:val="0"/>
          <w:sz w:val="18"/>
          <w:szCs w:val="18"/>
        </w:rPr>
        <w:t>Name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天通苑物管有限公司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householdId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="002123D9">
        <w:rPr>
          <w:rFonts w:ascii="Consolas" w:eastAsia="宋体" w:hAnsi="Consolas" w:cs="宋体"/>
          <w:color w:val="0451A5"/>
          <w:kern w:val="0"/>
          <w:sz w:val="18"/>
          <w:szCs w:val="18"/>
        </w:rPr>
        <w:t>"W600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11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householdName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秦小雅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householdAddr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天通苑社区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A18-1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单元</w:t>
      </w:r>
      <w:r w:rsidRPr="0038204D">
        <w:rPr>
          <w:rFonts w:ascii="Consolas" w:eastAsia="宋体" w:hAnsi="Consolas" w:cs="宋体"/>
          <w:color w:val="0451A5"/>
          <w:kern w:val="0"/>
          <w:sz w:val="18"/>
          <w:szCs w:val="18"/>
        </w:rPr>
        <w:t>1205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paidTime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8204D">
        <w:rPr>
          <w:rFonts w:ascii="Consolas" w:eastAsia="宋体" w:hAnsi="Consolas" w:cs="宋体"/>
          <w:color w:val="098658"/>
          <w:kern w:val="0"/>
          <w:sz w:val="18"/>
          <w:szCs w:val="18"/>
        </w:rPr>
        <w:t>1783615514141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38204D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8204D">
        <w:rPr>
          <w:rFonts w:ascii="Consolas" w:eastAsia="宋体" w:hAnsi="Consolas" w:cs="宋体"/>
          <w:color w:val="098658"/>
          <w:kern w:val="0"/>
          <w:sz w:val="18"/>
          <w:szCs w:val="18"/>
        </w:rPr>
        <w:t>20</w:t>
      </w:r>
    </w:p>
    <w:p w:rsid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    }</w:t>
      </w:r>
      <w:r w:rsidR="002123D9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,</w:t>
      </w:r>
    </w:p>
    <w:p w:rsidR="002123D9" w:rsidRPr="0038204D" w:rsidRDefault="002123D9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......</w:t>
      </w:r>
    </w:p>
    <w:p w:rsidR="0038204D" w:rsidRPr="0038204D" w:rsidRDefault="0038204D" w:rsidP="0038204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04D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:rsidR="00D62604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2604" w:rsidRDefault="00D62604" w:rsidP="00D62604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41623" w:rsidRDefault="00141623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4EAC" w:rsidRDefault="00D64EAC" w:rsidP="00D64EAC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74" w:name="_Toc123014362"/>
      <w:r>
        <w:rPr>
          <w:rFonts w:ascii="微软雅黑" w:eastAsia="微软雅黑" w:hAnsi="微软雅黑" w:hint="eastAsia"/>
        </w:rPr>
        <w:t>四、业主</w:t>
      </w:r>
      <w:r w:rsidRPr="007F5BC8">
        <w:rPr>
          <w:rFonts w:ascii="微软雅黑" w:eastAsia="微软雅黑" w:hAnsi="微软雅黑"/>
        </w:rPr>
        <w:t>模块</w:t>
      </w:r>
      <w:bookmarkEnd w:id="74"/>
    </w:p>
    <w:p w:rsidR="00D64EAC" w:rsidRPr="002F676E" w:rsidRDefault="00D64EAC" w:rsidP="00D64EAC">
      <w:pPr>
        <w:pStyle w:val="2"/>
        <w:rPr>
          <w:rFonts w:ascii="微软雅黑" w:eastAsia="微软雅黑" w:hAnsi="微软雅黑"/>
        </w:rPr>
      </w:pPr>
      <w:bookmarkStart w:id="75" w:name="_Toc123014363"/>
      <w:r>
        <w:rPr>
          <w:rFonts w:ascii="微软雅黑" w:eastAsia="微软雅黑" w:hAnsi="微软雅黑"/>
        </w:rPr>
        <w:t>4</w:t>
      </w:r>
      <w:r w:rsidRPr="002F676E">
        <w:rPr>
          <w:rFonts w:ascii="微软雅黑" w:eastAsia="微软雅黑" w:hAnsi="微软雅黑" w:hint="eastAsia"/>
        </w:rPr>
        <w:t>.1、</w:t>
      </w:r>
      <w:r>
        <w:rPr>
          <w:rFonts w:ascii="微软雅黑" w:eastAsia="微软雅黑" w:hAnsi="微软雅黑" w:hint="eastAsia"/>
        </w:rPr>
        <w:t>根据业主缴费编号查询该业主的基本信息</w:t>
      </w:r>
      <w:bookmarkEnd w:id="75"/>
    </w:p>
    <w:p w:rsidR="00D64EAC" w:rsidRPr="007F5BC8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house</w:t>
      </w:r>
      <w:r>
        <w:rPr>
          <w:rFonts w:ascii="微软雅黑" w:eastAsia="微软雅黑" w:hAnsi="微软雅黑"/>
          <w:sz w:val="24"/>
          <w:szCs w:val="24"/>
        </w:rPr>
        <w:t>hold/query</w:t>
      </w:r>
    </w:p>
    <w:p w:rsidR="00D64EAC" w:rsidRPr="007F5BC8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D64EAC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：无</w:t>
      </w:r>
    </w:p>
    <w:p w:rsidR="00D64EAC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house</w:t>
      </w:r>
      <w:r>
        <w:rPr>
          <w:rFonts w:ascii="微软雅黑" w:eastAsia="微软雅黑" w:hAnsi="微软雅黑"/>
          <w:sz w:val="24"/>
          <w:szCs w:val="24"/>
        </w:rPr>
        <w:t>hold/query</w:t>
      </w:r>
      <w:r>
        <w:rPr>
          <w:rFonts w:ascii="微软雅黑" w:eastAsia="微软雅黑" w:hAnsi="微软雅黑" w:hint="eastAsia"/>
          <w:sz w:val="24"/>
          <w:szCs w:val="24"/>
        </w:rPr>
        <w:t>?</w:t>
      </w:r>
      <w:r>
        <w:rPr>
          <w:rFonts w:ascii="微软雅黑" w:eastAsia="微软雅黑" w:hAnsi="微软雅黑"/>
          <w:sz w:val="24"/>
          <w:szCs w:val="24"/>
        </w:rPr>
        <w:t>hhid=S60011</w:t>
      </w:r>
    </w:p>
    <w:p w:rsidR="00D64EAC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意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前端对此接口的请求需要防抖</w:t>
      </w:r>
      <w:r w:rsidR="00FC2FEB">
        <w:rPr>
          <w:rFonts w:ascii="微软雅黑" w:eastAsia="微软雅黑" w:hAnsi="微软雅黑" w:hint="eastAsia"/>
          <w:sz w:val="24"/>
          <w:szCs w:val="24"/>
        </w:rPr>
        <w:t>，</w:t>
      </w:r>
      <w:r w:rsidR="00FC2FEB">
        <w:rPr>
          <w:rFonts w:ascii="微软雅黑" w:eastAsia="微软雅黑" w:hAnsi="微软雅黑"/>
          <w:sz w:val="24"/>
          <w:szCs w:val="24"/>
        </w:rPr>
        <w:t>时间间隔在2s以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134"/>
        <w:gridCol w:w="4193"/>
      </w:tblGrid>
      <w:tr w:rsidR="00D64EAC" w:rsidRPr="007F5BC8" w:rsidTr="00CD5BF4">
        <w:tc>
          <w:tcPr>
            <w:tcW w:w="1410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193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64EAC" w:rsidRPr="007F5BC8" w:rsidTr="00CD5BF4">
        <w:tc>
          <w:tcPr>
            <w:tcW w:w="1410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hid</w:t>
            </w:r>
          </w:p>
        </w:tc>
        <w:tc>
          <w:tcPr>
            <w:tcW w:w="1559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193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查询的业主缴费编号</w:t>
            </w:r>
          </w:p>
        </w:tc>
      </w:tr>
    </w:tbl>
    <w:p w:rsidR="00D64EAC" w:rsidRPr="007F5BC8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D64EAC" w:rsidRPr="007F5BC8" w:rsidTr="00CD5BF4">
        <w:tc>
          <w:tcPr>
            <w:tcW w:w="2765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64EAC" w:rsidRPr="007F5BC8" w:rsidTr="00CD5BF4">
        <w:tc>
          <w:tcPr>
            <w:tcW w:w="2765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D64EAC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D64EAC" w:rsidRDefault="00D64EAC" w:rsidP="00D64EAC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业主缴费编号缺失</w:t>
            </w:r>
          </w:p>
          <w:p w:rsidR="00D64EAC" w:rsidRPr="007F5BC8" w:rsidRDefault="00D64EAC" w:rsidP="00D64EAC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业主缴费编号不存在</w:t>
            </w:r>
          </w:p>
        </w:tc>
      </w:tr>
      <w:tr w:rsidR="00D64EAC" w:rsidRPr="007F5BC8" w:rsidTr="00CD5BF4">
        <w:tc>
          <w:tcPr>
            <w:tcW w:w="2765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1622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3909" w:type="dxa"/>
          </w:tcPr>
          <w:p w:rsidR="00D64EAC" w:rsidRPr="007F5BC8" w:rsidRDefault="00D64EAC" w:rsidP="00CD5BF4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，或查询到的数据</w:t>
            </w:r>
          </w:p>
        </w:tc>
      </w:tr>
    </w:tbl>
    <w:p w:rsidR="00D64EAC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64EAC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64EAC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64EAC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D64EAC">
        <w:rPr>
          <w:rFonts w:ascii="Consolas" w:eastAsia="宋体" w:hAnsi="Consolas" w:cs="宋体"/>
          <w:color w:val="A31515"/>
          <w:kern w:val="0"/>
          <w:sz w:val="18"/>
          <w:szCs w:val="18"/>
        </w:rPr>
        <w:t>"hid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64EAC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D64EAC">
        <w:rPr>
          <w:rFonts w:ascii="Consolas" w:eastAsia="宋体" w:hAnsi="Consolas" w:cs="宋体"/>
          <w:color w:val="A31515"/>
          <w:kern w:val="0"/>
          <w:sz w:val="18"/>
          <w:szCs w:val="18"/>
        </w:rPr>
        <w:t>"householdId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"W60011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D64EAC">
        <w:rPr>
          <w:rFonts w:ascii="Consolas" w:eastAsia="宋体" w:hAnsi="Consolas" w:cs="宋体"/>
          <w:color w:val="A31515"/>
          <w:kern w:val="0"/>
          <w:sz w:val="18"/>
          <w:szCs w:val="18"/>
        </w:rPr>
        <w:t>"householdName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秦</w:t>
      </w:r>
      <w:r w:rsidR="002038F5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*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雅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D64EAC">
        <w:rPr>
          <w:rFonts w:ascii="Consolas" w:eastAsia="宋体" w:hAnsi="Consolas" w:cs="宋体"/>
          <w:color w:val="A31515"/>
          <w:kern w:val="0"/>
          <w:sz w:val="18"/>
          <w:szCs w:val="18"/>
        </w:rPr>
        <w:t>"householdAddr"</w:t>
      </w: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天通苑社区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A18-1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单元</w:t>
      </w:r>
      <w:r w:rsidRPr="00D64EAC">
        <w:rPr>
          <w:rFonts w:ascii="Consolas" w:eastAsia="宋体" w:hAnsi="Consolas" w:cs="宋体"/>
          <w:color w:val="0451A5"/>
          <w:kern w:val="0"/>
          <w:sz w:val="18"/>
          <w:szCs w:val="18"/>
        </w:rPr>
        <w:t>1205"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    }</w:t>
      </w:r>
    </w:p>
    <w:p w:rsidR="00D64EAC" w:rsidRPr="00D64EAC" w:rsidRDefault="00D64EAC" w:rsidP="00D64EA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4EA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64EAC" w:rsidRDefault="00D64EAC" w:rsidP="00D64EAC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4EAC" w:rsidRDefault="00D64EA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C7932" w:rsidRDefault="002C7932" w:rsidP="002C793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C7932" w:rsidRDefault="009813E8" w:rsidP="002C7932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76" w:name="_Toc123014364"/>
      <w:r>
        <w:rPr>
          <w:rFonts w:ascii="微软雅黑" w:eastAsia="微软雅黑" w:hAnsi="微软雅黑"/>
        </w:rPr>
        <w:t>五</w:t>
      </w:r>
      <w:r w:rsidR="002C7932">
        <w:rPr>
          <w:rFonts w:ascii="微软雅黑" w:eastAsia="微软雅黑" w:hAnsi="微软雅黑" w:hint="eastAsia"/>
        </w:rPr>
        <w:t>、智慧停车</w:t>
      </w:r>
      <w:r w:rsidR="002C7932" w:rsidRPr="007F5BC8">
        <w:rPr>
          <w:rFonts w:ascii="微软雅黑" w:eastAsia="微软雅黑" w:hAnsi="微软雅黑"/>
        </w:rPr>
        <w:t>模块</w:t>
      </w:r>
      <w:bookmarkEnd w:id="76"/>
    </w:p>
    <w:p w:rsidR="002C7932" w:rsidRPr="002F676E" w:rsidRDefault="002C7932" w:rsidP="002C7932">
      <w:pPr>
        <w:pStyle w:val="2"/>
        <w:rPr>
          <w:rFonts w:ascii="微软雅黑" w:eastAsia="微软雅黑" w:hAnsi="微软雅黑"/>
        </w:rPr>
      </w:pPr>
      <w:bookmarkStart w:id="77" w:name="_Toc123014365"/>
      <w:r>
        <w:rPr>
          <w:rFonts w:ascii="微软雅黑" w:eastAsia="微软雅黑" w:hAnsi="微软雅黑"/>
        </w:rPr>
        <w:t>5</w:t>
      </w:r>
      <w:r w:rsidRPr="002F676E">
        <w:rPr>
          <w:rFonts w:ascii="微软雅黑" w:eastAsia="微软雅黑" w:hAnsi="微软雅黑" w:hint="eastAsia"/>
        </w:rPr>
        <w:t>.1、</w:t>
      </w:r>
      <w:r>
        <w:rPr>
          <w:rFonts w:ascii="微软雅黑" w:eastAsia="微软雅黑" w:hAnsi="微软雅黑" w:hint="eastAsia"/>
        </w:rPr>
        <w:t>返回所有停车区坐标及当前空闲数据</w:t>
      </w:r>
      <w:bookmarkEnd w:id="77"/>
    </w:p>
    <w:p w:rsidR="002C7932" w:rsidRPr="007F5BC8" w:rsidRDefault="002C7932" w:rsidP="002C793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parking/zone/list</w:t>
      </w:r>
    </w:p>
    <w:p w:rsidR="002C7932" w:rsidRPr="007F5BC8" w:rsidRDefault="002C7932" w:rsidP="002C793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2C7932" w:rsidRDefault="002C7932" w:rsidP="002C793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：无</w:t>
      </w:r>
    </w:p>
    <w:p w:rsidR="002C7932" w:rsidRDefault="002C7932" w:rsidP="002C793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parking/zone/list</w:t>
      </w:r>
    </w:p>
    <w:p w:rsidR="00490E68" w:rsidRDefault="002C7932" w:rsidP="00490E6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array</w:t>
      </w:r>
      <w:r>
        <w:rPr>
          <w:rFonts w:ascii="微软雅黑" w:eastAsia="微软雅黑" w:hAnsi="微软雅黑" w:hint="eastAsia"/>
          <w:sz w:val="24"/>
          <w:szCs w:val="24"/>
        </w:rPr>
        <w:t>，</w:t>
      </w:r>
    </w:p>
    <w:p w:rsidR="002C7932" w:rsidRDefault="002C7932" w:rsidP="00490E6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[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    {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90E68">
        <w:rPr>
          <w:rFonts w:ascii="Consolas" w:eastAsia="宋体" w:hAnsi="Consolas" w:cs="宋体"/>
          <w:color w:val="A31515"/>
          <w:kern w:val="0"/>
          <w:sz w:val="18"/>
          <w:szCs w:val="18"/>
        </w:rPr>
        <w:t>"zid"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90E68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90E68">
        <w:rPr>
          <w:rFonts w:ascii="Consolas" w:eastAsia="宋体" w:hAnsi="Consolas" w:cs="宋体"/>
          <w:color w:val="A31515"/>
          <w:kern w:val="0"/>
          <w:sz w:val="18"/>
          <w:szCs w:val="18"/>
        </w:rPr>
        <w:t>"zname"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90E6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90E68">
        <w:rPr>
          <w:rFonts w:ascii="Consolas" w:eastAsia="宋体" w:hAnsi="Consolas" w:cs="宋体"/>
          <w:color w:val="0451A5"/>
          <w:kern w:val="0"/>
          <w:sz w:val="18"/>
          <w:szCs w:val="18"/>
        </w:rPr>
        <w:t>天通苑一区</w:t>
      </w:r>
      <w:r w:rsidRPr="00490E6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90E68">
        <w:rPr>
          <w:rFonts w:ascii="Consolas" w:eastAsia="宋体" w:hAnsi="Consolas" w:cs="宋体"/>
          <w:color w:val="A31515"/>
          <w:kern w:val="0"/>
          <w:sz w:val="18"/>
          <w:szCs w:val="18"/>
        </w:rPr>
        <w:t>"longitude"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90E68">
        <w:rPr>
          <w:rFonts w:ascii="Consolas" w:eastAsia="宋体" w:hAnsi="Consolas" w:cs="宋体"/>
          <w:color w:val="098658"/>
          <w:kern w:val="0"/>
          <w:sz w:val="18"/>
          <w:szCs w:val="18"/>
        </w:rPr>
        <w:t>116.417721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90E68">
        <w:rPr>
          <w:rFonts w:ascii="Consolas" w:eastAsia="宋体" w:hAnsi="Consolas" w:cs="宋体"/>
          <w:color w:val="A31515"/>
          <w:kern w:val="0"/>
          <w:sz w:val="18"/>
          <w:szCs w:val="18"/>
        </w:rPr>
        <w:t>"latitude"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90E68">
        <w:rPr>
          <w:rFonts w:ascii="Consolas" w:eastAsia="宋体" w:hAnsi="Consolas" w:cs="宋体"/>
          <w:color w:val="098658"/>
          <w:kern w:val="0"/>
          <w:sz w:val="18"/>
          <w:szCs w:val="18"/>
        </w:rPr>
        <w:t>40.063224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90E68">
        <w:rPr>
          <w:rFonts w:ascii="Consolas" w:eastAsia="宋体" w:hAnsi="Consolas" w:cs="宋体"/>
          <w:color w:val="A31515"/>
          <w:kern w:val="0"/>
          <w:sz w:val="18"/>
          <w:szCs w:val="18"/>
        </w:rPr>
        <w:t>"unoccupied"</w:t>
      </w: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90E68">
        <w:rPr>
          <w:rFonts w:ascii="Consolas" w:eastAsia="宋体" w:hAnsi="Consolas" w:cs="宋体"/>
          <w:color w:val="098658"/>
          <w:kern w:val="0"/>
          <w:sz w:val="18"/>
          <w:szCs w:val="18"/>
        </w:rPr>
        <w:t>96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    },</w:t>
      </w:r>
    </w:p>
    <w:p w:rsid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......</w:t>
      </w:r>
    </w:p>
    <w:p w:rsidR="00490E68" w:rsidRPr="00490E68" w:rsidRDefault="00490E68" w:rsidP="00490E6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0E68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:rsidR="002C7932" w:rsidRDefault="002C7932" w:rsidP="002C793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4EAC" w:rsidRDefault="00D64EA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4EAC" w:rsidRDefault="00D64EA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A460BB" w:rsidRDefault="00A460BB" w:rsidP="00A460BB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A460BB" w:rsidRDefault="00A460BB" w:rsidP="00A460BB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78" w:name="_Toc123014366"/>
      <w:r>
        <w:rPr>
          <w:rFonts w:ascii="微软雅黑" w:eastAsia="微软雅黑" w:hAnsi="微软雅黑" w:hint="eastAsia"/>
        </w:rPr>
        <w:t>六</w:t>
      </w:r>
      <w:r w:rsidR="00C27685">
        <w:rPr>
          <w:rFonts w:ascii="微软雅黑" w:eastAsia="微软雅黑" w:hAnsi="微软雅黑" w:hint="eastAsia"/>
        </w:rPr>
        <w:t>、邻里互动</w:t>
      </w:r>
      <w:r w:rsidRPr="007F5BC8">
        <w:rPr>
          <w:rFonts w:ascii="微软雅黑" w:eastAsia="微软雅黑" w:hAnsi="微软雅黑"/>
        </w:rPr>
        <w:t>模块</w:t>
      </w:r>
      <w:bookmarkEnd w:id="78"/>
    </w:p>
    <w:p w:rsidR="00A460BB" w:rsidRPr="002F676E" w:rsidRDefault="00C27685" w:rsidP="00A460BB">
      <w:pPr>
        <w:pStyle w:val="2"/>
        <w:rPr>
          <w:rFonts w:ascii="微软雅黑" w:eastAsia="微软雅黑" w:hAnsi="微软雅黑"/>
        </w:rPr>
      </w:pPr>
      <w:bookmarkStart w:id="79" w:name="_Toc123014367"/>
      <w:r>
        <w:rPr>
          <w:rFonts w:ascii="微软雅黑" w:eastAsia="微软雅黑" w:hAnsi="微软雅黑"/>
        </w:rPr>
        <w:t>6</w:t>
      </w:r>
      <w:r w:rsidR="00A460BB" w:rsidRPr="002F676E">
        <w:rPr>
          <w:rFonts w:ascii="微软雅黑" w:eastAsia="微软雅黑" w:hAnsi="微软雅黑" w:hint="eastAsia"/>
        </w:rPr>
        <w:t>.1、</w:t>
      </w:r>
      <w:r>
        <w:rPr>
          <w:rFonts w:ascii="微软雅黑" w:eastAsia="微软雅黑" w:hAnsi="微软雅黑" w:hint="eastAsia"/>
        </w:rPr>
        <w:t>上传一张互动消息中涉及到的图片</w:t>
      </w:r>
      <w:bookmarkEnd w:id="79"/>
    </w:p>
    <w:p w:rsidR="00A460BB" w:rsidRPr="007F5BC8" w:rsidRDefault="00A460BB" w:rsidP="00A460BB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27685">
        <w:rPr>
          <w:rFonts w:ascii="微软雅黑" w:eastAsia="微软雅黑" w:hAnsi="微软雅黑" w:hint="eastAsia"/>
          <w:sz w:val="24"/>
          <w:szCs w:val="24"/>
        </w:rPr>
        <w:t>chat</w:t>
      </w:r>
      <w:r w:rsidR="00C27685">
        <w:rPr>
          <w:rFonts w:ascii="微软雅黑" w:eastAsia="微软雅黑" w:hAnsi="微软雅黑"/>
          <w:sz w:val="24"/>
          <w:szCs w:val="24"/>
        </w:rPr>
        <w:t>/pic/upload</w:t>
      </w:r>
    </w:p>
    <w:p w:rsidR="00A460BB" w:rsidRPr="007F5BC8" w:rsidRDefault="00A460BB" w:rsidP="00A460BB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27685">
        <w:rPr>
          <w:rFonts w:ascii="微软雅黑" w:eastAsia="微软雅黑" w:hAnsi="微软雅黑"/>
          <w:sz w:val="24"/>
          <w:szCs w:val="24"/>
        </w:rPr>
        <w:t>POST</w:t>
      </w:r>
    </w:p>
    <w:p w:rsidR="00A460BB" w:rsidRDefault="00C27685" w:rsidP="00A460B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类型</w:t>
      </w:r>
      <w:r w:rsidR="00A460BB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m</w:t>
      </w:r>
      <w:r>
        <w:rPr>
          <w:rFonts w:ascii="微软雅黑" w:eastAsia="微软雅黑" w:hAnsi="微软雅黑"/>
          <w:sz w:val="24"/>
          <w:szCs w:val="24"/>
        </w:rPr>
        <w:t>ultipart/form-data</w:t>
      </w:r>
    </w:p>
    <w:p w:rsidR="00A460BB" w:rsidRDefault="00C27685" w:rsidP="00A460B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="00A460BB"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ic，其值上传的图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134"/>
        <w:gridCol w:w="4193"/>
      </w:tblGrid>
      <w:tr w:rsidR="00A460BB" w:rsidRPr="007F5BC8" w:rsidTr="009813E8">
        <w:tc>
          <w:tcPr>
            <w:tcW w:w="1410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193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A460BB" w:rsidRPr="007F5BC8" w:rsidTr="009813E8">
        <w:tc>
          <w:tcPr>
            <w:tcW w:w="1410" w:type="dxa"/>
          </w:tcPr>
          <w:p w:rsidR="00A460BB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ic</w:t>
            </w:r>
          </w:p>
        </w:tc>
        <w:tc>
          <w:tcPr>
            <w:tcW w:w="1559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A460BB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lob</w:t>
            </w:r>
          </w:p>
        </w:tc>
        <w:tc>
          <w:tcPr>
            <w:tcW w:w="4193" w:type="dxa"/>
          </w:tcPr>
          <w:p w:rsidR="00A460BB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上传的图片</w:t>
            </w:r>
          </w:p>
        </w:tc>
      </w:tr>
    </w:tbl>
    <w:p w:rsidR="00A460BB" w:rsidRPr="007F5BC8" w:rsidRDefault="00A460BB" w:rsidP="00A460B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A460BB" w:rsidRPr="007F5BC8" w:rsidTr="009813E8">
        <w:tc>
          <w:tcPr>
            <w:tcW w:w="2765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A460BB" w:rsidRPr="007F5BC8" w:rsidTr="009813E8">
        <w:tc>
          <w:tcPr>
            <w:tcW w:w="2765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A460BB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 w:rsidR="00C27685">
              <w:rPr>
                <w:rFonts w:ascii="微软雅黑" w:eastAsia="微软雅黑" w:hAnsi="微软雅黑" w:hint="eastAsia"/>
                <w:sz w:val="24"/>
                <w:szCs w:val="24"/>
              </w:rPr>
              <w:t>上传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A460BB" w:rsidRPr="007F5BC8" w:rsidRDefault="00A460BB" w:rsidP="00C2768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C27685">
              <w:rPr>
                <w:rFonts w:ascii="微软雅黑" w:eastAsia="微软雅黑" w:hAnsi="微软雅黑"/>
                <w:sz w:val="24"/>
                <w:szCs w:val="24"/>
              </w:rPr>
              <w:t>0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C27685">
              <w:rPr>
                <w:rFonts w:ascii="微软雅黑" w:eastAsia="微软雅黑" w:hAnsi="微软雅黑"/>
                <w:sz w:val="24"/>
                <w:szCs w:val="24"/>
              </w:rPr>
              <w:t>上传失败</w:t>
            </w:r>
          </w:p>
        </w:tc>
      </w:tr>
      <w:tr w:rsidR="00A460BB" w:rsidRPr="007F5BC8" w:rsidTr="009813E8">
        <w:tc>
          <w:tcPr>
            <w:tcW w:w="2765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1622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3909" w:type="dxa"/>
          </w:tcPr>
          <w:p w:rsidR="00A460BB" w:rsidRPr="007F5BC8" w:rsidRDefault="00A460BB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，或查询到的数据</w:t>
            </w:r>
          </w:p>
        </w:tc>
      </w:tr>
      <w:tr w:rsidR="00C27685" w:rsidRPr="007F5BC8" w:rsidTr="009813E8">
        <w:tc>
          <w:tcPr>
            <w:tcW w:w="2765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eName</w:t>
            </w:r>
          </w:p>
        </w:tc>
        <w:tc>
          <w:tcPr>
            <w:tcW w:w="1622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C27685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在服务器上的文件名</w:t>
            </w:r>
          </w:p>
        </w:tc>
      </w:tr>
    </w:tbl>
    <w:p w:rsidR="00A460BB" w:rsidRDefault="00A460BB" w:rsidP="00A460B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27685" w:rsidRPr="00C27685" w:rsidRDefault="00C27685" w:rsidP="00C2768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C27685" w:rsidRPr="00C27685" w:rsidRDefault="00C27685" w:rsidP="00C2768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C2768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C27685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C27685" w:rsidRPr="00C27685" w:rsidRDefault="00C27685" w:rsidP="00C2768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C27685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C27685">
        <w:rPr>
          <w:rFonts w:ascii="Consolas" w:eastAsia="宋体" w:hAnsi="Consolas" w:cs="宋体"/>
          <w:color w:val="0451A5"/>
          <w:kern w:val="0"/>
          <w:sz w:val="18"/>
          <w:szCs w:val="18"/>
        </w:rPr>
        <w:t>"upload succ"</w:t>
      </w: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C27685" w:rsidRPr="00C27685" w:rsidRDefault="00C27685" w:rsidP="00C2768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C27685">
        <w:rPr>
          <w:rFonts w:ascii="Consolas" w:eastAsia="宋体" w:hAnsi="Consolas" w:cs="宋体"/>
          <w:color w:val="A31515"/>
          <w:kern w:val="0"/>
          <w:sz w:val="18"/>
          <w:szCs w:val="18"/>
        </w:rPr>
        <w:t>"fileName"</w:t>
      </w: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"img/chat/18161</w:t>
      </w:r>
      <w:r w:rsidRPr="00C27685">
        <w:rPr>
          <w:rFonts w:ascii="Consolas" w:eastAsia="宋体" w:hAnsi="Consolas" w:cs="宋体"/>
          <w:color w:val="0451A5"/>
          <w:kern w:val="0"/>
          <w:sz w:val="18"/>
          <w:szCs w:val="18"/>
        </w:rPr>
        <w:t>0451646028.png"</w:t>
      </w:r>
    </w:p>
    <w:p w:rsidR="00C27685" w:rsidRPr="00C27685" w:rsidRDefault="00C27685" w:rsidP="00C2768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68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64EAC" w:rsidRDefault="00D64EA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4EAC" w:rsidRDefault="00D64EA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4EAC" w:rsidRDefault="00D64EA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27685" w:rsidRPr="002F676E" w:rsidRDefault="00C27685" w:rsidP="00C27685">
      <w:pPr>
        <w:pStyle w:val="2"/>
        <w:rPr>
          <w:rFonts w:ascii="微软雅黑" w:eastAsia="微软雅黑" w:hAnsi="微软雅黑"/>
        </w:rPr>
      </w:pPr>
      <w:bookmarkStart w:id="80" w:name="_Toc123014368"/>
      <w:r>
        <w:rPr>
          <w:rFonts w:ascii="微软雅黑" w:eastAsia="微软雅黑" w:hAnsi="微软雅黑"/>
        </w:rPr>
        <w:t>6</w:t>
      </w:r>
      <w:r w:rsidRPr="002F676E">
        <w:rPr>
          <w:rFonts w:ascii="微软雅黑" w:eastAsia="微软雅黑" w:hAnsi="微软雅黑" w:hint="eastAsia"/>
        </w:rPr>
        <w:t>.</w:t>
      </w:r>
      <w:r w:rsidR="00354942">
        <w:rPr>
          <w:rFonts w:ascii="微软雅黑" w:eastAsia="微软雅黑" w:hAnsi="微软雅黑"/>
        </w:rPr>
        <w:t>2</w:t>
      </w:r>
      <w:r w:rsidRPr="002F676E">
        <w:rPr>
          <w:rFonts w:ascii="微软雅黑" w:eastAsia="微软雅黑" w:hAnsi="微软雅黑" w:hint="eastAsia"/>
        </w:rPr>
        <w:t>、</w:t>
      </w:r>
      <w:r w:rsidR="00354942">
        <w:rPr>
          <w:rFonts w:ascii="微软雅黑" w:eastAsia="微软雅黑" w:hAnsi="微软雅黑" w:hint="eastAsia"/>
        </w:rPr>
        <w:t>添加一条互动消息</w:t>
      </w:r>
      <w:bookmarkEnd w:id="80"/>
    </w:p>
    <w:p w:rsidR="00C27685" w:rsidRPr="007F5BC8" w:rsidRDefault="00C27685" w:rsidP="00C2768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chat</w:t>
      </w:r>
      <w:r>
        <w:rPr>
          <w:rFonts w:ascii="微软雅黑" w:eastAsia="微软雅黑" w:hAnsi="微软雅黑"/>
          <w:sz w:val="24"/>
          <w:szCs w:val="24"/>
        </w:rPr>
        <w:t>/</w:t>
      </w:r>
      <w:r w:rsidR="00354942">
        <w:rPr>
          <w:rFonts w:ascii="微软雅黑" w:eastAsia="微软雅黑" w:hAnsi="微软雅黑" w:hint="eastAsia"/>
          <w:sz w:val="24"/>
          <w:szCs w:val="24"/>
        </w:rPr>
        <w:t>add</w:t>
      </w:r>
    </w:p>
    <w:p w:rsidR="00C27685" w:rsidRPr="007F5BC8" w:rsidRDefault="00C27685" w:rsidP="00C2768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POST</w:t>
      </w:r>
    </w:p>
    <w:p w:rsidR="00C27685" w:rsidRDefault="00C27685" w:rsidP="00C2768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类型：</w:t>
      </w:r>
      <w:r w:rsidR="00354942">
        <w:rPr>
          <w:rFonts w:ascii="微软雅黑" w:eastAsia="微软雅黑" w:hAnsi="微软雅黑"/>
          <w:sz w:val="24"/>
          <w:szCs w:val="24"/>
        </w:rPr>
        <w:t>application/json</w:t>
      </w:r>
    </w:p>
    <w:p w:rsidR="00CF0530" w:rsidRPr="00CF0530" w:rsidRDefault="00CF0530" w:rsidP="00C2768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用户登录后保存在客户端</w:t>
      </w:r>
      <w:r w:rsidR="005002EA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C27685" w:rsidRDefault="00C27685" w:rsidP="00C2768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D6C5B"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C27685" w:rsidRPr="007F5BC8" w:rsidTr="00CF0530">
        <w:tc>
          <w:tcPr>
            <w:tcW w:w="1410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27685" w:rsidRPr="007F5BC8" w:rsidTr="00CF0530">
        <w:tc>
          <w:tcPr>
            <w:tcW w:w="1410" w:type="dxa"/>
          </w:tcPr>
          <w:p w:rsidR="00C27685" w:rsidRPr="007F5BC8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ocation</w:t>
            </w:r>
          </w:p>
        </w:tc>
        <w:tc>
          <w:tcPr>
            <w:tcW w:w="1134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C27685" w:rsidRPr="007F5BC8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C27685" w:rsidRPr="007F5BC8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前用户所在地理位置</w:t>
            </w:r>
          </w:p>
        </w:tc>
      </w:tr>
      <w:tr w:rsidR="00CF0530" w:rsidRPr="007F5BC8" w:rsidTr="00CF0530">
        <w:tc>
          <w:tcPr>
            <w:tcW w:w="1410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ntent</w:t>
            </w:r>
          </w:p>
        </w:tc>
        <w:tc>
          <w:tcPr>
            <w:tcW w:w="1134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互动消息的内容</w:t>
            </w:r>
          </w:p>
        </w:tc>
      </w:tr>
      <w:tr w:rsidR="00CF0530" w:rsidRPr="007F5BC8" w:rsidTr="00CF0530">
        <w:tc>
          <w:tcPr>
            <w:tcW w:w="1410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icList</w:t>
            </w:r>
          </w:p>
        </w:tc>
        <w:tc>
          <w:tcPr>
            <w:tcW w:w="1134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rray</w:t>
            </w:r>
          </w:p>
        </w:tc>
        <w:tc>
          <w:tcPr>
            <w:tcW w:w="4618" w:type="dxa"/>
          </w:tcPr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空数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[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]</w:t>
            </w:r>
          </w:p>
          <w:p w:rsidR="00CF0530" w:rsidRDefault="00CF0530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或者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[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{fileName: '...'}, {fileName:'...'}]</w:t>
            </w:r>
          </w:p>
        </w:tc>
      </w:tr>
    </w:tbl>
    <w:p w:rsidR="00C27685" w:rsidRPr="007F5BC8" w:rsidRDefault="00C27685" w:rsidP="00C2768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C27685" w:rsidRPr="007F5BC8" w:rsidTr="00CF0530">
        <w:tc>
          <w:tcPr>
            <w:tcW w:w="2765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27685" w:rsidRPr="007F5BC8" w:rsidTr="00CF0530">
        <w:tc>
          <w:tcPr>
            <w:tcW w:w="2765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C27685" w:rsidRPr="007F5BC8" w:rsidRDefault="00C27685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C27685" w:rsidRPr="007F5BC8" w:rsidRDefault="00C27685" w:rsidP="00CF053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 w:rsidR="00CF0530">
              <w:rPr>
                <w:rFonts w:ascii="微软雅黑" w:eastAsia="微软雅黑" w:hAnsi="微软雅黑" w:hint="eastAsia"/>
                <w:sz w:val="24"/>
                <w:szCs w:val="24"/>
              </w:rPr>
              <w:t>消息添加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</w:tc>
      </w:tr>
    </w:tbl>
    <w:p w:rsidR="00C27685" w:rsidRDefault="00C27685" w:rsidP="00C2768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976893" w:rsidRPr="00976893" w:rsidRDefault="00976893" w:rsidP="0097689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7689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976893" w:rsidRPr="00976893" w:rsidRDefault="00976893" w:rsidP="0097689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7689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976893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7689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976893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97689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76893" w:rsidRPr="00976893" w:rsidRDefault="00976893" w:rsidP="0097689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7689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976893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97689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976893">
        <w:rPr>
          <w:rFonts w:ascii="Consolas" w:eastAsia="宋体" w:hAnsi="Consolas" w:cs="宋体"/>
          <w:color w:val="0451A5"/>
          <w:kern w:val="0"/>
          <w:sz w:val="18"/>
          <w:szCs w:val="18"/>
        </w:rPr>
        <w:t>"msg inserted succ"</w:t>
      </w:r>
    </w:p>
    <w:p w:rsidR="00976893" w:rsidRPr="00976893" w:rsidRDefault="00976893" w:rsidP="00976893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7689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C27685" w:rsidRDefault="00C27685" w:rsidP="00C27685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976893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976893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976893" w:rsidRPr="002F676E" w:rsidRDefault="00976893" w:rsidP="00976893">
      <w:pPr>
        <w:pStyle w:val="2"/>
        <w:rPr>
          <w:rFonts w:ascii="微软雅黑" w:eastAsia="微软雅黑" w:hAnsi="微软雅黑"/>
        </w:rPr>
      </w:pPr>
      <w:bookmarkStart w:id="81" w:name="_Toc123014369"/>
      <w:r>
        <w:rPr>
          <w:rFonts w:ascii="微软雅黑" w:eastAsia="微软雅黑" w:hAnsi="微软雅黑"/>
        </w:rPr>
        <w:t>6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分页获取互动消息列表</w:t>
      </w:r>
      <w:bookmarkEnd w:id="81"/>
    </w:p>
    <w:p w:rsidR="00976893" w:rsidRPr="007F5BC8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chat</w:t>
      </w:r>
      <w:r>
        <w:rPr>
          <w:rFonts w:ascii="微软雅黑" w:eastAsia="微软雅黑" w:hAnsi="微软雅黑"/>
          <w:sz w:val="24"/>
          <w:szCs w:val="24"/>
        </w:rPr>
        <w:t>/query</w:t>
      </w:r>
    </w:p>
    <w:p w:rsidR="00976893" w:rsidRPr="007F5BC8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976893" w:rsidRPr="00CF0530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：p</w:t>
      </w:r>
      <w:r>
        <w:rPr>
          <w:rFonts w:ascii="微软雅黑" w:eastAsia="微软雅黑" w:hAnsi="微软雅黑"/>
          <w:sz w:val="24"/>
          <w:szCs w:val="24"/>
        </w:rPr>
        <w:t>ageNum</w:t>
      </w:r>
      <w:r w:rsidRPr="00CF0530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976893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976893" w:rsidRPr="007F5BC8" w:rsidTr="009813E8">
        <w:tc>
          <w:tcPr>
            <w:tcW w:w="1410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976893" w:rsidRPr="007F5BC8" w:rsidTr="009813E8">
        <w:tc>
          <w:tcPr>
            <w:tcW w:w="1410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geNum</w:t>
            </w:r>
          </w:p>
        </w:tc>
        <w:tc>
          <w:tcPr>
            <w:tcW w:w="1134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必需</w:t>
            </w:r>
          </w:p>
        </w:tc>
        <w:tc>
          <w:tcPr>
            <w:tcW w:w="1134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umber</w:t>
            </w:r>
          </w:p>
        </w:tc>
        <w:tc>
          <w:tcPr>
            <w:tcW w:w="4618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默认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值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；要查询的互动消息页号</w:t>
            </w:r>
          </w:p>
        </w:tc>
      </w:tr>
    </w:tbl>
    <w:p w:rsidR="00976893" w:rsidRPr="007F5BC8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976893" w:rsidRPr="007F5BC8" w:rsidTr="009813E8">
        <w:tc>
          <w:tcPr>
            <w:tcW w:w="2765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976893" w:rsidRPr="007F5BC8" w:rsidTr="009813E8">
        <w:tc>
          <w:tcPr>
            <w:tcW w:w="2765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976893" w:rsidRPr="007F5BC8" w:rsidRDefault="00976893" w:rsidP="0098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消息添加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</w:tc>
      </w:tr>
    </w:tbl>
    <w:p w:rsidR="00976893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ageSize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9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recordCount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43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ageCount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ageNum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mid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42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uid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location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北京市天通苑三区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42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投票：什么样的社区服务才是您心目中完美的社区服务呢？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ubTime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1790126345163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likeCount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replyCount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uname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dou123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dou@tedu.cn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avatar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img/user1.png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gender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icList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{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id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img/chat/16704373811634187.jpg"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{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id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img/chat/16715253811634318.jpg"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{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pid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D01647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D01647">
        <w:rPr>
          <w:rFonts w:ascii="Consolas" w:eastAsia="宋体" w:hAnsi="Consolas" w:cs="宋体"/>
          <w:color w:val="0451A5"/>
          <w:kern w:val="0"/>
          <w:sz w:val="18"/>
          <w:szCs w:val="18"/>
        </w:rPr>
        <w:t>"img/chat/16125973811637190.jpg"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]</w:t>
      </w:r>
    </w:p>
    <w:p w:rsid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5C5C09" w:rsidRPr="00D01647" w:rsidRDefault="005C5C09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......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    ]</w:t>
      </w:r>
    </w:p>
    <w:p w:rsidR="00D01647" w:rsidRPr="00D01647" w:rsidRDefault="00D01647" w:rsidP="00D0164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0164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976893" w:rsidRDefault="00976893" w:rsidP="00976893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27685" w:rsidRDefault="00C27685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F75BC" w:rsidRDefault="00CF75B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F75BC" w:rsidRDefault="00CF75BC" w:rsidP="00CF75BC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82" w:name="_Toc123014370"/>
      <w:r>
        <w:rPr>
          <w:rFonts w:ascii="微软雅黑" w:eastAsia="微软雅黑" w:hAnsi="微软雅黑" w:hint="eastAsia"/>
        </w:rPr>
        <w:t>七、社区商城</w:t>
      </w:r>
      <w:r w:rsidRPr="007F5BC8">
        <w:rPr>
          <w:rFonts w:ascii="微软雅黑" w:eastAsia="微软雅黑" w:hAnsi="微软雅黑"/>
        </w:rPr>
        <w:t>模块</w:t>
      </w:r>
      <w:bookmarkEnd w:id="82"/>
    </w:p>
    <w:p w:rsidR="00CF75BC" w:rsidRPr="002F676E" w:rsidRDefault="00CF75BC" w:rsidP="00CF75BC">
      <w:pPr>
        <w:pStyle w:val="2"/>
        <w:rPr>
          <w:rFonts w:ascii="微软雅黑" w:eastAsia="微软雅黑" w:hAnsi="微软雅黑"/>
        </w:rPr>
      </w:pPr>
      <w:bookmarkStart w:id="83" w:name="_Toc123014371"/>
      <w:r>
        <w:rPr>
          <w:rFonts w:ascii="微软雅黑" w:eastAsia="微软雅黑" w:hAnsi="微软雅黑"/>
        </w:rPr>
        <w:t>7</w:t>
      </w:r>
      <w:r w:rsidRPr="002F676E">
        <w:rPr>
          <w:rFonts w:ascii="微软雅黑" w:eastAsia="微软雅黑" w:hAnsi="微软雅黑" w:hint="eastAsia"/>
        </w:rPr>
        <w:t>.1、</w:t>
      </w:r>
      <w:r>
        <w:rPr>
          <w:rFonts w:ascii="微软雅黑" w:eastAsia="微软雅黑" w:hAnsi="微软雅黑" w:hint="eastAsia"/>
        </w:rPr>
        <w:t>商城首页数据</w:t>
      </w:r>
      <w:bookmarkEnd w:id="83"/>
    </w:p>
    <w:p w:rsidR="00CF75BC" w:rsidRPr="007F5BC8" w:rsidRDefault="00CF75BC" w:rsidP="00CF75BC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ma</w:t>
      </w:r>
      <w:r>
        <w:rPr>
          <w:rFonts w:ascii="微软雅黑" w:eastAsia="微软雅黑" w:hAnsi="微软雅黑"/>
          <w:sz w:val="24"/>
          <w:szCs w:val="24"/>
        </w:rPr>
        <w:t>ll/index</w:t>
      </w:r>
    </w:p>
    <w:p w:rsidR="00CF75BC" w:rsidRPr="007F5BC8" w:rsidRDefault="00CF75BC" w:rsidP="00CF75BC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A65E79" w:rsidRDefault="00CF75BC" w:rsidP="00A65E79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</w:t>
      </w:r>
      <w:r w:rsidR="008E21C9">
        <w:rPr>
          <w:rFonts w:ascii="微软雅黑" w:eastAsia="微软雅黑" w:hAnsi="微软雅黑" w:hint="eastAsia"/>
          <w:sz w:val="24"/>
          <w:szCs w:val="24"/>
        </w:rPr>
        <w:t>参数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A65E79">
        <w:rPr>
          <w:rFonts w:ascii="微软雅黑" w:eastAsia="微软雅黑" w:hAnsi="微软雅黑"/>
          <w:sz w:val="24"/>
          <w:szCs w:val="24"/>
        </w:rPr>
        <w:t>无</w:t>
      </w:r>
    </w:p>
    <w:p w:rsidR="008E21C9" w:rsidRPr="008E21C9" w:rsidRDefault="008E21C9" w:rsidP="00A65E79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用户登录后保存在客户端</w:t>
      </w:r>
      <w:r w:rsidR="005002EA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CF75BC" w:rsidRPr="007F5BC8" w:rsidRDefault="00CF75BC" w:rsidP="00A65E79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CF75BC" w:rsidRPr="007F5BC8" w:rsidTr="00A65E79">
        <w:tc>
          <w:tcPr>
            <w:tcW w:w="2765" w:type="dxa"/>
          </w:tcPr>
          <w:p w:rsidR="00CF75BC" w:rsidRPr="007F5BC8" w:rsidRDefault="00CF75BC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CF75BC" w:rsidRPr="007F5BC8" w:rsidRDefault="00CF75BC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CF75BC" w:rsidRPr="007F5BC8" w:rsidRDefault="00CF75BC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85D56" w:rsidRPr="007F5BC8" w:rsidTr="00A65E79">
        <w:tc>
          <w:tcPr>
            <w:tcW w:w="2765" w:type="dxa"/>
          </w:tcPr>
          <w:p w:rsidR="00E85D56" w:rsidRDefault="00E85D56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Info</w:t>
            </w:r>
          </w:p>
        </w:tc>
        <w:tc>
          <w:tcPr>
            <w:tcW w:w="1622" w:type="dxa"/>
          </w:tcPr>
          <w:p w:rsidR="00E85D56" w:rsidRDefault="00E85D56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ject</w:t>
            </w:r>
          </w:p>
        </w:tc>
        <w:tc>
          <w:tcPr>
            <w:tcW w:w="3909" w:type="dxa"/>
          </w:tcPr>
          <w:p w:rsidR="00E85D56" w:rsidRDefault="00E85D56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前登录用户信息</w:t>
            </w:r>
          </w:p>
        </w:tc>
      </w:tr>
      <w:tr w:rsidR="00CF75BC" w:rsidRPr="007F5BC8" w:rsidTr="00A65E79">
        <w:tc>
          <w:tcPr>
            <w:tcW w:w="2765" w:type="dxa"/>
          </w:tcPr>
          <w:p w:rsidR="00CF75BC" w:rsidRPr="007F5BC8" w:rsidRDefault="00A65E79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arous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</w:p>
        </w:tc>
        <w:tc>
          <w:tcPr>
            <w:tcW w:w="1622" w:type="dxa"/>
          </w:tcPr>
          <w:p w:rsidR="00CF75BC" w:rsidRPr="007F5BC8" w:rsidRDefault="00A65E79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rray</w:t>
            </w:r>
          </w:p>
        </w:tc>
        <w:tc>
          <w:tcPr>
            <w:tcW w:w="3909" w:type="dxa"/>
          </w:tcPr>
          <w:p w:rsidR="00CF75BC" w:rsidRPr="007F5BC8" w:rsidRDefault="00A65E79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商城首页轮播广告列表</w:t>
            </w:r>
          </w:p>
        </w:tc>
      </w:tr>
      <w:tr w:rsidR="00CF75BC" w:rsidRPr="007F5BC8" w:rsidTr="00A65E79">
        <w:tc>
          <w:tcPr>
            <w:tcW w:w="2765" w:type="dxa"/>
          </w:tcPr>
          <w:p w:rsidR="00CF75BC" w:rsidRPr="007F5BC8" w:rsidRDefault="00A65E79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oodsTypes</w:t>
            </w:r>
          </w:p>
        </w:tc>
        <w:tc>
          <w:tcPr>
            <w:tcW w:w="1622" w:type="dxa"/>
          </w:tcPr>
          <w:p w:rsidR="00CF75BC" w:rsidRPr="007F5BC8" w:rsidRDefault="00A65E79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rray</w:t>
            </w:r>
          </w:p>
        </w:tc>
        <w:tc>
          <w:tcPr>
            <w:tcW w:w="3909" w:type="dxa"/>
          </w:tcPr>
          <w:p w:rsidR="00CF75BC" w:rsidRPr="007F5BC8" w:rsidRDefault="00A65E79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商品种类列表</w:t>
            </w:r>
          </w:p>
        </w:tc>
      </w:tr>
    </w:tbl>
    <w:p w:rsidR="00CF75BC" w:rsidRDefault="00CF75BC" w:rsidP="00CF75BC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8038AB" w:rsidRPr="008038AB" w:rsidRDefault="008038AB" w:rsidP="008038A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8038AB">
        <w:rPr>
          <w:rFonts w:ascii="Consolas" w:eastAsia="宋体" w:hAnsi="Consolas" w:cs="宋体"/>
          <w:color w:val="A31515"/>
          <w:kern w:val="0"/>
          <w:sz w:val="18"/>
          <w:szCs w:val="18"/>
        </w:rPr>
        <w:t>"userInfo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:rsidR="008038AB" w:rsidRPr="008038AB" w:rsidRDefault="008038AB" w:rsidP="008038A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8038AB">
        <w:rPr>
          <w:rFonts w:ascii="Consolas" w:eastAsia="宋体" w:hAnsi="Consolas" w:cs="宋体"/>
          <w:color w:val="A31515"/>
          <w:kern w:val="0"/>
          <w:sz w:val="18"/>
          <w:szCs w:val="18"/>
        </w:rPr>
        <w:t>"uname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8038A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8038AB">
        <w:rPr>
          <w:rFonts w:ascii="Consolas" w:eastAsia="宋体" w:hAnsi="Consolas" w:cs="宋体"/>
          <w:color w:val="0451A5"/>
          <w:kern w:val="0"/>
          <w:sz w:val="18"/>
          <w:szCs w:val="18"/>
        </w:rPr>
        <w:t>秦小雅</w:t>
      </w:r>
      <w:r w:rsidRPr="008038A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038AB" w:rsidRPr="008038AB" w:rsidRDefault="008038AB" w:rsidP="008038A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8038AB">
        <w:rPr>
          <w:rFonts w:ascii="Consolas" w:eastAsia="宋体" w:hAnsi="Consolas" w:cs="宋体"/>
          <w:color w:val="A31515"/>
          <w:kern w:val="0"/>
          <w:sz w:val="18"/>
          <w:szCs w:val="18"/>
        </w:rPr>
        <w:t>"avatar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8038AB">
        <w:rPr>
          <w:rFonts w:ascii="Consolas" w:eastAsia="宋体" w:hAnsi="Consolas" w:cs="宋体"/>
          <w:color w:val="0451A5"/>
          <w:kern w:val="0"/>
          <w:sz w:val="18"/>
          <w:szCs w:val="18"/>
        </w:rPr>
        <w:t>"img/user0.png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038AB" w:rsidRPr="008038AB" w:rsidRDefault="008038AB" w:rsidP="008038A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8038AB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8038AB">
        <w:rPr>
          <w:rFonts w:ascii="Consolas" w:eastAsia="宋体" w:hAnsi="Consolas" w:cs="宋体"/>
          <w:color w:val="0451A5"/>
          <w:kern w:val="0"/>
          <w:sz w:val="18"/>
          <w:szCs w:val="18"/>
        </w:rPr>
        <w:t>"ya@tedu.cn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038AB" w:rsidRPr="008038AB" w:rsidRDefault="008038AB" w:rsidP="008038A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8038AB">
        <w:rPr>
          <w:rFonts w:ascii="Consolas" w:eastAsia="宋体" w:hAnsi="Consolas" w:cs="宋体"/>
          <w:color w:val="A31515"/>
          <w:kern w:val="0"/>
          <w:sz w:val="18"/>
          <w:szCs w:val="18"/>
        </w:rPr>
        <w:t>"gender"</w:t>
      </w: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8038A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:rsidR="008038AB" w:rsidRPr="00A65E79" w:rsidRDefault="008038AB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38AB">
        <w:rPr>
          <w:rFonts w:ascii="Consolas" w:eastAsia="宋体" w:hAnsi="Consolas" w:cs="宋体"/>
          <w:color w:val="000000"/>
          <w:kern w:val="0"/>
          <w:sz w:val="18"/>
          <w:szCs w:val="18"/>
        </w:rPr>
        <w:t>    }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carousels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cid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A65E79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pic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"img/ad/1816513463342.jpg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免费天天领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href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="009331A3">
        <w:rPr>
          <w:rFonts w:ascii="Consolas" w:eastAsia="宋体" w:hAnsi="Consolas" w:cs="宋体"/>
          <w:color w:val="0451A5"/>
          <w:kern w:val="0"/>
          <w:sz w:val="18"/>
          <w:szCs w:val="18"/>
        </w:rPr>
        <w:t>"md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etails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A65E79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.....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    ]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goodsTypes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tid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A65E7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A65E79">
        <w:rPr>
          <w:rFonts w:ascii="Consolas" w:eastAsia="宋体" w:hAnsi="Consolas" w:cs="宋体"/>
          <w:color w:val="A31515"/>
          <w:kern w:val="0"/>
          <w:sz w:val="18"/>
          <w:szCs w:val="18"/>
        </w:rPr>
        <w:t>"tname"</w:t>
      </w: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折扣</w:t>
      </w:r>
      <w:r w:rsidRPr="00A65E7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.....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    ]</w:t>
      </w:r>
    </w:p>
    <w:p w:rsidR="00A65E79" w:rsidRPr="00A65E79" w:rsidRDefault="00A65E79" w:rsidP="00A65E7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65E7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CF75BC" w:rsidRDefault="00CF75BC" w:rsidP="00CF75BC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F75BC" w:rsidRDefault="00CF75B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C4ED5" w:rsidRPr="002F676E" w:rsidRDefault="005C4ED5" w:rsidP="005C4ED5">
      <w:pPr>
        <w:pStyle w:val="2"/>
        <w:rPr>
          <w:rFonts w:ascii="微软雅黑" w:eastAsia="微软雅黑" w:hAnsi="微软雅黑"/>
        </w:rPr>
      </w:pPr>
      <w:bookmarkStart w:id="84" w:name="_Toc123014372"/>
      <w:r>
        <w:rPr>
          <w:rFonts w:ascii="微软雅黑" w:eastAsia="微软雅黑" w:hAnsi="微软雅黑"/>
        </w:rPr>
        <w:t>7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返回指定类型的商品列表</w:t>
      </w:r>
      <w:bookmarkEnd w:id="84"/>
    </w:p>
    <w:p w:rsidR="005C4ED5" w:rsidRPr="007F5BC8" w:rsidRDefault="005C4ED5" w:rsidP="005C4ED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mall</w:t>
      </w:r>
      <w:r>
        <w:rPr>
          <w:rFonts w:ascii="微软雅黑" w:eastAsia="微软雅黑" w:hAnsi="微软雅黑"/>
          <w:sz w:val="24"/>
          <w:szCs w:val="24"/>
        </w:rPr>
        <w:t>/goods/list</w:t>
      </w:r>
    </w:p>
    <w:p w:rsidR="005C4ED5" w:rsidRDefault="005C4ED5" w:rsidP="005C4ED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5C4ED5" w:rsidRDefault="005C4ED5" w:rsidP="005C4ED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参数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5C4ED5" w:rsidRPr="007F5BC8" w:rsidTr="005C4ED5">
        <w:tc>
          <w:tcPr>
            <w:tcW w:w="1410" w:type="dxa"/>
          </w:tcPr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5C4ED5" w:rsidRPr="007F5BC8" w:rsidTr="005C4ED5">
        <w:tc>
          <w:tcPr>
            <w:tcW w:w="1410" w:type="dxa"/>
          </w:tcPr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id</w:t>
            </w:r>
          </w:p>
        </w:tc>
        <w:tc>
          <w:tcPr>
            <w:tcW w:w="1134" w:type="dxa"/>
          </w:tcPr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</w:p>
        </w:tc>
        <w:tc>
          <w:tcPr>
            <w:tcW w:w="4618" w:type="dxa"/>
          </w:tcPr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待查询的商品类型</w:t>
            </w:r>
          </w:p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-折扣商品，默认值</w:t>
            </w:r>
          </w:p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-新年精选</w:t>
            </w:r>
          </w:p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-品牌精选</w:t>
            </w:r>
          </w:p>
          <w:p w:rsidR="005C4ED5" w:rsidRPr="007F5BC8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...</w:t>
            </w:r>
          </w:p>
        </w:tc>
      </w:tr>
      <w:tr w:rsidR="005C4ED5" w:rsidRPr="007F5BC8" w:rsidTr="005C4ED5">
        <w:tc>
          <w:tcPr>
            <w:tcW w:w="1410" w:type="dxa"/>
          </w:tcPr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134" w:type="dxa"/>
          </w:tcPr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结果排序方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可选值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ldcou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销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默认值</w:t>
            </w:r>
          </w:p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ice-as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价格升序排列</w:t>
            </w:r>
          </w:p>
          <w:p w:rsidR="005C4ED5" w:rsidRDefault="005C4ED5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ice-des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价格降序排列</w:t>
            </w:r>
          </w:p>
        </w:tc>
      </w:tr>
    </w:tbl>
    <w:p w:rsidR="005C4ED5" w:rsidRDefault="005C4ED5" w:rsidP="005C4ED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rray，</w:t>
      </w:r>
    </w:p>
    <w:p w:rsidR="005C4ED5" w:rsidRDefault="005C4ED5" w:rsidP="005C4ED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5C4ED5" w:rsidRPr="005C4ED5" w:rsidRDefault="005C4ED5" w:rsidP="005C4E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C4ED5">
        <w:rPr>
          <w:rFonts w:ascii="Consolas" w:eastAsia="宋体" w:hAnsi="Consolas" w:cs="宋体"/>
          <w:color w:val="000000"/>
          <w:kern w:val="0"/>
          <w:sz w:val="18"/>
          <w:szCs w:val="18"/>
        </w:rPr>
        <w:t>[</w:t>
      </w:r>
    </w:p>
    <w:p w:rsidR="004E6DBD" w:rsidRPr="004E6DBD" w:rsidRDefault="005C4ED5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C4ED5">
        <w:rPr>
          <w:rFonts w:ascii="Consolas" w:eastAsia="宋体" w:hAnsi="Consolas" w:cs="宋体"/>
          <w:color w:val="000000"/>
          <w:kern w:val="0"/>
          <w:sz w:val="18"/>
          <w:szCs w:val="18"/>
        </w:rPr>
        <w:t>   </w:t>
      </w:r>
      <w:r w:rsid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="004E6DBD"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gid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26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mainPic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img/goods/main/d0948013322282e0.jpg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goodsName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GUO LIAN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国联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国产大虾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净重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1.8kg 90-108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只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盒装活冻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海鲜烧烤家庭食材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originalPrice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119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discount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0.95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soldCount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87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    },</w:t>
      </w:r>
    </w:p>
    <w:p w:rsidR="005C4ED5" w:rsidRPr="005C4ED5" w:rsidRDefault="005C4ED5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......</w:t>
      </w:r>
    </w:p>
    <w:p w:rsidR="005C4ED5" w:rsidRPr="005C4ED5" w:rsidRDefault="005C4ED5" w:rsidP="005C4E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C4ED5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:rsidR="005C4ED5" w:rsidRDefault="005C4ED5" w:rsidP="005C4ED5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C4ED5" w:rsidRDefault="005C4ED5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9D18F2" w:rsidRDefault="009D18F2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9D18F2" w:rsidRPr="002F676E" w:rsidRDefault="009D18F2" w:rsidP="009D18F2">
      <w:pPr>
        <w:pStyle w:val="2"/>
        <w:rPr>
          <w:rFonts w:ascii="微软雅黑" w:eastAsia="微软雅黑" w:hAnsi="微软雅黑"/>
        </w:rPr>
      </w:pPr>
      <w:bookmarkStart w:id="85" w:name="_Toc123014373"/>
      <w:r>
        <w:rPr>
          <w:rFonts w:ascii="微软雅黑" w:eastAsia="微软雅黑" w:hAnsi="微软雅黑"/>
        </w:rPr>
        <w:t>7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返回指定编号的商品详情</w:t>
      </w:r>
      <w:bookmarkEnd w:id="85"/>
    </w:p>
    <w:p w:rsidR="009D18F2" w:rsidRPr="007F5BC8" w:rsidRDefault="009D18F2" w:rsidP="009D18F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mall</w:t>
      </w:r>
      <w:r>
        <w:rPr>
          <w:rFonts w:ascii="微软雅黑" w:eastAsia="微软雅黑" w:hAnsi="微软雅黑"/>
          <w:sz w:val="24"/>
          <w:szCs w:val="24"/>
        </w:rPr>
        <w:t>/goods/details</w:t>
      </w:r>
    </w:p>
    <w:p w:rsidR="009D18F2" w:rsidRDefault="009D18F2" w:rsidP="009D18F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9D18F2" w:rsidRDefault="009D18F2" w:rsidP="009D18F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参数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9D18F2" w:rsidRPr="007F5BC8" w:rsidTr="009331A3">
        <w:tc>
          <w:tcPr>
            <w:tcW w:w="1410" w:type="dxa"/>
          </w:tcPr>
          <w:p w:rsidR="009D18F2" w:rsidRPr="007F5BC8" w:rsidRDefault="009D18F2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9D18F2" w:rsidRPr="007F5BC8" w:rsidRDefault="009D18F2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9D18F2" w:rsidRPr="007F5BC8" w:rsidRDefault="009D18F2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9D18F2" w:rsidRPr="007F5BC8" w:rsidRDefault="009D18F2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9D18F2" w:rsidRPr="007F5BC8" w:rsidTr="009331A3">
        <w:tc>
          <w:tcPr>
            <w:tcW w:w="1410" w:type="dxa"/>
          </w:tcPr>
          <w:p w:rsidR="009D18F2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</w:t>
            </w:r>
            <w:r w:rsidR="009D18F2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9D18F2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9D18F2" w:rsidRPr="007F5BC8" w:rsidRDefault="009D18F2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</w:p>
        </w:tc>
        <w:tc>
          <w:tcPr>
            <w:tcW w:w="4618" w:type="dxa"/>
          </w:tcPr>
          <w:p w:rsidR="009D18F2" w:rsidRPr="007F5BC8" w:rsidRDefault="009D18F2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待查询的商品</w:t>
            </w:r>
            <w:r w:rsidR="00F25157"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</w:tr>
    </w:tbl>
    <w:p w:rsidR="00F25157" w:rsidRPr="007F5BC8" w:rsidRDefault="009D18F2" w:rsidP="00F2515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F25157">
        <w:rPr>
          <w:rFonts w:ascii="微软雅黑" w:eastAsia="微软雅黑" w:hAnsi="微软雅黑" w:hint="eastAsia"/>
          <w:sz w:val="24"/>
          <w:szCs w:val="24"/>
        </w:rPr>
        <w:t>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F25157">
        <w:rPr>
          <w:rFonts w:ascii="微软雅黑" w:eastAsia="微软雅黑" w:hAnsi="微软雅黑" w:hint="eastAsia"/>
          <w:sz w:val="24"/>
          <w:szCs w:val="24"/>
        </w:rPr>
        <w:t>查询失败的响应消息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F25157" w:rsidRPr="007F5BC8" w:rsidTr="009331A3">
        <w:tc>
          <w:tcPr>
            <w:tcW w:w="2765" w:type="dxa"/>
          </w:tcPr>
          <w:p w:rsidR="00F25157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F25157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F25157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F25157" w:rsidRPr="007F5BC8" w:rsidTr="009331A3">
        <w:tc>
          <w:tcPr>
            <w:tcW w:w="2765" w:type="dxa"/>
          </w:tcPr>
          <w:p w:rsidR="00F25157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F25157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F25157" w:rsidRPr="007F5BC8" w:rsidRDefault="00F25157" w:rsidP="009331A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F25157" w:rsidRDefault="00F25157" w:rsidP="00F25157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4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商品编号缺失</w:t>
            </w:r>
          </w:p>
          <w:p w:rsidR="00F25157" w:rsidRPr="007F5BC8" w:rsidRDefault="00F25157" w:rsidP="00F25157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商品编号不存在</w:t>
            </w:r>
          </w:p>
        </w:tc>
      </w:tr>
    </w:tbl>
    <w:p w:rsidR="009D18F2" w:rsidRDefault="00F25157" w:rsidP="009D18F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成功的</w:t>
      </w:r>
      <w:r w:rsidR="009D18F2">
        <w:rPr>
          <w:rFonts w:ascii="微软雅黑" w:eastAsia="微软雅黑" w:hAnsi="微软雅黑" w:hint="eastAsia"/>
          <w:sz w:val="24"/>
          <w:szCs w:val="24"/>
        </w:rPr>
        <w:t>响应主体</w:t>
      </w:r>
      <w:r w:rsidR="009D18F2" w:rsidRPr="007F5BC8">
        <w:rPr>
          <w:rFonts w:ascii="微软雅黑" w:eastAsia="微软雅黑" w:hAnsi="微软雅黑" w:hint="eastAsia"/>
          <w:sz w:val="24"/>
          <w:szCs w:val="24"/>
        </w:rPr>
        <w:t>示例</w:t>
      </w:r>
      <w:r w:rsidR="009D18F2">
        <w:rPr>
          <w:rFonts w:ascii="微软雅黑" w:eastAsia="微软雅黑" w:hAnsi="微软雅黑" w:hint="eastAsia"/>
          <w:sz w:val="24"/>
          <w:szCs w:val="24"/>
        </w:rPr>
        <w:t>：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gid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mainPic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img/goods/main/328921366c9cae0e.jpg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shortTitle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小台农芒果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goodsName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海南小台农芒果新鲜小台芒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9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斤应当季水果现摘甜心小芒果忙果整箱批发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9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斤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精选大果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descriptions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新鲜小台芒，香甜好吃，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10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斤批发价特惠装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originalPrice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38.8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discount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0.9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soldCount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318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details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"&lt;div class="gdetails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"&gt;&lt;img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src=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img/goo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ds/details/b82a8f47c68b43d1.jpg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"&gt;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...</w:t>
      </w:r>
      <w:r w:rsidRPr="004E6DBD">
        <w:rPr>
          <w:rFonts w:ascii="Consolas" w:eastAsia="宋体" w:hAnsi="Consolas" w:cs="宋体"/>
          <w:color w:val="0451A5"/>
          <w:kern w:val="0"/>
          <w:sz w:val="18"/>
          <w:szCs w:val="18"/>
        </w:rPr>
        <w:t>&lt;/div&gt;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isNewYearSelection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E6DBD">
        <w:rPr>
          <w:rFonts w:ascii="Consolas" w:eastAsia="宋体" w:hAnsi="Consolas" w:cs="宋体"/>
          <w:color w:val="A31515"/>
          <w:kern w:val="0"/>
          <w:sz w:val="18"/>
          <w:szCs w:val="18"/>
        </w:rPr>
        <w:t>"isBrandSelection"</w:t>
      </w: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E6DBD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:rsidR="004E6DBD" w:rsidRPr="004E6DBD" w:rsidRDefault="004E6DBD" w:rsidP="004E6DB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E6DB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9D18F2" w:rsidRDefault="009D18F2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4E6DBD" w:rsidRDefault="004E6DBD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23396" w:rsidRDefault="00223396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23396" w:rsidRDefault="00223396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23396" w:rsidRPr="00223396" w:rsidRDefault="00223396" w:rsidP="00223396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86" w:name="_Toc123014374"/>
      <w:r>
        <w:rPr>
          <w:rFonts w:ascii="微软雅黑" w:eastAsia="微软雅黑" w:hAnsi="微软雅黑" w:hint="eastAsia"/>
        </w:rPr>
        <w:t>八、管理员</w:t>
      </w:r>
      <w:r w:rsidRPr="007F5BC8">
        <w:rPr>
          <w:rFonts w:ascii="微软雅黑" w:eastAsia="微软雅黑" w:hAnsi="微软雅黑"/>
        </w:rPr>
        <w:t>模块</w:t>
      </w:r>
      <w:bookmarkEnd w:id="86"/>
    </w:p>
    <w:p w:rsidR="00223396" w:rsidRPr="007F5BC8" w:rsidRDefault="00223396" w:rsidP="00223396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87" w:name="_Toc123014375"/>
      <w:r>
        <w:rPr>
          <w:rFonts w:ascii="微软雅黑" w:eastAsia="微软雅黑" w:hAnsi="微软雅黑"/>
        </w:rPr>
        <w:t>8.1</w:t>
      </w:r>
      <w:r>
        <w:rPr>
          <w:rFonts w:ascii="微软雅黑" w:eastAsia="微软雅黑" w:hAnsi="微软雅黑" w:hint="eastAsia"/>
        </w:rPr>
        <w:t>、管理员</w:t>
      </w:r>
      <w:r w:rsidRPr="007F5BC8">
        <w:rPr>
          <w:rFonts w:ascii="微软雅黑" w:eastAsia="微软雅黑" w:hAnsi="微软雅黑" w:hint="eastAsia"/>
        </w:rPr>
        <w:t>登录</w:t>
      </w:r>
      <w:bookmarkEnd w:id="87"/>
    </w:p>
    <w:p w:rsidR="00223396" w:rsidRPr="007F5BC8" w:rsidRDefault="00223396" w:rsidP="00223396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admin/login</w:t>
      </w:r>
    </w:p>
    <w:p w:rsidR="00223396" w:rsidRPr="007F5BC8" w:rsidRDefault="00223396" w:rsidP="00223396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OST</w:t>
      </w:r>
    </w:p>
    <w:p w:rsidR="00223396" w:rsidRPr="007F5BC8" w:rsidRDefault="00223396" w:rsidP="0022339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</w:t>
      </w:r>
      <w:r>
        <w:rPr>
          <w:rFonts w:ascii="微软雅黑" w:eastAsia="微软雅黑" w:hAnsi="微软雅黑"/>
          <w:sz w:val="24"/>
          <w:szCs w:val="24"/>
        </w:rPr>
        <w:t>格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application/json   </w:t>
      </w:r>
    </w:p>
    <w:p w:rsidR="00223396" w:rsidRPr="007F5BC8" w:rsidRDefault="00223396" w:rsidP="00223396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7F5BC8">
        <w:rPr>
          <w:rFonts w:ascii="微软雅黑" w:eastAsia="微软雅黑" w:hAnsi="微软雅黑"/>
          <w:sz w:val="24"/>
          <w:szCs w:val="24"/>
        </w:rPr>
        <w:t>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3396" w:rsidRPr="007F5BC8" w:rsidTr="00351756"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223396" w:rsidRPr="007F5BC8" w:rsidTr="00351756"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name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员登录名</w:t>
            </w:r>
          </w:p>
        </w:tc>
      </w:tr>
      <w:tr w:rsidR="00223396" w:rsidRPr="007F5BC8" w:rsidTr="00351756"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pwd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员登录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</w:p>
        </w:tc>
      </w:tr>
    </w:tbl>
    <w:p w:rsidR="00223396" w:rsidRPr="007F5BC8" w:rsidRDefault="00223396" w:rsidP="0022339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bject，属性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905"/>
        <w:gridCol w:w="3626"/>
      </w:tblGrid>
      <w:tr w:rsidR="00223396" w:rsidRPr="007F5BC8" w:rsidTr="00351756">
        <w:tc>
          <w:tcPr>
            <w:tcW w:w="276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90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626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223396" w:rsidRPr="007F5BC8" w:rsidTr="00351756">
        <w:tc>
          <w:tcPr>
            <w:tcW w:w="276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90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626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1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员名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为空</w:t>
            </w:r>
          </w:p>
          <w:p w:rsidR="00223396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2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密码为空</w:t>
            </w:r>
          </w:p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-管理员名或密码错误</w:t>
            </w:r>
          </w:p>
        </w:tc>
      </w:tr>
      <w:tr w:rsidR="00223396" w:rsidRPr="007F5BC8" w:rsidTr="00351756">
        <w:tc>
          <w:tcPr>
            <w:tcW w:w="276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190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3626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  <w:tr w:rsidR="00223396" w:rsidRPr="007F5BC8" w:rsidTr="00351756">
        <w:tc>
          <w:tcPr>
            <w:tcW w:w="276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</w:tc>
        <w:tc>
          <w:tcPr>
            <w:tcW w:w="1905" w:type="dxa"/>
          </w:tcPr>
          <w:p w:rsidR="00223396" w:rsidRPr="007F5BC8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626" w:type="dxa"/>
          </w:tcPr>
          <w:p w:rsidR="00223396" w:rsidRDefault="00223396" w:rsidP="0035175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此次登录获得的身份令牌</w:t>
            </w:r>
          </w:p>
        </w:tc>
      </w:tr>
    </w:tbl>
    <w:p w:rsidR="00223396" w:rsidRPr="007F5BC8" w:rsidRDefault="00223396" w:rsidP="0022339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223396" w:rsidRPr="00223396" w:rsidRDefault="00223396" w:rsidP="0022339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23396" w:rsidRPr="00223396" w:rsidRDefault="00223396" w:rsidP="0022339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22339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23396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23396" w:rsidRPr="00223396" w:rsidRDefault="00223396" w:rsidP="0022339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223396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23396">
        <w:rPr>
          <w:rFonts w:ascii="Consolas" w:eastAsia="宋体" w:hAnsi="Consolas" w:cs="宋体"/>
          <w:color w:val="0451A5"/>
          <w:kern w:val="0"/>
          <w:sz w:val="18"/>
          <w:szCs w:val="18"/>
        </w:rPr>
        <w:t>"login succ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23396" w:rsidRPr="00223396" w:rsidRDefault="00223396" w:rsidP="0022339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223396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223396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.....</w:t>
      </w:r>
      <w:r w:rsidRPr="0022339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23396" w:rsidRPr="00223396" w:rsidRDefault="00223396" w:rsidP="0022339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2339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E6DBD" w:rsidRDefault="004E6DBD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9D18F2" w:rsidRDefault="009D18F2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002EA" w:rsidRDefault="005002EA" w:rsidP="009D18F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002EA" w:rsidRPr="005002EA" w:rsidRDefault="005002EA" w:rsidP="005002EA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88" w:name="_Toc123014376"/>
      <w:r>
        <w:rPr>
          <w:rFonts w:ascii="微软雅黑" w:eastAsia="微软雅黑" w:hAnsi="微软雅黑"/>
        </w:rPr>
        <w:t>8.2</w:t>
      </w:r>
      <w:r>
        <w:rPr>
          <w:rFonts w:ascii="微软雅黑" w:eastAsia="微软雅黑" w:hAnsi="微软雅黑" w:hint="eastAsia"/>
        </w:rPr>
        <w:t>、获取当前登录管理员的基础信息及权限信息</w:t>
      </w:r>
      <w:bookmarkEnd w:id="88"/>
    </w:p>
    <w:p w:rsidR="005002EA" w:rsidRPr="007F5BC8" w:rsidRDefault="005002EA" w:rsidP="005002EA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admin/info</w:t>
      </w:r>
    </w:p>
    <w:p w:rsidR="005002EA" w:rsidRPr="007F5BC8" w:rsidRDefault="005002EA" w:rsidP="005002EA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5002EA" w:rsidRDefault="005002EA" w:rsidP="005002E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主体：无</w:t>
      </w:r>
    </w:p>
    <w:p w:rsidR="005002EA" w:rsidRDefault="005002EA" w:rsidP="005002E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参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无</w:t>
      </w:r>
    </w:p>
    <w:p w:rsidR="005002EA" w:rsidRPr="004F72A8" w:rsidRDefault="005002EA" w:rsidP="005002E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管理员</w:t>
      </w:r>
      <w:r>
        <w:rPr>
          <w:rFonts w:ascii="微软雅黑" w:eastAsia="微软雅黑" w:hAnsi="微软雅黑"/>
          <w:sz w:val="24"/>
          <w:szCs w:val="24"/>
        </w:rPr>
        <w:t>登录后保存在客户端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637E56" w:rsidRDefault="005002EA" w:rsidP="00637E5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bject；</w:t>
      </w:r>
    </w:p>
    <w:p w:rsidR="005002EA" w:rsidRPr="007F5BC8" w:rsidRDefault="005002EA" w:rsidP="00637E5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anam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aimin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avatar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img/user.png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userNam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毛爱民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13901234567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notes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毛爱民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rnam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物业人员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rivileges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id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nam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首页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ath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/admin/index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hom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arentId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children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: []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id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nam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智慧物业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ath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/admin/property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building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arentId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children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{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id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98658"/>
          <w:kern w:val="0"/>
          <w:sz w:val="18"/>
          <w:szCs w:val="18"/>
        </w:rPr>
        <w:t>8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name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物业缴费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ath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"/admin/property/fee/pay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451A5"/>
          <w:kern w:val="0"/>
          <w:sz w:val="18"/>
          <w:szCs w:val="18"/>
        </w:rPr>
        <w:t>null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parentId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637E56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637E56">
        <w:rPr>
          <w:rFonts w:ascii="Consolas" w:eastAsia="宋体" w:hAnsi="Consolas" w:cs="宋体"/>
          <w:color w:val="A31515"/>
          <w:kern w:val="0"/>
          <w:sz w:val="18"/>
          <w:szCs w:val="18"/>
        </w:rPr>
        <w:t>"children"</w:t>
      </w: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: []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.....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]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.....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    ]</w:t>
      </w:r>
    </w:p>
    <w:p w:rsidR="00637E56" w:rsidRPr="00637E56" w:rsidRDefault="00637E56" w:rsidP="00637E56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37E5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CF75BC" w:rsidRDefault="00CF75B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Pr="007F5BC8" w:rsidRDefault="00344AC8" w:rsidP="00344AC8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89" w:name="_Toc123014377"/>
      <w:r>
        <w:rPr>
          <w:rFonts w:ascii="微软雅黑" w:eastAsia="微软雅黑" w:hAnsi="微软雅黑"/>
        </w:rPr>
        <w:t>8.3</w:t>
      </w:r>
      <w:r>
        <w:rPr>
          <w:rFonts w:ascii="微软雅黑" w:eastAsia="微软雅黑" w:hAnsi="微软雅黑" w:hint="eastAsia"/>
        </w:rPr>
        <w:t>、</w:t>
      </w:r>
      <w:r w:rsidRPr="007F5BC8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/>
        </w:rPr>
        <w:t>当前登录</w:t>
      </w:r>
      <w:r>
        <w:rPr>
          <w:rFonts w:ascii="微软雅黑" w:eastAsia="微软雅黑" w:hAnsi="微软雅黑" w:hint="eastAsia"/>
        </w:rPr>
        <w:t>的管理员密码</w:t>
      </w:r>
      <w:bookmarkEnd w:id="89"/>
    </w:p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admin</w:t>
      </w:r>
      <w:r w:rsidRPr="007F5BC8">
        <w:rPr>
          <w:rFonts w:ascii="微软雅黑" w:eastAsia="微软雅黑" w:hAnsi="微软雅黑"/>
          <w:sz w:val="24"/>
          <w:szCs w:val="24"/>
        </w:rPr>
        <w:t>/update</w:t>
      </w:r>
      <w:r>
        <w:rPr>
          <w:rFonts w:ascii="微软雅黑" w:eastAsia="微软雅黑" w:hAnsi="微软雅黑" w:hint="eastAsia"/>
          <w:sz w:val="24"/>
          <w:szCs w:val="24"/>
        </w:rPr>
        <w:t>/pwd</w:t>
      </w:r>
    </w:p>
    <w:p w:rsidR="00344A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OST</w:t>
      </w:r>
    </w:p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主体格式：application</w:t>
      </w:r>
      <w:r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json</w:t>
      </w:r>
    </w:p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：token</w:t>
      </w:r>
    </w:p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数据</w:t>
      </w:r>
      <w:r w:rsidRPr="007F5BC8">
        <w:rPr>
          <w:rFonts w:ascii="微软雅黑" w:eastAsia="微软雅黑" w:hAnsi="微软雅黑"/>
          <w:sz w:val="24"/>
          <w:szCs w:val="24"/>
        </w:rPr>
        <w:t>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418"/>
        <w:gridCol w:w="3909"/>
      </w:tblGrid>
      <w:tr w:rsidR="00344AC8" w:rsidRPr="007F5BC8" w:rsidTr="00C7096A">
        <w:tc>
          <w:tcPr>
            <w:tcW w:w="1410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44AC8" w:rsidRPr="007F5BC8" w:rsidTr="00C7096A">
        <w:tc>
          <w:tcPr>
            <w:tcW w:w="1410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oken</w:t>
            </w:r>
          </w:p>
        </w:tc>
        <w:tc>
          <w:tcPr>
            <w:tcW w:w="155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头部中必须携带登录成功后得到的身份令牌，且必须在有效期内</w:t>
            </w:r>
          </w:p>
        </w:tc>
      </w:tr>
      <w:tr w:rsidR="00344AC8" w:rsidRPr="007F5BC8" w:rsidTr="00C7096A">
        <w:tc>
          <w:tcPr>
            <w:tcW w:w="1410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ld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d</w:t>
            </w:r>
          </w:p>
        </w:tc>
        <w:tc>
          <w:tcPr>
            <w:tcW w:w="155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390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有密码</w:t>
            </w:r>
          </w:p>
        </w:tc>
      </w:tr>
      <w:tr w:rsidR="00344AC8" w:rsidRPr="007F5BC8" w:rsidTr="00C7096A">
        <w:tc>
          <w:tcPr>
            <w:tcW w:w="1410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ewPwd</w:t>
            </w:r>
          </w:p>
        </w:tc>
        <w:tc>
          <w:tcPr>
            <w:tcW w:w="155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390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密码</w:t>
            </w:r>
          </w:p>
        </w:tc>
      </w:tr>
    </w:tbl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4AC8" w:rsidRPr="007F5BC8" w:rsidTr="00C7096A"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44AC8" w:rsidRPr="007F5BC8" w:rsidTr="00C7096A"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344A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344A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1-旧密码为空</w:t>
            </w:r>
          </w:p>
          <w:p w:rsidR="00344A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新密码为空</w:t>
            </w:r>
          </w:p>
          <w:p w:rsidR="00344A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旧密码错误</w:t>
            </w:r>
          </w:p>
          <w:p w:rsidR="00344A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新旧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密码一样</w:t>
            </w:r>
          </w:p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缺失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344A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1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令牌无效</w:t>
            </w:r>
          </w:p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令牌已过期</w:t>
            </w:r>
          </w:p>
        </w:tc>
      </w:tr>
      <w:tr w:rsidR="00344AC8" w:rsidRPr="007F5BC8" w:rsidTr="00C7096A"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的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344A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20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update</w:t>
      </w:r>
      <w:r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344A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Pr="002F676E" w:rsidRDefault="00344AC8" w:rsidP="00344AC8">
      <w:pPr>
        <w:pStyle w:val="2"/>
        <w:rPr>
          <w:rFonts w:ascii="微软雅黑" w:eastAsia="微软雅黑" w:hAnsi="微软雅黑"/>
        </w:rPr>
      </w:pPr>
      <w:bookmarkStart w:id="90" w:name="_Toc123014378"/>
      <w:r>
        <w:rPr>
          <w:rFonts w:ascii="微软雅黑" w:eastAsia="微软雅黑" w:hAnsi="微软雅黑"/>
        </w:rPr>
        <w:t>8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分页获取居民列表</w:t>
      </w:r>
      <w:bookmarkEnd w:id="90"/>
    </w:p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admin/household/list</w:t>
      </w:r>
    </w:p>
    <w:p w:rsidR="008361B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8361B8" w:rsidRPr="008361B8" w:rsidRDefault="008361B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管理员</w:t>
      </w:r>
      <w:r>
        <w:rPr>
          <w:rFonts w:ascii="微软雅黑" w:eastAsia="微软雅黑" w:hAnsi="微软雅黑"/>
          <w:sz w:val="24"/>
          <w:szCs w:val="24"/>
        </w:rPr>
        <w:t>登录后保存在客户端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344AC8" w:rsidRDefault="008361B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参数</w:t>
      </w:r>
      <w:r w:rsidR="00344AC8"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44AC8"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344AC8" w:rsidRPr="007F5BC8" w:rsidTr="00C7096A">
        <w:tc>
          <w:tcPr>
            <w:tcW w:w="1410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44AC8" w:rsidRPr="007F5BC8" w:rsidTr="00C7096A">
        <w:tc>
          <w:tcPr>
            <w:tcW w:w="1410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geNum</w:t>
            </w:r>
          </w:p>
        </w:tc>
        <w:tc>
          <w:tcPr>
            <w:tcW w:w="1134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必需</w:t>
            </w:r>
          </w:p>
        </w:tc>
        <w:tc>
          <w:tcPr>
            <w:tcW w:w="1134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umber</w:t>
            </w:r>
          </w:p>
        </w:tc>
        <w:tc>
          <w:tcPr>
            <w:tcW w:w="4618" w:type="dxa"/>
          </w:tcPr>
          <w:p w:rsidR="00344AC8" w:rsidRPr="007F5BC8" w:rsidRDefault="00344AC8" w:rsidP="00344AC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默认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值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；要查询的页号</w:t>
            </w:r>
          </w:p>
        </w:tc>
      </w:tr>
      <w:tr w:rsidR="00374E48" w:rsidRPr="007F5BC8" w:rsidTr="00C7096A">
        <w:tc>
          <w:tcPr>
            <w:tcW w:w="1410" w:type="dxa"/>
          </w:tcPr>
          <w:p w:rsidR="00374E48" w:rsidRPr="00374E48" w:rsidRDefault="00374E4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kw</w:t>
            </w:r>
          </w:p>
        </w:tc>
        <w:tc>
          <w:tcPr>
            <w:tcW w:w="1134" w:type="dxa"/>
          </w:tcPr>
          <w:p w:rsidR="00374E48" w:rsidRDefault="00374E4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必需</w:t>
            </w:r>
          </w:p>
        </w:tc>
        <w:tc>
          <w:tcPr>
            <w:tcW w:w="1134" w:type="dxa"/>
          </w:tcPr>
          <w:p w:rsidR="00374E48" w:rsidRDefault="00374E4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374E48" w:rsidRDefault="00374E48" w:rsidP="00344AC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查询的居民姓名关键字</w:t>
            </w:r>
          </w:p>
        </w:tc>
      </w:tr>
    </w:tbl>
    <w:p w:rsidR="00344AC8" w:rsidRPr="007F5B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344AC8" w:rsidRPr="007F5BC8" w:rsidTr="00C7096A"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44AC8" w:rsidRPr="007F5BC8" w:rsidTr="00C7096A">
        <w:tc>
          <w:tcPr>
            <w:tcW w:w="2765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344AC8" w:rsidRPr="007F5BC8" w:rsidRDefault="00344AC8" w:rsidP="00C7096A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消息添加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</w:tc>
      </w:tr>
    </w:tbl>
    <w:p w:rsidR="00344AC8" w:rsidRDefault="00344AC8" w:rsidP="00344AC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pageSize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="00374E48">
        <w:rPr>
          <w:rFonts w:ascii="Consolas" w:eastAsia="宋体" w:hAnsi="Consolas" w:cs="宋体"/>
          <w:color w:val="098658"/>
          <w:kern w:val="0"/>
          <w:sz w:val="18"/>
          <w:szCs w:val="18"/>
        </w:rPr>
        <w:t>6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recordCount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98658"/>
          <w:kern w:val="0"/>
          <w:sz w:val="18"/>
          <w:szCs w:val="18"/>
        </w:rPr>
        <w:t>38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pageCount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pageNum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{</w:t>
      </w:r>
    </w:p>
    <w:p w:rsid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="001F6177">
        <w:rPr>
          <w:rFonts w:ascii="Consolas" w:eastAsia="宋体" w:hAnsi="Consolas" w:cs="宋体" w:hint="eastAsia"/>
          <w:color w:val="A31515"/>
          <w:kern w:val="0"/>
          <w:sz w:val="18"/>
          <w:szCs w:val="18"/>
        </w:rPr>
        <w:t>hi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d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1F6177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F6177" w:rsidRPr="00344AC8" w:rsidRDefault="001F6177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householdId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W70381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householdName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韩仲媛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gender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householdAddr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天通苑社区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D03-3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单元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1508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16872084877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</w:t>
      </w:r>
      <w:r w:rsidRPr="00344AC8">
        <w:rPr>
          <w:rFonts w:ascii="Consolas" w:eastAsia="宋体" w:hAnsi="Consolas" w:cs="宋体"/>
          <w:color w:val="A31515"/>
          <w:kern w:val="0"/>
          <w:sz w:val="18"/>
          <w:szCs w:val="18"/>
        </w:rPr>
        <w:t>"idNum"</w:t>
      </w: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344AC8">
        <w:rPr>
          <w:rFonts w:ascii="Consolas" w:eastAsia="宋体" w:hAnsi="Consolas" w:cs="宋体"/>
          <w:color w:val="0451A5"/>
          <w:kern w:val="0"/>
          <w:sz w:val="18"/>
          <w:szCs w:val="18"/>
        </w:rPr>
        <w:t>"320102199003075467"</w:t>
      </w:r>
    </w:p>
    <w:p w:rsid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},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 xml:space="preserve">    ......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    ]</w:t>
      </w:r>
    </w:p>
    <w:p w:rsidR="00344AC8" w:rsidRPr="00344AC8" w:rsidRDefault="00344AC8" w:rsidP="00344AC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44AC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637E56" w:rsidRDefault="00637E56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256CF" w:rsidRPr="002F676E" w:rsidRDefault="001256CF" w:rsidP="001256CF">
      <w:pPr>
        <w:pStyle w:val="2"/>
        <w:rPr>
          <w:rFonts w:ascii="微软雅黑" w:eastAsia="微软雅黑" w:hAnsi="微软雅黑"/>
        </w:rPr>
      </w:pPr>
      <w:bookmarkStart w:id="91" w:name="_Toc123014379"/>
      <w:r>
        <w:rPr>
          <w:rFonts w:ascii="微软雅黑" w:eastAsia="微软雅黑" w:hAnsi="微软雅黑"/>
        </w:rPr>
        <w:t>8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5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查询特定居民详情</w:t>
      </w:r>
      <w:bookmarkEnd w:id="91"/>
    </w:p>
    <w:p w:rsidR="001256CF" w:rsidRPr="007F5BC8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admin/household/details</w:t>
      </w: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1256CF" w:rsidRPr="008361B8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管理员</w:t>
      </w:r>
      <w:r>
        <w:rPr>
          <w:rFonts w:ascii="微软雅黑" w:eastAsia="微软雅黑" w:hAnsi="微软雅黑"/>
          <w:sz w:val="24"/>
          <w:szCs w:val="24"/>
        </w:rPr>
        <w:t>登录后保存在客户端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参数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1256CF" w:rsidRPr="007F5BC8" w:rsidTr="001256CF">
        <w:tc>
          <w:tcPr>
            <w:tcW w:w="1410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256CF" w:rsidRPr="007F5BC8" w:rsidTr="001256CF">
        <w:tc>
          <w:tcPr>
            <w:tcW w:w="1410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id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umber</w:t>
            </w:r>
          </w:p>
        </w:tc>
        <w:tc>
          <w:tcPr>
            <w:tcW w:w="4618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查询的居民编号</w:t>
            </w:r>
          </w:p>
        </w:tc>
      </w:tr>
    </w:tbl>
    <w:p w:rsidR="001256CF" w:rsidRPr="007F5BC8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1256CF" w:rsidRPr="007F5BC8" w:rsidTr="002B4498">
        <w:tc>
          <w:tcPr>
            <w:tcW w:w="2765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256CF" w:rsidRPr="007F5BC8" w:rsidTr="002B4498">
        <w:tc>
          <w:tcPr>
            <w:tcW w:w="2765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1256CF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4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未提交要查询的居民编号</w:t>
            </w:r>
          </w:p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待查询的居民编号不存在</w:t>
            </w:r>
          </w:p>
        </w:tc>
      </w:tr>
    </w:tbl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256CF">
        <w:rPr>
          <w:rFonts w:ascii="Consolas" w:eastAsia="宋体" w:hAnsi="Consolas" w:cs="宋体"/>
          <w:color w:val="A31515"/>
          <w:kern w:val="0"/>
          <w:sz w:val="18"/>
          <w:szCs w:val="18"/>
        </w:rPr>
        <w:t>"hid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256CF">
        <w:rPr>
          <w:rFonts w:ascii="Consolas" w:eastAsia="宋体" w:hAnsi="Consolas" w:cs="宋体"/>
          <w:color w:val="098658"/>
          <w:kern w:val="0"/>
          <w:sz w:val="18"/>
          <w:szCs w:val="18"/>
        </w:rPr>
        <w:t>22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256CF">
        <w:rPr>
          <w:rFonts w:ascii="Consolas" w:eastAsia="宋体" w:hAnsi="Consolas" w:cs="宋体"/>
          <w:color w:val="A31515"/>
          <w:kern w:val="0"/>
          <w:sz w:val="18"/>
          <w:szCs w:val="18"/>
        </w:rPr>
        <w:t>"householdId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"D70016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256CF">
        <w:rPr>
          <w:rFonts w:ascii="Consolas" w:eastAsia="宋体" w:hAnsi="Consolas" w:cs="宋体"/>
          <w:color w:val="A31515"/>
          <w:kern w:val="0"/>
          <w:sz w:val="18"/>
          <w:szCs w:val="18"/>
        </w:rPr>
        <w:t>"householdName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贺兴国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256CF">
        <w:rPr>
          <w:rFonts w:ascii="Consolas" w:eastAsia="宋体" w:hAnsi="Consolas" w:cs="宋体"/>
          <w:color w:val="A31515"/>
          <w:kern w:val="0"/>
          <w:sz w:val="18"/>
          <w:szCs w:val="18"/>
        </w:rPr>
        <w:t>"gender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256CF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256CF">
        <w:rPr>
          <w:rFonts w:ascii="Consolas" w:eastAsia="宋体" w:hAnsi="Consolas" w:cs="宋体"/>
          <w:color w:val="A31515"/>
          <w:kern w:val="0"/>
          <w:sz w:val="18"/>
          <w:szCs w:val="18"/>
        </w:rPr>
        <w:t>"householdAddr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天通苑社区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B13-2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单元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1206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256CF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"16337404274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1256CF">
        <w:rPr>
          <w:rFonts w:ascii="Consolas" w:eastAsia="宋体" w:hAnsi="Consolas" w:cs="宋体"/>
          <w:color w:val="A31515"/>
          <w:kern w:val="0"/>
          <w:sz w:val="18"/>
          <w:szCs w:val="18"/>
        </w:rPr>
        <w:t>"idNum"</w:t>
      </w: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1256CF">
        <w:rPr>
          <w:rFonts w:ascii="Consolas" w:eastAsia="宋体" w:hAnsi="Consolas" w:cs="宋体"/>
          <w:color w:val="0451A5"/>
          <w:kern w:val="0"/>
          <w:sz w:val="18"/>
          <w:szCs w:val="18"/>
        </w:rPr>
        <w:t>"320102199003074261"</w:t>
      </w:r>
    </w:p>
    <w:p w:rsidR="001256CF" w:rsidRPr="001256CF" w:rsidRDefault="001256CF" w:rsidP="001256C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256CF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Default="00344AC8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256CF" w:rsidRPr="002F676E" w:rsidRDefault="001256CF" w:rsidP="001256CF">
      <w:pPr>
        <w:pStyle w:val="2"/>
        <w:rPr>
          <w:rFonts w:ascii="微软雅黑" w:eastAsia="微软雅黑" w:hAnsi="微软雅黑"/>
        </w:rPr>
      </w:pPr>
      <w:bookmarkStart w:id="92" w:name="_Toc123014380"/>
      <w:r>
        <w:rPr>
          <w:rFonts w:ascii="微软雅黑" w:eastAsia="微软雅黑" w:hAnsi="微软雅黑"/>
        </w:rPr>
        <w:t>8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6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删除特定居民记录</w:t>
      </w:r>
      <w:bookmarkEnd w:id="92"/>
    </w:p>
    <w:p w:rsidR="001256CF" w:rsidRPr="007F5BC8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admin/household/de</w:t>
      </w:r>
      <w:r>
        <w:rPr>
          <w:rFonts w:ascii="微软雅黑" w:eastAsia="微软雅黑" w:hAnsi="微软雅黑" w:hint="eastAsia"/>
          <w:sz w:val="24"/>
          <w:szCs w:val="24"/>
        </w:rPr>
        <w:t>lete</w:t>
      </w: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1256CF" w:rsidRPr="008361B8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管理员</w:t>
      </w:r>
      <w:r>
        <w:rPr>
          <w:rFonts w:ascii="微软雅黑" w:eastAsia="微软雅黑" w:hAnsi="微软雅黑"/>
          <w:sz w:val="24"/>
          <w:szCs w:val="24"/>
        </w:rPr>
        <w:t>登录后保存在客户端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参数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1256CF" w:rsidRPr="007F5BC8" w:rsidTr="002B4498">
        <w:tc>
          <w:tcPr>
            <w:tcW w:w="1410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256CF" w:rsidRPr="007F5BC8" w:rsidTr="002B4498">
        <w:tc>
          <w:tcPr>
            <w:tcW w:w="1410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id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umber</w:t>
            </w:r>
          </w:p>
        </w:tc>
        <w:tc>
          <w:tcPr>
            <w:tcW w:w="4618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删除的居民编号</w:t>
            </w:r>
          </w:p>
        </w:tc>
      </w:tr>
    </w:tbl>
    <w:p w:rsidR="001256CF" w:rsidRPr="007F5BC8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1256CF" w:rsidRPr="007F5BC8" w:rsidTr="002B4498">
        <w:tc>
          <w:tcPr>
            <w:tcW w:w="2765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256CF" w:rsidRPr="007F5BC8" w:rsidTr="002B4498">
        <w:tc>
          <w:tcPr>
            <w:tcW w:w="2765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1256CF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4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 w:rsidR="00BD034C">
              <w:rPr>
                <w:rFonts w:ascii="微软雅黑" w:eastAsia="微软雅黑" w:hAnsi="微软雅黑" w:hint="eastAsia"/>
                <w:sz w:val="24"/>
                <w:szCs w:val="24"/>
              </w:rPr>
              <w:t>未提交要删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居民编号</w:t>
            </w:r>
          </w:p>
          <w:p w:rsidR="001256CF" w:rsidRPr="007F5BC8" w:rsidRDefault="001256CF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待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居民编号不存在</w:t>
            </w:r>
          </w:p>
        </w:tc>
      </w:tr>
    </w:tbl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03490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034908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034908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034908">
        <w:rPr>
          <w:rFonts w:ascii="Consolas" w:eastAsia="宋体" w:hAnsi="Consolas" w:cs="宋体"/>
          <w:color w:val="0451A5"/>
          <w:kern w:val="0"/>
          <w:sz w:val="18"/>
          <w:szCs w:val="18"/>
        </w:rPr>
        <w:t>"delete succ"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1256CF" w:rsidRDefault="001256CF" w:rsidP="001256CF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034908" w:rsidRDefault="00034908" w:rsidP="001256CF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034908" w:rsidRDefault="00034908" w:rsidP="0003490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034908" w:rsidRPr="002F676E" w:rsidRDefault="00034908" w:rsidP="00034908">
      <w:pPr>
        <w:pStyle w:val="2"/>
        <w:rPr>
          <w:rFonts w:ascii="微软雅黑" w:eastAsia="微软雅黑" w:hAnsi="微软雅黑"/>
        </w:rPr>
      </w:pPr>
      <w:bookmarkStart w:id="93" w:name="_Toc123014381"/>
      <w:r>
        <w:rPr>
          <w:rFonts w:ascii="微软雅黑" w:eastAsia="微软雅黑" w:hAnsi="微软雅黑"/>
        </w:rPr>
        <w:t>8</w:t>
      </w:r>
      <w:r w:rsidRPr="002F676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7</w:t>
      </w:r>
      <w:r w:rsidRPr="002F676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修改特定居民记录</w:t>
      </w:r>
      <w:bookmarkEnd w:id="93"/>
    </w:p>
    <w:p w:rsidR="00034908" w:rsidRPr="007F5BC8" w:rsidRDefault="00034908" w:rsidP="0003490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admin/household/</w:t>
      </w:r>
      <w:r>
        <w:rPr>
          <w:rFonts w:ascii="微软雅黑" w:eastAsia="微软雅黑" w:hAnsi="微软雅黑" w:hint="eastAsia"/>
          <w:sz w:val="24"/>
          <w:szCs w:val="24"/>
        </w:rPr>
        <w:t>udpate</w:t>
      </w:r>
    </w:p>
    <w:p w:rsidR="00034908" w:rsidRDefault="00034908" w:rsidP="0003490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POST</w:t>
      </w:r>
    </w:p>
    <w:p w:rsidR="00034908" w:rsidRPr="008361B8" w:rsidRDefault="00034908" w:rsidP="000349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头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token 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管理员</w:t>
      </w:r>
      <w:r>
        <w:rPr>
          <w:rFonts w:ascii="微软雅黑" w:eastAsia="微软雅黑" w:hAnsi="微软雅黑"/>
          <w:sz w:val="24"/>
          <w:szCs w:val="24"/>
        </w:rPr>
        <w:t>登录后保存在客户端的</w:t>
      </w:r>
      <w:r>
        <w:rPr>
          <w:rFonts w:ascii="微软雅黑" w:eastAsia="微软雅黑" w:hAnsi="微软雅黑" w:hint="eastAsia"/>
          <w:sz w:val="24"/>
          <w:szCs w:val="24"/>
        </w:rPr>
        <w:t>身份凭证</w:t>
      </w:r>
    </w:p>
    <w:p w:rsidR="00034908" w:rsidRDefault="00034908" w:rsidP="000349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参数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34"/>
        <w:gridCol w:w="1134"/>
        <w:gridCol w:w="4618"/>
      </w:tblGrid>
      <w:tr w:rsidR="00034908" w:rsidRPr="007F5BC8" w:rsidTr="002B4498">
        <w:tc>
          <w:tcPr>
            <w:tcW w:w="1410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134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618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034908" w:rsidRPr="007F5BC8" w:rsidTr="002B4498">
        <w:tc>
          <w:tcPr>
            <w:tcW w:w="1410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id</w:t>
            </w:r>
          </w:p>
        </w:tc>
        <w:tc>
          <w:tcPr>
            <w:tcW w:w="1134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需</w:t>
            </w:r>
          </w:p>
        </w:tc>
        <w:tc>
          <w:tcPr>
            <w:tcW w:w="1134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umber</w:t>
            </w:r>
          </w:p>
        </w:tc>
        <w:tc>
          <w:tcPr>
            <w:tcW w:w="4618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</w:t>
            </w:r>
            <w:r w:rsidR="007974A5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居民编号</w:t>
            </w:r>
          </w:p>
        </w:tc>
      </w:tr>
      <w:tr w:rsidR="00684507" w:rsidRPr="007F5BC8" w:rsidTr="002B4498">
        <w:tc>
          <w:tcPr>
            <w:tcW w:w="1410" w:type="dxa"/>
          </w:tcPr>
          <w:p w:rsidR="00684507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usehol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684507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684507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684507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修改的居民户号</w:t>
            </w:r>
          </w:p>
        </w:tc>
      </w:tr>
      <w:tr w:rsidR="007974A5" w:rsidRPr="007F5BC8" w:rsidTr="002B4498">
        <w:tc>
          <w:tcPr>
            <w:tcW w:w="1410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useholdName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修改的居民姓名</w:t>
            </w:r>
          </w:p>
        </w:tc>
      </w:tr>
      <w:tr w:rsidR="007974A5" w:rsidRPr="007F5BC8" w:rsidTr="002B4498">
        <w:tc>
          <w:tcPr>
            <w:tcW w:w="1410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useholdAddr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修改的居民住址</w:t>
            </w:r>
          </w:p>
        </w:tc>
      </w:tr>
      <w:tr w:rsidR="007974A5" w:rsidRPr="007F5BC8" w:rsidTr="002B4498">
        <w:tc>
          <w:tcPr>
            <w:tcW w:w="1410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或1</w:t>
            </w:r>
          </w:p>
        </w:tc>
        <w:tc>
          <w:tcPr>
            <w:tcW w:w="4618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修改的性别</w:t>
            </w:r>
          </w:p>
        </w:tc>
      </w:tr>
      <w:tr w:rsidR="007974A5" w:rsidRPr="007F5BC8" w:rsidTr="002B4498">
        <w:tc>
          <w:tcPr>
            <w:tcW w:w="1410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ne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4618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待修改的电话</w:t>
            </w:r>
          </w:p>
        </w:tc>
      </w:tr>
      <w:tr w:rsidR="007974A5" w:rsidRPr="007F5BC8" w:rsidTr="002B4498">
        <w:tc>
          <w:tcPr>
            <w:tcW w:w="1410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Num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</w:t>
            </w:r>
          </w:p>
        </w:tc>
        <w:tc>
          <w:tcPr>
            <w:tcW w:w="1134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618" w:type="dxa"/>
          </w:tcPr>
          <w:p w:rsidR="007974A5" w:rsidRDefault="007974A5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带修改的身份证号</w:t>
            </w:r>
          </w:p>
        </w:tc>
      </w:tr>
    </w:tbl>
    <w:p w:rsidR="00034908" w:rsidRPr="007F5BC8" w:rsidRDefault="00034908" w:rsidP="000349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格式：json</w:t>
      </w:r>
      <w:r>
        <w:rPr>
          <w:rFonts w:ascii="微软雅黑" w:eastAsia="微软雅黑" w:hAnsi="微软雅黑"/>
          <w:sz w:val="24"/>
          <w:szCs w:val="24"/>
        </w:rPr>
        <w:t xml:space="preserve">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622"/>
        <w:gridCol w:w="3909"/>
      </w:tblGrid>
      <w:tr w:rsidR="00034908" w:rsidRPr="007F5BC8" w:rsidTr="002B4498">
        <w:tc>
          <w:tcPr>
            <w:tcW w:w="2765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622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909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034908" w:rsidRPr="007F5BC8" w:rsidTr="002B4498">
        <w:tc>
          <w:tcPr>
            <w:tcW w:w="2765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1622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909" w:type="dxa"/>
          </w:tcPr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03490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4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未提交要</w:t>
            </w:r>
            <w:r w:rsidR="00BD034C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居民编号</w:t>
            </w:r>
          </w:p>
          <w:p w:rsidR="00034908" w:rsidRPr="007F5BC8" w:rsidRDefault="00034908" w:rsidP="002B449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待</w:t>
            </w:r>
            <w:r w:rsidR="00BD034C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居民编号不存在</w:t>
            </w:r>
          </w:p>
        </w:tc>
      </w:tr>
    </w:tbl>
    <w:p w:rsidR="00034908" w:rsidRDefault="00034908" w:rsidP="000349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响应主体</w:t>
      </w:r>
      <w:r w:rsidRPr="007F5BC8">
        <w:rPr>
          <w:rFonts w:ascii="微软雅黑" w:eastAsia="微软雅黑" w:hAnsi="微软雅黑" w:hint="eastAsia"/>
          <w:sz w:val="24"/>
          <w:szCs w:val="24"/>
        </w:rPr>
        <w:t>示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03490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034908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034908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03490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684507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update</w:t>
      </w:r>
      <w:r w:rsidR="0068450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34908">
        <w:rPr>
          <w:rFonts w:ascii="Consolas" w:eastAsia="宋体" w:hAnsi="Consolas" w:cs="宋体"/>
          <w:color w:val="0451A5"/>
          <w:kern w:val="0"/>
          <w:sz w:val="18"/>
          <w:szCs w:val="18"/>
        </w:rPr>
        <w:t>succ"</w:t>
      </w:r>
    </w:p>
    <w:p w:rsidR="00034908" w:rsidRPr="00034908" w:rsidRDefault="00034908" w:rsidP="00034908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490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034908" w:rsidRDefault="00034908" w:rsidP="001256CF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Default="00344AC8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Default="00344AC8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Default="00344AC8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44AC8" w:rsidRDefault="00344AC8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637E56" w:rsidRDefault="00637E56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C4ED5" w:rsidRDefault="005C4ED5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C4ED5" w:rsidRDefault="005C4ED5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C4ED5" w:rsidRDefault="005C4ED5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27685" w:rsidRDefault="00C27685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64EAC" w:rsidRDefault="00D64EA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14B5D" w:rsidRPr="007F5BC8" w:rsidRDefault="00314B5D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sectPr w:rsidR="00314B5D" w:rsidRPr="007F5BC8" w:rsidSect="00971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15" w:rsidRDefault="00D37215" w:rsidP="00570D7E">
      <w:r>
        <w:separator/>
      </w:r>
    </w:p>
  </w:endnote>
  <w:endnote w:type="continuationSeparator" w:id="0">
    <w:p w:rsidR="00D37215" w:rsidRDefault="00D37215" w:rsidP="0057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15" w:rsidRDefault="00D37215" w:rsidP="00570D7E">
      <w:r>
        <w:separator/>
      </w:r>
    </w:p>
  </w:footnote>
  <w:footnote w:type="continuationSeparator" w:id="0">
    <w:p w:rsidR="00D37215" w:rsidRDefault="00D37215" w:rsidP="0057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31866"/>
    <w:multiLevelType w:val="multilevel"/>
    <w:tmpl w:val="5C9C5B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8F520DD"/>
    <w:multiLevelType w:val="hybridMultilevel"/>
    <w:tmpl w:val="9E047AB0"/>
    <w:lvl w:ilvl="0" w:tplc="0A12B20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D6E47"/>
    <w:multiLevelType w:val="multilevel"/>
    <w:tmpl w:val="EC86808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1"/>
    <w:rsid w:val="00001F14"/>
    <w:rsid w:val="0002228A"/>
    <w:rsid w:val="00034908"/>
    <w:rsid w:val="00043DBD"/>
    <w:rsid w:val="00051DD9"/>
    <w:rsid w:val="0005496A"/>
    <w:rsid w:val="000607DC"/>
    <w:rsid w:val="00061B48"/>
    <w:rsid w:val="000639C1"/>
    <w:rsid w:val="00083111"/>
    <w:rsid w:val="000A0A41"/>
    <w:rsid w:val="000A6B6B"/>
    <w:rsid w:val="000B4B8C"/>
    <w:rsid w:val="000C397A"/>
    <w:rsid w:val="000C727E"/>
    <w:rsid w:val="000E1B5E"/>
    <w:rsid w:val="000F2AC3"/>
    <w:rsid w:val="000F2ED2"/>
    <w:rsid w:val="000F3B9F"/>
    <w:rsid w:val="000F6C9E"/>
    <w:rsid w:val="001256CF"/>
    <w:rsid w:val="00126757"/>
    <w:rsid w:val="00133DDA"/>
    <w:rsid w:val="00137DE0"/>
    <w:rsid w:val="00141623"/>
    <w:rsid w:val="00142A18"/>
    <w:rsid w:val="00146086"/>
    <w:rsid w:val="001519BF"/>
    <w:rsid w:val="00156270"/>
    <w:rsid w:val="00164785"/>
    <w:rsid w:val="001741DB"/>
    <w:rsid w:val="001810ED"/>
    <w:rsid w:val="001829F4"/>
    <w:rsid w:val="001B18D7"/>
    <w:rsid w:val="001C3CEC"/>
    <w:rsid w:val="001C3F31"/>
    <w:rsid w:val="001D6AAE"/>
    <w:rsid w:val="001E1DE1"/>
    <w:rsid w:val="001F6177"/>
    <w:rsid w:val="001F70A8"/>
    <w:rsid w:val="00201A03"/>
    <w:rsid w:val="00201F6F"/>
    <w:rsid w:val="002038F5"/>
    <w:rsid w:val="002123D9"/>
    <w:rsid w:val="00212939"/>
    <w:rsid w:val="0021601C"/>
    <w:rsid w:val="0022320C"/>
    <w:rsid w:val="00223240"/>
    <w:rsid w:val="00223396"/>
    <w:rsid w:val="00230570"/>
    <w:rsid w:val="00231620"/>
    <w:rsid w:val="00247C4F"/>
    <w:rsid w:val="0025428B"/>
    <w:rsid w:val="002548C6"/>
    <w:rsid w:val="002554F1"/>
    <w:rsid w:val="00264566"/>
    <w:rsid w:val="0027194A"/>
    <w:rsid w:val="002973C0"/>
    <w:rsid w:val="002C2101"/>
    <w:rsid w:val="002C4EA7"/>
    <w:rsid w:val="002C7932"/>
    <w:rsid w:val="002D43AB"/>
    <w:rsid w:val="002E6877"/>
    <w:rsid w:val="002E6E1D"/>
    <w:rsid w:val="002F042C"/>
    <w:rsid w:val="002F676E"/>
    <w:rsid w:val="002F6BBB"/>
    <w:rsid w:val="003036DB"/>
    <w:rsid w:val="00306DDF"/>
    <w:rsid w:val="003147FC"/>
    <w:rsid w:val="00314B5D"/>
    <w:rsid w:val="003224A1"/>
    <w:rsid w:val="00325C78"/>
    <w:rsid w:val="00330D51"/>
    <w:rsid w:val="003321E7"/>
    <w:rsid w:val="00344AC8"/>
    <w:rsid w:val="00346881"/>
    <w:rsid w:val="00346B3F"/>
    <w:rsid w:val="003501A8"/>
    <w:rsid w:val="00353099"/>
    <w:rsid w:val="00354942"/>
    <w:rsid w:val="003615C3"/>
    <w:rsid w:val="00363358"/>
    <w:rsid w:val="0036377E"/>
    <w:rsid w:val="00367A9F"/>
    <w:rsid w:val="003707DA"/>
    <w:rsid w:val="00371609"/>
    <w:rsid w:val="003738F5"/>
    <w:rsid w:val="00374E48"/>
    <w:rsid w:val="0038204D"/>
    <w:rsid w:val="00383254"/>
    <w:rsid w:val="00397EC7"/>
    <w:rsid w:val="003A3211"/>
    <w:rsid w:val="003A5268"/>
    <w:rsid w:val="003A7712"/>
    <w:rsid w:val="003D6A3E"/>
    <w:rsid w:val="003D6C5B"/>
    <w:rsid w:val="003D7D63"/>
    <w:rsid w:val="003E00ED"/>
    <w:rsid w:val="00401031"/>
    <w:rsid w:val="00406C6A"/>
    <w:rsid w:val="00411AF3"/>
    <w:rsid w:val="00450013"/>
    <w:rsid w:val="00466AA1"/>
    <w:rsid w:val="0046718A"/>
    <w:rsid w:val="00476762"/>
    <w:rsid w:val="00480C7A"/>
    <w:rsid w:val="00482063"/>
    <w:rsid w:val="0048686E"/>
    <w:rsid w:val="0048773C"/>
    <w:rsid w:val="00490E68"/>
    <w:rsid w:val="004B1761"/>
    <w:rsid w:val="004C6966"/>
    <w:rsid w:val="004D0192"/>
    <w:rsid w:val="004D26C2"/>
    <w:rsid w:val="004D45D6"/>
    <w:rsid w:val="004E0345"/>
    <w:rsid w:val="004E6DBD"/>
    <w:rsid w:val="004F72A8"/>
    <w:rsid w:val="005002EA"/>
    <w:rsid w:val="0050104E"/>
    <w:rsid w:val="00501C54"/>
    <w:rsid w:val="00507A3B"/>
    <w:rsid w:val="005120A2"/>
    <w:rsid w:val="0051509F"/>
    <w:rsid w:val="00533AB7"/>
    <w:rsid w:val="00541D63"/>
    <w:rsid w:val="00542C15"/>
    <w:rsid w:val="00542DF4"/>
    <w:rsid w:val="005468B6"/>
    <w:rsid w:val="00554EB3"/>
    <w:rsid w:val="00560AF4"/>
    <w:rsid w:val="00561A28"/>
    <w:rsid w:val="00564129"/>
    <w:rsid w:val="00564282"/>
    <w:rsid w:val="00567149"/>
    <w:rsid w:val="005701A8"/>
    <w:rsid w:val="00570CE9"/>
    <w:rsid w:val="00570D7E"/>
    <w:rsid w:val="00576377"/>
    <w:rsid w:val="005C4ED5"/>
    <w:rsid w:val="005C54E7"/>
    <w:rsid w:val="005C5C09"/>
    <w:rsid w:val="005D071A"/>
    <w:rsid w:val="005D295D"/>
    <w:rsid w:val="005F1AA7"/>
    <w:rsid w:val="005F7C20"/>
    <w:rsid w:val="006069D9"/>
    <w:rsid w:val="006262DA"/>
    <w:rsid w:val="00633568"/>
    <w:rsid w:val="00637E56"/>
    <w:rsid w:val="00646A22"/>
    <w:rsid w:val="00670617"/>
    <w:rsid w:val="00674EF0"/>
    <w:rsid w:val="006763CB"/>
    <w:rsid w:val="006843F3"/>
    <w:rsid w:val="00684507"/>
    <w:rsid w:val="006906B5"/>
    <w:rsid w:val="0069437E"/>
    <w:rsid w:val="006A70AD"/>
    <w:rsid w:val="006B0474"/>
    <w:rsid w:val="006B1BDE"/>
    <w:rsid w:val="006C0B04"/>
    <w:rsid w:val="006C62F0"/>
    <w:rsid w:val="006D1059"/>
    <w:rsid w:val="006D688E"/>
    <w:rsid w:val="006E01D3"/>
    <w:rsid w:val="006E0E1E"/>
    <w:rsid w:val="00714294"/>
    <w:rsid w:val="00737212"/>
    <w:rsid w:val="00753678"/>
    <w:rsid w:val="007629EB"/>
    <w:rsid w:val="00781806"/>
    <w:rsid w:val="007904B1"/>
    <w:rsid w:val="00794233"/>
    <w:rsid w:val="00794760"/>
    <w:rsid w:val="007974A5"/>
    <w:rsid w:val="007B53B8"/>
    <w:rsid w:val="007B704D"/>
    <w:rsid w:val="007D4285"/>
    <w:rsid w:val="007D5467"/>
    <w:rsid w:val="007E399C"/>
    <w:rsid w:val="007E4853"/>
    <w:rsid w:val="007E6BA6"/>
    <w:rsid w:val="007F5BC8"/>
    <w:rsid w:val="008031D3"/>
    <w:rsid w:val="008038AB"/>
    <w:rsid w:val="00820DBC"/>
    <w:rsid w:val="00821BFB"/>
    <w:rsid w:val="008361B8"/>
    <w:rsid w:val="00837114"/>
    <w:rsid w:val="0084195C"/>
    <w:rsid w:val="00847A01"/>
    <w:rsid w:val="008515BD"/>
    <w:rsid w:val="0085269F"/>
    <w:rsid w:val="00856DF0"/>
    <w:rsid w:val="008620E1"/>
    <w:rsid w:val="0086366C"/>
    <w:rsid w:val="00894E14"/>
    <w:rsid w:val="00895156"/>
    <w:rsid w:val="00897A31"/>
    <w:rsid w:val="008B0778"/>
    <w:rsid w:val="008B2469"/>
    <w:rsid w:val="008B46E5"/>
    <w:rsid w:val="008C3016"/>
    <w:rsid w:val="008D13CF"/>
    <w:rsid w:val="008E2018"/>
    <w:rsid w:val="008E21C9"/>
    <w:rsid w:val="008F3686"/>
    <w:rsid w:val="008F38F1"/>
    <w:rsid w:val="008F662B"/>
    <w:rsid w:val="00902C36"/>
    <w:rsid w:val="00913015"/>
    <w:rsid w:val="009230C6"/>
    <w:rsid w:val="009331A3"/>
    <w:rsid w:val="00937960"/>
    <w:rsid w:val="00962653"/>
    <w:rsid w:val="00970618"/>
    <w:rsid w:val="00970ACA"/>
    <w:rsid w:val="0097199E"/>
    <w:rsid w:val="00976893"/>
    <w:rsid w:val="009813E8"/>
    <w:rsid w:val="00985485"/>
    <w:rsid w:val="00992AE5"/>
    <w:rsid w:val="009B0CBC"/>
    <w:rsid w:val="009B43A0"/>
    <w:rsid w:val="009B52AB"/>
    <w:rsid w:val="009C3D80"/>
    <w:rsid w:val="009D18F2"/>
    <w:rsid w:val="00A12272"/>
    <w:rsid w:val="00A1275A"/>
    <w:rsid w:val="00A13768"/>
    <w:rsid w:val="00A3673A"/>
    <w:rsid w:val="00A40BE0"/>
    <w:rsid w:val="00A460BB"/>
    <w:rsid w:val="00A50B2F"/>
    <w:rsid w:val="00A56115"/>
    <w:rsid w:val="00A65E79"/>
    <w:rsid w:val="00A72047"/>
    <w:rsid w:val="00A87DE7"/>
    <w:rsid w:val="00A94243"/>
    <w:rsid w:val="00AC5171"/>
    <w:rsid w:val="00AE0FC5"/>
    <w:rsid w:val="00AE4983"/>
    <w:rsid w:val="00AF1189"/>
    <w:rsid w:val="00AF1571"/>
    <w:rsid w:val="00AF1618"/>
    <w:rsid w:val="00AF48A6"/>
    <w:rsid w:val="00AF55CB"/>
    <w:rsid w:val="00AF5DDF"/>
    <w:rsid w:val="00B12188"/>
    <w:rsid w:val="00B12FA3"/>
    <w:rsid w:val="00B1569E"/>
    <w:rsid w:val="00B2506F"/>
    <w:rsid w:val="00B34E48"/>
    <w:rsid w:val="00B41B51"/>
    <w:rsid w:val="00B42B18"/>
    <w:rsid w:val="00B42C5D"/>
    <w:rsid w:val="00B73D3D"/>
    <w:rsid w:val="00B756C3"/>
    <w:rsid w:val="00B95454"/>
    <w:rsid w:val="00BB6DA0"/>
    <w:rsid w:val="00BB7F97"/>
    <w:rsid w:val="00BC4FE9"/>
    <w:rsid w:val="00BC64E2"/>
    <w:rsid w:val="00BC6AE4"/>
    <w:rsid w:val="00BD034C"/>
    <w:rsid w:val="00BD1AAC"/>
    <w:rsid w:val="00BE2AE7"/>
    <w:rsid w:val="00BE2BD1"/>
    <w:rsid w:val="00BF3B2E"/>
    <w:rsid w:val="00BF433F"/>
    <w:rsid w:val="00C05188"/>
    <w:rsid w:val="00C133A7"/>
    <w:rsid w:val="00C27685"/>
    <w:rsid w:val="00C30F47"/>
    <w:rsid w:val="00C44C22"/>
    <w:rsid w:val="00C45B5C"/>
    <w:rsid w:val="00C46BD8"/>
    <w:rsid w:val="00C508B4"/>
    <w:rsid w:val="00C5375B"/>
    <w:rsid w:val="00C56F7D"/>
    <w:rsid w:val="00C60B8A"/>
    <w:rsid w:val="00C71E42"/>
    <w:rsid w:val="00C80127"/>
    <w:rsid w:val="00C86949"/>
    <w:rsid w:val="00CA5DD5"/>
    <w:rsid w:val="00CA76B7"/>
    <w:rsid w:val="00CC343C"/>
    <w:rsid w:val="00CC381F"/>
    <w:rsid w:val="00CC51C1"/>
    <w:rsid w:val="00CD0272"/>
    <w:rsid w:val="00CD5BF4"/>
    <w:rsid w:val="00CD65D7"/>
    <w:rsid w:val="00CE7478"/>
    <w:rsid w:val="00CF0530"/>
    <w:rsid w:val="00CF75BC"/>
    <w:rsid w:val="00D01647"/>
    <w:rsid w:val="00D10FF7"/>
    <w:rsid w:val="00D1168C"/>
    <w:rsid w:val="00D11798"/>
    <w:rsid w:val="00D11C02"/>
    <w:rsid w:val="00D36B8F"/>
    <w:rsid w:val="00D37215"/>
    <w:rsid w:val="00D40A05"/>
    <w:rsid w:val="00D46E22"/>
    <w:rsid w:val="00D53217"/>
    <w:rsid w:val="00D62604"/>
    <w:rsid w:val="00D64EAC"/>
    <w:rsid w:val="00D7794D"/>
    <w:rsid w:val="00D81E41"/>
    <w:rsid w:val="00D82E8F"/>
    <w:rsid w:val="00D877AD"/>
    <w:rsid w:val="00DA29C4"/>
    <w:rsid w:val="00DB2EB2"/>
    <w:rsid w:val="00DB769A"/>
    <w:rsid w:val="00DC0614"/>
    <w:rsid w:val="00DC0851"/>
    <w:rsid w:val="00DC59BB"/>
    <w:rsid w:val="00DD1FAD"/>
    <w:rsid w:val="00DD77B4"/>
    <w:rsid w:val="00DF32C8"/>
    <w:rsid w:val="00E00363"/>
    <w:rsid w:val="00E02C4E"/>
    <w:rsid w:val="00E111D0"/>
    <w:rsid w:val="00E11534"/>
    <w:rsid w:val="00E2275B"/>
    <w:rsid w:val="00E3028A"/>
    <w:rsid w:val="00E30F26"/>
    <w:rsid w:val="00E36AA0"/>
    <w:rsid w:val="00E5089E"/>
    <w:rsid w:val="00E67CA7"/>
    <w:rsid w:val="00E7621D"/>
    <w:rsid w:val="00E8461F"/>
    <w:rsid w:val="00E85D56"/>
    <w:rsid w:val="00E86C30"/>
    <w:rsid w:val="00EA1E24"/>
    <w:rsid w:val="00EB1747"/>
    <w:rsid w:val="00EB53B0"/>
    <w:rsid w:val="00EC0843"/>
    <w:rsid w:val="00EC1EC6"/>
    <w:rsid w:val="00EC7648"/>
    <w:rsid w:val="00EC78AF"/>
    <w:rsid w:val="00ED64BF"/>
    <w:rsid w:val="00EF146B"/>
    <w:rsid w:val="00F02CE8"/>
    <w:rsid w:val="00F054D5"/>
    <w:rsid w:val="00F13A27"/>
    <w:rsid w:val="00F1431F"/>
    <w:rsid w:val="00F22C28"/>
    <w:rsid w:val="00F23034"/>
    <w:rsid w:val="00F24E01"/>
    <w:rsid w:val="00F25157"/>
    <w:rsid w:val="00F27427"/>
    <w:rsid w:val="00F406AD"/>
    <w:rsid w:val="00F42D92"/>
    <w:rsid w:val="00F45AE2"/>
    <w:rsid w:val="00F535EF"/>
    <w:rsid w:val="00F56B76"/>
    <w:rsid w:val="00F638BA"/>
    <w:rsid w:val="00F65147"/>
    <w:rsid w:val="00F701E6"/>
    <w:rsid w:val="00F72012"/>
    <w:rsid w:val="00F779D1"/>
    <w:rsid w:val="00F91D0D"/>
    <w:rsid w:val="00F95D1C"/>
    <w:rsid w:val="00FB0739"/>
    <w:rsid w:val="00FC2FEB"/>
    <w:rsid w:val="00FC4825"/>
    <w:rsid w:val="00FD08EA"/>
    <w:rsid w:val="00FE206D"/>
    <w:rsid w:val="00FE3022"/>
    <w:rsid w:val="00FE3E35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9F6FB-274B-47FC-9B0E-EA5EA8CC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353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5309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3530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96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C3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3D80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0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0D7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0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0D7E"/>
    <w:rPr>
      <w:sz w:val="18"/>
      <w:szCs w:val="18"/>
    </w:rPr>
  </w:style>
  <w:style w:type="character" w:customStyle="1" w:styleId="objectbrace">
    <w:name w:val="objectbrace"/>
    <w:basedOn w:val="a0"/>
    <w:rsid w:val="00FD08EA"/>
  </w:style>
  <w:style w:type="character" w:customStyle="1" w:styleId="collapsible">
    <w:name w:val="collapsible"/>
    <w:basedOn w:val="a0"/>
    <w:rsid w:val="00FD08EA"/>
  </w:style>
  <w:style w:type="character" w:customStyle="1" w:styleId="propertyname">
    <w:name w:val="propertyname"/>
    <w:basedOn w:val="a0"/>
    <w:rsid w:val="00FD08EA"/>
  </w:style>
  <w:style w:type="character" w:customStyle="1" w:styleId="number">
    <w:name w:val="number"/>
    <w:basedOn w:val="a0"/>
    <w:rsid w:val="00FD08EA"/>
  </w:style>
  <w:style w:type="character" w:customStyle="1" w:styleId="comma">
    <w:name w:val="comma"/>
    <w:basedOn w:val="a0"/>
    <w:rsid w:val="00FD08EA"/>
  </w:style>
  <w:style w:type="character" w:customStyle="1" w:styleId="arraybrace">
    <w:name w:val="arraybrace"/>
    <w:basedOn w:val="a0"/>
    <w:rsid w:val="00FD08EA"/>
  </w:style>
  <w:style w:type="character" w:customStyle="1" w:styleId="string">
    <w:name w:val="string"/>
    <w:basedOn w:val="a0"/>
    <w:rsid w:val="00FD08EA"/>
  </w:style>
  <w:style w:type="paragraph" w:styleId="a7">
    <w:name w:val="Balloon Text"/>
    <w:basedOn w:val="a"/>
    <w:link w:val="Char1"/>
    <w:uiPriority w:val="99"/>
    <w:semiHidden/>
    <w:unhideWhenUsed/>
    <w:rsid w:val="007F5B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5BC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104E"/>
  </w:style>
  <w:style w:type="paragraph" w:styleId="20">
    <w:name w:val="toc 2"/>
    <w:basedOn w:val="a"/>
    <w:next w:val="a"/>
    <w:autoRedefine/>
    <w:uiPriority w:val="39"/>
    <w:unhideWhenUsed/>
    <w:rsid w:val="0050104E"/>
    <w:pPr>
      <w:ind w:leftChars="200" w:left="420"/>
    </w:pPr>
  </w:style>
  <w:style w:type="character" w:styleId="a8">
    <w:name w:val="Hyperlink"/>
    <w:basedOn w:val="a0"/>
    <w:uiPriority w:val="99"/>
    <w:unhideWhenUsed/>
    <w:rsid w:val="0050104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56DF0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372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3721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843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40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2F097-895A-4FB0-B715-3765800D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0</Words>
  <Characters>14311</Characters>
  <Application>Microsoft Office Word</Application>
  <DocSecurity>0</DocSecurity>
  <Lines>119</Lines>
  <Paragraphs>33</Paragraphs>
  <ScaleCrop>false</ScaleCrop>
  <Company/>
  <LinksUpToDate>false</LinksUpToDate>
  <CharactersWithSpaces>1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tedu</cp:lastModifiedBy>
  <cp:revision>11</cp:revision>
  <dcterms:created xsi:type="dcterms:W3CDTF">2022-12-26T21:22:00Z</dcterms:created>
  <dcterms:modified xsi:type="dcterms:W3CDTF">2022-12-26T22:19:00Z</dcterms:modified>
</cp:coreProperties>
</file>